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0DF" w14:textId="73D5B417" w:rsidR="00BC4D82" w:rsidRPr="0092320E" w:rsidRDefault="00BC4D82" w:rsidP="00972FA2">
      <w:pPr>
        <w:jc w:val="center"/>
        <w:rPr>
          <w:rFonts w:ascii="Arial" w:hAnsi="Arial" w:cs="Arial"/>
          <w:b/>
          <w:sz w:val="22"/>
          <w:szCs w:val="22"/>
        </w:rPr>
      </w:pPr>
      <w:bookmarkStart w:id="0" w:name="_GoBack"/>
      <w:bookmarkEnd w:id="0"/>
      <w:r w:rsidRPr="0092320E">
        <w:rPr>
          <w:rFonts w:ascii="Arial" w:hAnsi="Arial" w:cs="Arial"/>
          <w:b/>
          <w:sz w:val="22"/>
          <w:szCs w:val="22"/>
        </w:rPr>
        <w:t xml:space="preserve">Minutes of </w:t>
      </w:r>
      <w:r w:rsidR="00CC1C82" w:rsidRPr="0092320E">
        <w:rPr>
          <w:rFonts w:ascii="Arial" w:hAnsi="Arial" w:cs="Arial"/>
          <w:b/>
          <w:sz w:val="22"/>
          <w:szCs w:val="22"/>
        </w:rPr>
        <w:t>IM Network</w:t>
      </w:r>
      <w:r w:rsidRPr="0092320E">
        <w:rPr>
          <w:rFonts w:ascii="Arial" w:hAnsi="Arial" w:cs="Arial"/>
          <w:b/>
          <w:sz w:val="22"/>
          <w:szCs w:val="22"/>
        </w:rPr>
        <w:t xml:space="preserve"> Meeting</w:t>
      </w:r>
      <w:r w:rsidR="00D74E48" w:rsidRPr="0092320E">
        <w:rPr>
          <w:rFonts w:ascii="Arial" w:hAnsi="Arial" w:cs="Arial"/>
          <w:b/>
          <w:sz w:val="22"/>
          <w:szCs w:val="22"/>
        </w:rPr>
        <w:t xml:space="preserve">: </w:t>
      </w:r>
      <w:r w:rsidR="00EB73EC">
        <w:rPr>
          <w:rFonts w:ascii="Arial" w:hAnsi="Arial" w:cs="Arial"/>
          <w:b/>
          <w:sz w:val="22"/>
          <w:szCs w:val="22"/>
        </w:rPr>
        <w:t>7</w:t>
      </w:r>
      <w:r w:rsidR="00EB73EC">
        <w:rPr>
          <w:rFonts w:ascii="Arial" w:hAnsi="Arial" w:cs="Arial"/>
          <w:b/>
          <w:sz w:val="22"/>
          <w:szCs w:val="22"/>
          <w:vertAlign w:val="superscript"/>
        </w:rPr>
        <w:t>th</w:t>
      </w:r>
      <w:r w:rsidR="005C48FB">
        <w:rPr>
          <w:rFonts w:ascii="Arial" w:hAnsi="Arial" w:cs="Arial"/>
          <w:b/>
          <w:sz w:val="22"/>
          <w:szCs w:val="22"/>
        </w:rPr>
        <w:t xml:space="preserve"> </w:t>
      </w:r>
      <w:r w:rsidR="00EB73EC">
        <w:rPr>
          <w:rFonts w:ascii="Arial" w:hAnsi="Arial" w:cs="Arial"/>
          <w:b/>
          <w:sz w:val="22"/>
          <w:szCs w:val="22"/>
        </w:rPr>
        <w:t>June</w:t>
      </w:r>
      <w:r w:rsidR="005D53CC" w:rsidRPr="0092320E">
        <w:rPr>
          <w:rFonts w:ascii="Arial" w:hAnsi="Arial" w:cs="Arial"/>
          <w:b/>
          <w:sz w:val="22"/>
          <w:szCs w:val="22"/>
        </w:rPr>
        <w:t>,</w:t>
      </w:r>
      <w:r w:rsidR="002A7202" w:rsidRPr="0092320E">
        <w:rPr>
          <w:rFonts w:ascii="Arial" w:hAnsi="Arial" w:cs="Arial"/>
          <w:b/>
          <w:sz w:val="22"/>
          <w:szCs w:val="22"/>
        </w:rPr>
        <w:t xml:space="preserve"> 201</w:t>
      </w:r>
      <w:r w:rsidR="004F01BD">
        <w:rPr>
          <w:rFonts w:ascii="Arial" w:hAnsi="Arial" w:cs="Arial"/>
          <w:b/>
          <w:sz w:val="22"/>
          <w:szCs w:val="22"/>
        </w:rPr>
        <w:t>7</w:t>
      </w:r>
    </w:p>
    <w:p w14:paraId="0B62D688" w14:textId="77777777" w:rsidR="00041129" w:rsidRPr="0092320E" w:rsidRDefault="00041129" w:rsidP="00972FA2">
      <w:pPr>
        <w:jc w:val="center"/>
        <w:rPr>
          <w:rFonts w:ascii="Arial" w:hAnsi="Arial" w:cs="Arial"/>
          <w:b/>
          <w:sz w:val="22"/>
          <w:szCs w:val="22"/>
        </w:rPr>
      </w:pPr>
    </w:p>
    <w:p w14:paraId="69CCDB46" w14:textId="77777777" w:rsidR="00CB1202" w:rsidRPr="0092320E" w:rsidRDefault="00CB1202" w:rsidP="00972FA2">
      <w:pPr>
        <w:pStyle w:val="ListParagraph"/>
        <w:ind w:left="1440" w:hanging="1440"/>
        <w:jc w:val="both"/>
        <w:rPr>
          <w:rFonts w:ascii="Arial" w:hAnsi="Arial" w:cs="Arial"/>
          <w:sz w:val="22"/>
          <w:szCs w:val="22"/>
          <w:lang w:eastAsia="en-US"/>
        </w:rPr>
      </w:pPr>
      <w:r w:rsidRPr="0092320E">
        <w:rPr>
          <w:rFonts w:ascii="Arial" w:hAnsi="Arial" w:cs="Arial"/>
          <w:sz w:val="22"/>
          <w:szCs w:val="22"/>
          <w:lang w:eastAsia="en-US"/>
        </w:rPr>
        <w:t>Chair Person:</w:t>
      </w:r>
      <w:r w:rsidR="00F06331" w:rsidRPr="0092320E">
        <w:rPr>
          <w:rFonts w:ascii="Arial" w:hAnsi="Arial" w:cs="Arial"/>
          <w:sz w:val="22"/>
          <w:szCs w:val="22"/>
          <w:lang w:eastAsia="en-US"/>
        </w:rPr>
        <w:t xml:space="preserve"> </w:t>
      </w:r>
      <w:r w:rsidRPr="0092320E">
        <w:rPr>
          <w:rFonts w:ascii="Arial" w:hAnsi="Arial" w:cs="Arial"/>
          <w:sz w:val="22"/>
          <w:szCs w:val="22"/>
          <w:lang w:eastAsia="en-US"/>
        </w:rPr>
        <w:t>Shon Campbell, MIMU Manager.</w:t>
      </w:r>
    </w:p>
    <w:p w14:paraId="1EC34E13" w14:textId="0E2A01A2" w:rsidR="00972FA2" w:rsidRPr="0092320E" w:rsidRDefault="009517F6" w:rsidP="00972FA2">
      <w:pPr>
        <w:pStyle w:val="ListParagraph"/>
        <w:ind w:left="0"/>
        <w:jc w:val="both"/>
        <w:rPr>
          <w:rFonts w:ascii="Arial" w:hAnsi="Arial" w:cs="Arial"/>
          <w:sz w:val="22"/>
          <w:szCs w:val="22"/>
          <w:lang w:eastAsia="en-US"/>
        </w:rPr>
      </w:pPr>
      <w:r w:rsidRPr="0092320E">
        <w:rPr>
          <w:rFonts w:ascii="Arial" w:hAnsi="Arial" w:cs="Arial"/>
          <w:sz w:val="22"/>
          <w:szCs w:val="22"/>
          <w:lang w:eastAsia="en-US"/>
        </w:rPr>
        <w:t>Participants</w:t>
      </w:r>
      <w:r w:rsidR="00CB1202" w:rsidRPr="0092320E">
        <w:rPr>
          <w:rFonts w:ascii="Arial" w:hAnsi="Arial" w:cs="Arial"/>
          <w:sz w:val="22"/>
          <w:szCs w:val="22"/>
          <w:lang w:eastAsia="en-US"/>
        </w:rPr>
        <w:t xml:space="preserve">’ </w:t>
      </w:r>
      <w:r w:rsidR="004F01BD" w:rsidRPr="0092320E">
        <w:rPr>
          <w:rFonts w:ascii="Arial" w:hAnsi="Arial" w:cs="Arial"/>
          <w:sz w:val="22"/>
          <w:szCs w:val="22"/>
          <w:lang w:eastAsia="en-US"/>
        </w:rPr>
        <w:t>Organizations</w:t>
      </w:r>
      <w:r w:rsidR="004F01BD">
        <w:rPr>
          <w:rFonts w:ascii="Arial" w:hAnsi="Arial" w:cs="Arial"/>
          <w:sz w:val="22"/>
          <w:szCs w:val="22"/>
          <w:lang w:eastAsia="en-US"/>
        </w:rPr>
        <w:t xml:space="preserve">: MIMU, </w:t>
      </w:r>
      <w:r w:rsidR="003E4E89">
        <w:rPr>
          <w:rFonts w:ascii="Arial" w:hAnsi="Arial" w:cs="Arial"/>
          <w:sz w:val="22"/>
          <w:szCs w:val="22"/>
          <w:lang w:eastAsia="en-US"/>
        </w:rPr>
        <w:t>UN</w:t>
      </w:r>
      <w:r w:rsidR="004F01BD">
        <w:rPr>
          <w:rFonts w:ascii="Arial" w:hAnsi="Arial" w:cs="Arial"/>
          <w:sz w:val="22"/>
          <w:szCs w:val="22"/>
          <w:lang w:eastAsia="en-US"/>
        </w:rPr>
        <w:t>OCHA, UNHCR</w:t>
      </w:r>
      <w:r w:rsidR="00AF0997">
        <w:rPr>
          <w:rFonts w:ascii="Arial" w:hAnsi="Arial" w:cs="Arial"/>
          <w:sz w:val="22"/>
          <w:szCs w:val="22"/>
          <w:lang w:eastAsia="en-US"/>
        </w:rPr>
        <w:t xml:space="preserve">, </w:t>
      </w:r>
      <w:r w:rsidR="00DD0D1D">
        <w:rPr>
          <w:rFonts w:ascii="Arial" w:hAnsi="Arial" w:cs="Arial"/>
          <w:sz w:val="22"/>
          <w:szCs w:val="22"/>
          <w:lang w:eastAsia="en-US"/>
        </w:rPr>
        <w:t xml:space="preserve">PACT, </w:t>
      </w:r>
      <w:r w:rsidR="00C6073E">
        <w:rPr>
          <w:rFonts w:ascii="Arial" w:hAnsi="Arial" w:cs="Arial"/>
          <w:sz w:val="22"/>
          <w:szCs w:val="22"/>
          <w:lang w:eastAsia="en-US"/>
        </w:rPr>
        <w:t>UNFPA</w:t>
      </w:r>
      <w:r w:rsidR="00BA00BB">
        <w:rPr>
          <w:rFonts w:ascii="Arial" w:hAnsi="Arial" w:cs="Arial"/>
          <w:sz w:val="22"/>
          <w:szCs w:val="22"/>
          <w:lang w:eastAsia="en-US"/>
        </w:rPr>
        <w:t>, UNICEF</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701AB1" w:rsidRPr="0092320E" w14:paraId="6FF5A1D1" w14:textId="77777777" w:rsidTr="00681012">
        <w:tc>
          <w:tcPr>
            <w:tcW w:w="514" w:type="dxa"/>
            <w:shd w:val="clear" w:color="auto" w:fill="auto"/>
          </w:tcPr>
          <w:p w14:paraId="459700CD" w14:textId="77777777" w:rsidR="00701AB1" w:rsidRPr="0092320E" w:rsidRDefault="00701AB1" w:rsidP="00D74E48">
            <w:pPr>
              <w:pStyle w:val="ListParagraph"/>
              <w:ind w:left="0"/>
              <w:jc w:val="both"/>
              <w:rPr>
                <w:rFonts w:ascii="Arial" w:hAnsi="Arial" w:cs="Arial"/>
                <w:b/>
                <w:sz w:val="22"/>
                <w:szCs w:val="22"/>
                <w:lang w:eastAsia="en-US"/>
              </w:rPr>
            </w:pPr>
          </w:p>
        </w:tc>
        <w:tc>
          <w:tcPr>
            <w:tcW w:w="12086" w:type="dxa"/>
            <w:shd w:val="clear" w:color="auto" w:fill="auto"/>
          </w:tcPr>
          <w:p w14:paraId="4D068067" w14:textId="77777777" w:rsidR="00701AB1" w:rsidRPr="0092320E" w:rsidRDefault="00701AB1" w:rsidP="00D4796D">
            <w:pPr>
              <w:pStyle w:val="ListParagraph"/>
              <w:ind w:left="0"/>
              <w:jc w:val="center"/>
              <w:rPr>
                <w:rFonts w:ascii="Arial" w:hAnsi="Arial" w:cs="Arial"/>
                <w:b/>
                <w:sz w:val="22"/>
                <w:szCs w:val="22"/>
                <w:lang w:eastAsia="en-US"/>
              </w:rPr>
            </w:pPr>
            <w:r w:rsidRPr="0092320E">
              <w:rPr>
                <w:rFonts w:ascii="Arial" w:hAnsi="Arial" w:cs="Arial"/>
                <w:b/>
                <w:sz w:val="22"/>
                <w:szCs w:val="22"/>
                <w:lang w:eastAsia="en-US"/>
              </w:rPr>
              <w:t>Issues discussed</w:t>
            </w:r>
          </w:p>
        </w:tc>
        <w:tc>
          <w:tcPr>
            <w:tcW w:w="1800" w:type="dxa"/>
            <w:shd w:val="clear" w:color="auto" w:fill="auto"/>
          </w:tcPr>
          <w:p w14:paraId="0D78D7A6" w14:textId="77777777" w:rsidR="00701AB1" w:rsidRPr="0092320E" w:rsidRDefault="007F5515" w:rsidP="00B55FB3">
            <w:pPr>
              <w:pStyle w:val="ListParagraph"/>
              <w:ind w:left="0"/>
              <w:rPr>
                <w:rFonts w:ascii="Arial" w:hAnsi="Arial" w:cs="Arial"/>
                <w:b/>
                <w:sz w:val="22"/>
                <w:szCs w:val="22"/>
                <w:lang w:eastAsia="en-US"/>
              </w:rPr>
            </w:pPr>
            <w:r w:rsidRPr="0092320E">
              <w:rPr>
                <w:rFonts w:ascii="Arial" w:hAnsi="Arial" w:cs="Arial"/>
                <w:b/>
                <w:sz w:val="22"/>
                <w:szCs w:val="22"/>
                <w:lang w:eastAsia="en-US"/>
              </w:rPr>
              <w:t>Next steps</w:t>
            </w:r>
          </w:p>
        </w:tc>
      </w:tr>
      <w:tr w:rsidR="008F182D" w:rsidRPr="008672EE" w14:paraId="4986C0FA" w14:textId="77777777" w:rsidTr="005A7297">
        <w:trPr>
          <w:trHeight w:val="611"/>
        </w:trPr>
        <w:tc>
          <w:tcPr>
            <w:tcW w:w="514" w:type="dxa"/>
            <w:shd w:val="clear" w:color="auto" w:fill="auto"/>
          </w:tcPr>
          <w:p w14:paraId="315E4395" w14:textId="77777777" w:rsidR="008F182D" w:rsidRPr="0092320E" w:rsidRDefault="008F182D"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1C9503D2" w14:textId="62405A15" w:rsidR="00EB73EC" w:rsidRPr="00EB73EC" w:rsidRDefault="00EB73EC" w:rsidP="00EB73EC">
            <w:pPr>
              <w:pStyle w:val="Default"/>
              <w:spacing w:after="240"/>
              <w:rPr>
                <w:rFonts w:ascii="Arial" w:hAnsi="Arial" w:cs="Arial"/>
                <w:b/>
                <w:color w:val="auto"/>
                <w:sz w:val="22"/>
                <w:szCs w:val="22"/>
                <w:lang w:val="en-GB" w:eastAsia="en-GB"/>
              </w:rPr>
            </w:pPr>
            <w:r w:rsidRPr="00EB73EC">
              <w:rPr>
                <w:rFonts w:ascii="Arial" w:hAnsi="Arial" w:cs="Arial"/>
                <w:b/>
                <w:color w:val="auto"/>
                <w:sz w:val="22"/>
                <w:szCs w:val="22"/>
                <w:lang w:val="en-GB" w:eastAsia="en-GB"/>
              </w:rPr>
              <w:t xml:space="preserve">JIPS Camp Profiling – </w:t>
            </w:r>
            <w:proofErr w:type="spellStart"/>
            <w:r w:rsidRPr="00EB73EC">
              <w:rPr>
                <w:rFonts w:ascii="Arial" w:hAnsi="Arial" w:cs="Arial"/>
                <w:b/>
                <w:color w:val="auto"/>
                <w:sz w:val="22"/>
                <w:szCs w:val="22"/>
                <w:lang w:val="en-GB" w:eastAsia="en-GB"/>
              </w:rPr>
              <w:t>Sittwe</w:t>
            </w:r>
            <w:proofErr w:type="spellEnd"/>
          </w:p>
          <w:p w14:paraId="05DE938E" w14:textId="77777777" w:rsidR="00EB73EC" w:rsidRPr="00EB73EC" w:rsidRDefault="00EB73EC" w:rsidP="00EB73EC">
            <w:pPr>
              <w:pStyle w:val="Default"/>
              <w:rPr>
                <w:rFonts w:ascii="Arial" w:hAnsi="Arial" w:cs="Arial"/>
                <w:color w:val="auto"/>
                <w:sz w:val="22"/>
                <w:szCs w:val="22"/>
                <w:lang w:val="en-GB" w:eastAsia="en-GB"/>
              </w:rPr>
            </w:pPr>
            <w:r w:rsidRPr="007B37CA">
              <w:rPr>
                <w:rFonts w:ascii="Arial" w:hAnsi="Arial" w:cs="Arial"/>
                <w:color w:val="auto"/>
                <w:sz w:val="22"/>
                <w:szCs w:val="22"/>
                <w:u w:val="single"/>
                <w:lang w:val="en-GB" w:eastAsia="en-GB"/>
              </w:rPr>
              <w:t>Objectives</w:t>
            </w:r>
            <w:r w:rsidRPr="00EB73EC">
              <w:rPr>
                <w:rFonts w:ascii="Arial" w:hAnsi="Arial" w:cs="Arial"/>
                <w:color w:val="auto"/>
                <w:sz w:val="22"/>
                <w:szCs w:val="22"/>
                <w:lang w:val="en-GB" w:eastAsia="en-GB"/>
              </w:rPr>
              <w:t>: The Camp Profiling exercise seeks to provide an evidence-base to inform a comprehensive response and the search for solutions to the displacement situation, including elements for coordinated advocacy and response. The results of the profiling exercise will be used as a baseline for regular CCCM data collection and monitoring in the camps.  It will provide:</w:t>
            </w:r>
          </w:p>
          <w:p w14:paraId="46CF5C5E" w14:textId="77777777" w:rsidR="00EB73EC" w:rsidRPr="00EB73EC" w:rsidRDefault="00EB73EC" w:rsidP="00EB73EC">
            <w:pPr>
              <w:pStyle w:val="Default"/>
              <w:numPr>
                <w:ilvl w:val="0"/>
                <w:numId w:val="11"/>
              </w:numPr>
              <w:adjustRightInd/>
              <w:ind w:left="360"/>
              <w:rPr>
                <w:rFonts w:ascii="Arial" w:hAnsi="Arial" w:cs="Arial"/>
                <w:color w:val="auto"/>
                <w:sz w:val="22"/>
                <w:szCs w:val="22"/>
                <w:lang w:val="en-GB" w:eastAsia="en-GB"/>
              </w:rPr>
            </w:pPr>
            <w:r w:rsidRPr="00EB73EC">
              <w:rPr>
                <w:rFonts w:ascii="Arial" w:hAnsi="Arial" w:cs="Arial"/>
                <w:color w:val="auto"/>
                <w:sz w:val="22"/>
                <w:szCs w:val="22"/>
                <w:lang w:val="en-GB" w:eastAsia="en-GB"/>
              </w:rPr>
              <w:t>Updated IDP population figures, based on anonymous data, disaggregated by age, sex, location, place of origin and diversity;</w:t>
            </w:r>
          </w:p>
          <w:p w14:paraId="1C175B51" w14:textId="77777777" w:rsidR="00EB73EC" w:rsidRPr="00EB73EC" w:rsidRDefault="00EB73EC" w:rsidP="00EB73EC">
            <w:pPr>
              <w:pStyle w:val="Default"/>
              <w:numPr>
                <w:ilvl w:val="0"/>
                <w:numId w:val="12"/>
              </w:numPr>
              <w:adjustRightInd/>
              <w:ind w:left="390"/>
              <w:rPr>
                <w:rFonts w:ascii="Arial" w:hAnsi="Arial" w:cs="Arial"/>
                <w:color w:val="auto"/>
                <w:sz w:val="22"/>
                <w:szCs w:val="22"/>
                <w:lang w:val="en-GB" w:eastAsia="en-GB"/>
              </w:rPr>
            </w:pPr>
            <w:r w:rsidRPr="00EB73EC">
              <w:rPr>
                <w:rFonts w:ascii="Arial" w:hAnsi="Arial" w:cs="Arial"/>
                <w:color w:val="auto"/>
                <w:sz w:val="22"/>
                <w:szCs w:val="22"/>
                <w:lang w:val="en-GB" w:eastAsia="en-GB"/>
              </w:rPr>
              <w:t>Analysis of the current situation of target populations including their socio-economic situation, living conditions and protection concerns;</w:t>
            </w:r>
          </w:p>
          <w:p w14:paraId="4716EBBF" w14:textId="77777777" w:rsidR="00EB73EC" w:rsidRPr="00EB73EC" w:rsidRDefault="00EB73EC" w:rsidP="00EB73EC">
            <w:pPr>
              <w:pStyle w:val="Default"/>
              <w:numPr>
                <w:ilvl w:val="0"/>
                <w:numId w:val="12"/>
              </w:numPr>
              <w:adjustRightInd/>
              <w:ind w:left="390"/>
              <w:rPr>
                <w:rFonts w:ascii="Arial" w:hAnsi="Arial" w:cs="Arial"/>
                <w:color w:val="auto"/>
                <w:sz w:val="22"/>
                <w:szCs w:val="22"/>
                <w:lang w:val="en-GB" w:eastAsia="en-GB"/>
              </w:rPr>
            </w:pPr>
            <w:r w:rsidRPr="00EB73EC">
              <w:rPr>
                <w:rFonts w:ascii="Arial" w:hAnsi="Arial" w:cs="Arial"/>
                <w:color w:val="auto"/>
                <w:sz w:val="22"/>
                <w:szCs w:val="22"/>
                <w:lang w:val="en-GB" w:eastAsia="en-GB"/>
              </w:rPr>
              <w:t>Information on the vulnerabilities, capacities, coping mechanisms and future intentions/perceptions of target populations regarding possible solutions.</w:t>
            </w:r>
          </w:p>
          <w:p w14:paraId="555ED680" w14:textId="77777777" w:rsidR="00EB73EC" w:rsidRPr="00EB73EC" w:rsidRDefault="00EB73EC" w:rsidP="00EB73EC">
            <w:pPr>
              <w:pStyle w:val="Default"/>
              <w:numPr>
                <w:ilvl w:val="0"/>
                <w:numId w:val="12"/>
              </w:numPr>
              <w:adjustRightInd/>
              <w:ind w:left="390"/>
              <w:rPr>
                <w:rFonts w:ascii="Arial" w:hAnsi="Arial" w:cs="Arial"/>
                <w:color w:val="auto"/>
                <w:sz w:val="22"/>
                <w:szCs w:val="22"/>
                <w:lang w:val="en-GB" w:eastAsia="en-GB"/>
              </w:rPr>
            </w:pPr>
            <w:r w:rsidRPr="00EB73EC">
              <w:rPr>
                <w:rFonts w:ascii="Arial" w:hAnsi="Arial" w:cs="Arial"/>
                <w:color w:val="auto"/>
                <w:sz w:val="22"/>
                <w:szCs w:val="22"/>
                <w:lang w:val="en-GB" w:eastAsia="en-GB"/>
              </w:rPr>
              <w:t>A profiling dataset available to the humanitarian and development community based on an agreed data protocol;</w:t>
            </w:r>
          </w:p>
          <w:p w14:paraId="3257DDB8" w14:textId="77777777" w:rsidR="00EB73EC" w:rsidRPr="00EB73EC" w:rsidRDefault="00EB73EC" w:rsidP="00EB73EC">
            <w:pPr>
              <w:numPr>
                <w:ilvl w:val="0"/>
                <w:numId w:val="12"/>
              </w:numPr>
              <w:ind w:left="390"/>
              <w:rPr>
                <w:rFonts w:ascii="Arial" w:hAnsi="Arial" w:cs="Arial"/>
                <w:sz w:val="22"/>
                <w:szCs w:val="22"/>
              </w:rPr>
            </w:pPr>
            <w:r w:rsidRPr="00EB73EC">
              <w:rPr>
                <w:rFonts w:ascii="Arial" w:hAnsi="Arial" w:cs="Arial"/>
                <w:sz w:val="22"/>
                <w:szCs w:val="22"/>
              </w:rPr>
              <w:t>A collaboratively developed profiling report with key findings and evidence-based recommendations to support planning, programming, response and advocacy;</w:t>
            </w:r>
          </w:p>
          <w:p w14:paraId="6FE1A0ED" w14:textId="77777777" w:rsidR="00EB73EC" w:rsidRPr="00EB73EC" w:rsidRDefault="00EB73EC" w:rsidP="00EB73EC">
            <w:pPr>
              <w:numPr>
                <w:ilvl w:val="0"/>
                <w:numId w:val="12"/>
              </w:numPr>
              <w:ind w:left="390"/>
              <w:rPr>
                <w:rFonts w:ascii="Arial" w:hAnsi="Arial" w:cs="Arial"/>
                <w:sz w:val="22"/>
                <w:szCs w:val="22"/>
              </w:rPr>
            </w:pPr>
            <w:r w:rsidRPr="00EB73EC">
              <w:rPr>
                <w:rFonts w:ascii="Arial" w:hAnsi="Arial" w:cs="Arial"/>
                <w:sz w:val="22"/>
                <w:szCs w:val="22"/>
              </w:rPr>
              <w:t>A methodology approach and data collection tools, which could be replicated (with adjustments as needed) in other Rakhine townships (</w:t>
            </w:r>
            <w:proofErr w:type="spellStart"/>
            <w:r w:rsidRPr="00EB73EC">
              <w:rPr>
                <w:rFonts w:ascii="Arial" w:hAnsi="Arial" w:cs="Arial"/>
                <w:sz w:val="22"/>
                <w:szCs w:val="22"/>
              </w:rPr>
              <w:t>Myebon</w:t>
            </w:r>
            <w:proofErr w:type="spellEnd"/>
            <w:r w:rsidRPr="00EB73EC">
              <w:rPr>
                <w:rFonts w:ascii="Arial" w:hAnsi="Arial" w:cs="Arial"/>
                <w:sz w:val="22"/>
                <w:szCs w:val="22"/>
              </w:rPr>
              <w:t xml:space="preserve">, </w:t>
            </w:r>
            <w:proofErr w:type="spellStart"/>
            <w:r w:rsidRPr="00EB73EC">
              <w:rPr>
                <w:rFonts w:ascii="Arial" w:hAnsi="Arial" w:cs="Arial"/>
                <w:sz w:val="22"/>
                <w:szCs w:val="22"/>
              </w:rPr>
              <w:t>Pauktaw</w:t>
            </w:r>
            <w:proofErr w:type="spellEnd"/>
            <w:r w:rsidRPr="00EB73EC">
              <w:rPr>
                <w:rFonts w:ascii="Arial" w:hAnsi="Arial" w:cs="Arial"/>
                <w:sz w:val="22"/>
                <w:szCs w:val="22"/>
              </w:rPr>
              <w:t xml:space="preserve"> and </w:t>
            </w:r>
            <w:proofErr w:type="spellStart"/>
            <w:r w:rsidRPr="00EB73EC">
              <w:rPr>
                <w:rFonts w:ascii="Arial" w:hAnsi="Arial" w:cs="Arial"/>
                <w:sz w:val="22"/>
                <w:szCs w:val="22"/>
              </w:rPr>
              <w:t>Rathedaung</w:t>
            </w:r>
            <w:proofErr w:type="spellEnd"/>
            <w:r w:rsidRPr="00EB73EC">
              <w:rPr>
                <w:rFonts w:ascii="Arial" w:hAnsi="Arial" w:cs="Arial"/>
                <w:sz w:val="22"/>
                <w:szCs w:val="22"/>
              </w:rPr>
              <w:t xml:space="preserve">), as part of a phased approach. </w:t>
            </w:r>
          </w:p>
          <w:p w14:paraId="3DE79012" w14:textId="77777777" w:rsidR="00EB73EC" w:rsidRPr="00EB73EC" w:rsidRDefault="00EB73EC" w:rsidP="00EB73EC">
            <w:pPr>
              <w:rPr>
                <w:rFonts w:ascii="Arial" w:hAnsi="Arial" w:cs="Arial"/>
                <w:sz w:val="22"/>
                <w:szCs w:val="22"/>
              </w:rPr>
            </w:pPr>
            <w:r w:rsidRPr="007B37CA">
              <w:rPr>
                <w:rFonts w:ascii="Arial" w:hAnsi="Arial" w:cs="Arial"/>
                <w:sz w:val="22"/>
                <w:szCs w:val="22"/>
                <w:u w:val="single"/>
              </w:rPr>
              <w:t>Methodology</w:t>
            </w:r>
            <w:r w:rsidRPr="00EB73EC">
              <w:rPr>
                <w:rFonts w:ascii="Arial" w:hAnsi="Arial" w:cs="Arial"/>
                <w:sz w:val="22"/>
                <w:szCs w:val="22"/>
              </w:rPr>
              <w:t xml:space="preserve">: It is conducted through a camp-by-camp comparative analysis between IDPs in camps and residents of host villages in </w:t>
            </w:r>
            <w:proofErr w:type="spellStart"/>
            <w:r w:rsidRPr="00EB73EC">
              <w:rPr>
                <w:rFonts w:ascii="Arial" w:hAnsi="Arial" w:cs="Arial"/>
                <w:sz w:val="22"/>
                <w:szCs w:val="22"/>
              </w:rPr>
              <w:t>Sittwe</w:t>
            </w:r>
            <w:proofErr w:type="spellEnd"/>
            <w:r w:rsidRPr="00EB73EC">
              <w:rPr>
                <w:rFonts w:ascii="Arial" w:hAnsi="Arial" w:cs="Arial"/>
                <w:sz w:val="22"/>
                <w:szCs w:val="22"/>
              </w:rPr>
              <w:t xml:space="preserve"> Township using a mixed methods approach, consisting of Population mapping/secondary data review, enumeration of all households/ individuals in the longhouses/makeshift shelters present in every IDP camp using a very simple questionnaire, an in-depth sample-based household survey interviewing heads of the households on household level issues, and qualitative data collection (focus group discussions) to gather additional information to help develop the household survey as well as to address specific findings from the household survey.  For the purposes of this survey, a household is defined as all persons who usually live and eat together in the same house or compound and share the same housekeeping arrangement.  The findings of the household survey will be disaggregated by male versus female respondents, female-headed households, widow-headed households and unaccompanied females where relevant. </w:t>
            </w:r>
          </w:p>
          <w:p w14:paraId="778ED2A2" w14:textId="77777777" w:rsidR="00EB73EC" w:rsidRPr="00EB73EC" w:rsidRDefault="00EB73EC" w:rsidP="00EB73EC">
            <w:pPr>
              <w:rPr>
                <w:rFonts w:ascii="Arial" w:hAnsi="Arial" w:cs="Arial"/>
                <w:sz w:val="22"/>
                <w:szCs w:val="22"/>
              </w:rPr>
            </w:pPr>
            <w:r w:rsidRPr="007B37CA">
              <w:rPr>
                <w:rFonts w:ascii="Arial" w:hAnsi="Arial" w:cs="Arial"/>
                <w:sz w:val="22"/>
                <w:szCs w:val="22"/>
                <w:u w:val="single"/>
              </w:rPr>
              <w:t>Geographic coverage</w:t>
            </w:r>
            <w:r w:rsidRPr="00EB73EC">
              <w:rPr>
                <w:rFonts w:ascii="Arial" w:hAnsi="Arial" w:cs="Arial"/>
                <w:sz w:val="22"/>
                <w:szCs w:val="22"/>
              </w:rPr>
              <w:t xml:space="preserve">: The profiling exercise will cover IDP camps in </w:t>
            </w:r>
            <w:proofErr w:type="spellStart"/>
            <w:r w:rsidRPr="00EB73EC">
              <w:rPr>
                <w:rFonts w:ascii="Arial" w:hAnsi="Arial" w:cs="Arial"/>
                <w:sz w:val="22"/>
                <w:szCs w:val="22"/>
              </w:rPr>
              <w:t>Sittwe</w:t>
            </w:r>
            <w:proofErr w:type="spellEnd"/>
            <w:r w:rsidRPr="00EB73EC">
              <w:rPr>
                <w:rFonts w:ascii="Arial" w:hAnsi="Arial" w:cs="Arial"/>
                <w:sz w:val="22"/>
                <w:szCs w:val="22"/>
              </w:rPr>
              <w:t xml:space="preserve"> Township, including: Say </w:t>
            </w:r>
            <w:proofErr w:type="spellStart"/>
            <w:r w:rsidRPr="00EB73EC">
              <w:rPr>
                <w:rFonts w:ascii="Arial" w:hAnsi="Arial" w:cs="Arial"/>
                <w:sz w:val="22"/>
                <w:szCs w:val="22"/>
              </w:rPr>
              <w:t>Tha</w:t>
            </w:r>
            <w:proofErr w:type="spellEnd"/>
            <w:r w:rsidRPr="00EB73EC">
              <w:rPr>
                <w:rFonts w:ascii="Arial" w:hAnsi="Arial" w:cs="Arial"/>
                <w:sz w:val="22"/>
                <w:szCs w:val="22"/>
              </w:rPr>
              <w:t xml:space="preserve"> Mar </w:t>
            </w:r>
            <w:proofErr w:type="spellStart"/>
            <w:r w:rsidRPr="00EB73EC">
              <w:rPr>
                <w:rFonts w:ascii="Arial" w:hAnsi="Arial" w:cs="Arial"/>
                <w:sz w:val="22"/>
                <w:szCs w:val="22"/>
              </w:rPr>
              <w:t>Gyi</w:t>
            </w:r>
            <w:proofErr w:type="spellEnd"/>
            <w:r w:rsidRPr="00EB73EC">
              <w:rPr>
                <w:rFonts w:ascii="Arial" w:hAnsi="Arial" w:cs="Arial"/>
                <w:sz w:val="22"/>
                <w:szCs w:val="22"/>
              </w:rPr>
              <w:t xml:space="preserve">, </w:t>
            </w:r>
            <w:proofErr w:type="spellStart"/>
            <w:r w:rsidRPr="00EB73EC">
              <w:rPr>
                <w:rFonts w:ascii="Arial" w:hAnsi="Arial" w:cs="Arial"/>
                <w:sz w:val="22"/>
                <w:szCs w:val="22"/>
              </w:rPr>
              <w:t>Ohn</w:t>
            </w:r>
            <w:proofErr w:type="spellEnd"/>
            <w:r w:rsidRPr="00EB73EC">
              <w:rPr>
                <w:rFonts w:ascii="Arial" w:hAnsi="Arial" w:cs="Arial"/>
                <w:sz w:val="22"/>
                <w:szCs w:val="22"/>
              </w:rPr>
              <w:t xml:space="preserve"> Taw </w:t>
            </w:r>
            <w:proofErr w:type="spellStart"/>
            <w:r w:rsidRPr="00EB73EC">
              <w:rPr>
                <w:rFonts w:ascii="Arial" w:hAnsi="Arial" w:cs="Arial"/>
                <w:sz w:val="22"/>
                <w:szCs w:val="22"/>
              </w:rPr>
              <w:t>Chay</w:t>
            </w:r>
            <w:proofErr w:type="spellEnd"/>
            <w:r w:rsidRPr="00EB73EC">
              <w:rPr>
                <w:rFonts w:ascii="Arial" w:hAnsi="Arial" w:cs="Arial"/>
                <w:sz w:val="22"/>
                <w:szCs w:val="22"/>
              </w:rPr>
              <w:t xml:space="preserve">, </w:t>
            </w:r>
            <w:proofErr w:type="spellStart"/>
            <w:r w:rsidRPr="00EB73EC">
              <w:rPr>
                <w:rFonts w:ascii="Arial" w:hAnsi="Arial" w:cs="Arial"/>
                <w:sz w:val="22"/>
                <w:szCs w:val="22"/>
              </w:rPr>
              <w:t>Ohn</w:t>
            </w:r>
            <w:proofErr w:type="spellEnd"/>
            <w:r w:rsidRPr="00EB73EC">
              <w:rPr>
                <w:rFonts w:ascii="Arial" w:hAnsi="Arial" w:cs="Arial"/>
                <w:sz w:val="22"/>
                <w:szCs w:val="22"/>
              </w:rPr>
              <w:t xml:space="preserve"> Taw </w:t>
            </w:r>
            <w:proofErr w:type="spellStart"/>
            <w:r w:rsidRPr="00EB73EC">
              <w:rPr>
                <w:rFonts w:ascii="Arial" w:hAnsi="Arial" w:cs="Arial"/>
                <w:sz w:val="22"/>
                <w:szCs w:val="22"/>
              </w:rPr>
              <w:t>Gyi</w:t>
            </w:r>
            <w:proofErr w:type="spellEnd"/>
            <w:r w:rsidRPr="00EB73EC">
              <w:rPr>
                <w:rFonts w:ascii="Arial" w:hAnsi="Arial" w:cs="Arial"/>
                <w:sz w:val="22"/>
                <w:szCs w:val="22"/>
              </w:rPr>
              <w:t xml:space="preserve"> (North), </w:t>
            </w:r>
            <w:proofErr w:type="spellStart"/>
            <w:r w:rsidRPr="00EB73EC">
              <w:rPr>
                <w:rFonts w:ascii="Arial" w:hAnsi="Arial" w:cs="Arial"/>
                <w:sz w:val="22"/>
                <w:szCs w:val="22"/>
              </w:rPr>
              <w:t>Ohn</w:t>
            </w:r>
            <w:proofErr w:type="spellEnd"/>
            <w:r w:rsidRPr="00EB73EC">
              <w:rPr>
                <w:rFonts w:ascii="Arial" w:hAnsi="Arial" w:cs="Arial"/>
                <w:sz w:val="22"/>
                <w:szCs w:val="22"/>
              </w:rPr>
              <w:t xml:space="preserve"> Taw </w:t>
            </w:r>
            <w:proofErr w:type="spellStart"/>
            <w:r w:rsidRPr="00EB73EC">
              <w:rPr>
                <w:rFonts w:ascii="Arial" w:hAnsi="Arial" w:cs="Arial"/>
                <w:sz w:val="22"/>
                <w:szCs w:val="22"/>
              </w:rPr>
              <w:t>Gyi</w:t>
            </w:r>
            <w:proofErr w:type="spellEnd"/>
            <w:r w:rsidRPr="00EB73EC">
              <w:rPr>
                <w:rFonts w:ascii="Arial" w:hAnsi="Arial" w:cs="Arial"/>
                <w:sz w:val="22"/>
                <w:szCs w:val="22"/>
              </w:rPr>
              <w:t xml:space="preserve"> (South), Baw Du </w:t>
            </w:r>
            <w:proofErr w:type="spellStart"/>
            <w:r w:rsidRPr="00EB73EC">
              <w:rPr>
                <w:rFonts w:ascii="Arial" w:hAnsi="Arial" w:cs="Arial"/>
                <w:sz w:val="22"/>
                <w:szCs w:val="22"/>
              </w:rPr>
              <w:t>Pha</w:t>
            </w:r>
            <w:proofErr w:type="spellEnd"/>
            <w:r w:rsidRPr="00EB73EC">
              <w:rPr>
                <w:rFonts w:ascii="Arial" w:hAnsi="Arial" w:cs="Arial"/>
                <w:sz w:val="22"/>
                <w:szCs w:val="22"/>
              </w:rPr>
              <w:t xml:space="preserve"> 1, Baw Du </w:t>
            </w:r>
            <w:proofErr w:type="spellStart"/>
            <w:r w:rsidRPr="00EB73EC">
              <w:rPr>
                <w:rFonts w:ascii="Arial" w:hAnsi="Arial" w:cs="Arial"/>
                <w:sz w:val="22"/>
                <w:szCs w:val="22"/>
              </w:rPr>
              <w:t>Pha</w:t>
            </w:r>
            <w:proofErr w:type="spellEnd"/>
            <w:r w:rsidRPr="00EB73EC">
              <w:rPr>
                <w:rFonts w:ascii="Arial" w:hAnsi="Arial" w:cs="Arial"/>
                <w:sz w:val="22"/>
                <w:szCs w:val="22"/>
              </w:rPr>
              <w:t xml:space="preserve"> 2, </w:t>
            </w:r>
            <w:proofErr w:type="spellStart"/>
            <w:r w:rsidRPr="00EB73EC">
              <w:rPr>
                <w:rFonts w:ascii="Arial" w:hAnsi="Arial" w:cs="Arial"/>
                <w:sz w:val="22"/>
                <w:szCs w:val="22"/>
              </w:rPr>
              <w:t>Manzi</w:t>
            </w:r>
            <w:proofErr w:type="spellEnd"/>
            <w:r w:rsidRPr="00EB73EC">
              <w:rPr>
                <w:rFonts w:ascii="Arial" w:hAnsi="Arial" w:cs="Arial"/>
                <w:sz w:val="22"/>
                <w:szCs w:val="22"/>
              </w:rPr>
              <w:t xml:space="preserve">, Dar </w:t>
            </w:r>
            <w:proofErr w:type="spellStart"/>
            <w:r w:rsidRPr="00EB73EC">
              <w:rPr>
                <w:rFonts w:ascii="Arial" w:hAnsi="Arial" w:cs="Arial"/>
                <w:sz w:val="22"/>
                <w:szCs w:val="22"/>
              </w:rPr>
              <w:t>Paing</w:t>
            </w:r>
            <w:proofErr w:type="spellEnd"/>
            <w:r w:rsidRPr="00EB73EC">
              <w:rPr>
                <w:rFonts w:ascii="Arial" w:hAnsi="Arial" w:cs="Arial"/>
                <w:sz w:val="22"/>
                <w:szCs w:val="22"/>
              </w:rPr>
              <w:t xml:space="preserve">, Thet </w:t>
            </w:r>
            <w:proofErr w:type="spellStart"/>
            <w:r w:rsidRPr="00EB73EC">
              <w:rPr>
                <w:rFonts w:ascii="Arial" w:hAnsi="Arial" w:cs="Arial"/>
                <w:sz w:val="22"/>
                <w:szCs w:val="22"/>
              </w:rPr>
              <w:t>Chaung</w:t>
            </w:r>
            <w:proofErr w:type="spellEnd"/>
            <w:r w:rsidRPr="00EB73EC">
              <w:rPr>
                <w:rFonts w:ascii="Arial" w:hAnsi="Arial" w:cs="Arial"/>
                <w:sz w:val="22"/>
                <w:szCs w:val="22"/>
              </w:rPr>
              <w:t xml:space="preserve">, </w:t>
            </w:r>
            <w:proofErr w:type="spellStart"/>
            <w:r w:rsidRPr="00EB73EC">
              <w:rPr>
                <w:rFonts w:ascii="Arial" w:hAnsi="Arial" w:cs="Arial"/>
                <w:sz w:val="22"/>
                <w:szCs w:val="22"/>
              </w:rPr>
              <w:t>Basara</w:t>
            </w:r>
            <w:proofErr w:type="spellEnd"/>
            <w:r w:rsidRPr="00EB73EC">
              <w:rPr>
                <w:rFonts w:ascii="Arial" w:hAnsi="Arial" w:cs="Arial"/>
                <w:sz w:val="22"/>
                <w:szCs w:val="22"/>
              </w:rPr>
              <w:t xml:space="preserve">, Kaung </w:t>
            </w:r>
            <w:proofErr w:type="spellStart"/>
            <w:r w:rsidRPr="00EB73EC">
              <w:rPr>
                <w:rFonts w:ascii="Arial" w:hAnsi="Arial" w:cs="Arial"/>
                <w:sz w:val="22"/>
                <w:szCs w:val="22"/>
              </w:rPr>
              <w:t>Doke</w:t>
            </w:r>
            <w:proofErr w:type="spellEnd"/>
            <w:r w:rsidRPr="00EB73EC">
              <w:rPr>
                <w:rFonts w:ascii="Arial" w:hAnsi="Arial" w:cs="Arial"/>
                <w:sz w:val="22"/>
                <w:szCs w:val="22"/>
              </w:rPr>
              <w:t xml:space="preserve"> Kar, Thet Kae </w:t>
            </w:r>
            <w:proofErr w:type="spellStart"/>
            <w:r w:rsidRPr="00EB73EC">
              <w:rPr>
                <w:rFonts w:ascii="Arial" w:hAnsi="Arial" w:cs="Arial"/>
                <w:sz w:val="22"/>
                <w:szCs w:val="22"/>
              </w:rPr>
              <w:t>Pyin</w:t>
            </w:r>
            <w:proofErr w:type="spellEnd"/>
            <w:r w:rsidRPr="00EB73EC">
              <w:rPr>
                <w:rFonts w:ascii="Arial" w:hAnsi="Arial" w:cs="Arial"/>
                <w:sz w:val="22"/>
                <w:szCs w:val="22"/>
              </w:rPr>
              <w:t xml:space="preserve"> and Maw Thi </w:t>
            </w:r>
            <w:proofErr w:type="spellStart"/>
            <w:r w:rsidRPr="00EB73EC">
              <w:rPr>
                <w:rFonts w:ascii="Arial" w:hAnsi="Arial" w:cs="Arial"/>
                <w:sz w:val="22"/>
                <w:szCs w:val="22"/>
              </w:rPr>
              <w:t>Nyar</w:t>
            </w:r>
            <w:proofErr w:type="spellEnd"/>
            <w:r w:rsidRPr="00EB73EC">
              <w:rPr>
                <w:rFonts w:ascii="Arial" w:hAnsi="Arial" w:cs="Arial"/>
                <w:sz w:val="22"/>
                <w:szCs w:val="22"/>
              </w:rPr>
              <w:t xml:space="preserve">.  Resettled Rakhine camps including: Set </w:t>
            </w:r>
            <w:proofErr w:type="spellStart"/>
            <w:r w:rsidRPr="00EB73EC">
              <w:rPr>
                <w:rFonts w:ascii="Arial" w:hAnsi="Arial" w:cs="Arial"/>
                <w:sz w:val="22"/>
                <w:szCs w:val="22"/>
              </w:rPr>
              <w:t>Yone</w:t>
            </w:r>
            <w:proofErr w:type="spellEnd"/>
            <w:r w:rsidRPr="00EB73EC">
              <w:rPr>
                <w:rFonts w:ascii="Arial" w:hAnsi="Arial" w:cs="Arial"/>
                <w:sz w:val="22"/>
                <w:szCs w:val="22"/>
              </w:rPr>
              <w:t xml:space="preserve"> Su, </w:t>
            </w:r>
            <w:proofErr w:type="spellStart"/>
            <w:r w:rsidRPr="00EB73EC">
              <w:rPr>
                <w:rFonts w:ascii="Arial" w:hAnsi="Arial" w:cs="Arial"/>
                <w:sz w:val="22"/>
                <w:szCs w:val="22"/>
              </w:rPr>
              <w:t>Mingan</w:t>
            </w:r>
            <w:proofErr w:type="spellEnd"/>
            <w:r w:rsidRPr="00EB73EC">
              <w:rPr>
                <w:rFonts w:ascii="Arial" w:hAnsi="Arial" w:cs="Arial"/>
                <w:sz w:val="22"/>
                <w:szCs w:val="22"/>
              </w:rPr>
              <w:t xml:space="preserve"> (Set </w:t>
            </w:r>
            <w:proofErr w:type="spellStart"/>
            <w:r w:rsidRPr="00EB73EC">
              <w:rPr>
                <w:rFonts w:ascii="Arial" w:hAnsi="Arial" w:cs="Arial"/>
                <w:sz w:val="22"/>
                <w:szCs w:val="22"/>
              </w:rPr>
              <w:t>Yone</w:t>
            </w:r>
            <w:proofErr w:type="spellEnd"/>
            <w:r w:rsidRPr="00EB73EC">
              <w:rPr>
                <w:rFonts w:ascii="Arial" w:hAnsi="Arial" w:cs="Arial"/>
                <w:sz w:val="22"/>
                <w:szCs w:val="22"/>
              </w:rPr>
              <w:t xml:space="preserve"> Su 3), Say Roe Kyaw 1, Say Roe Kyaw 2. In addition, the profiling exercise will conduct the household survey with a representative sample of Muslim and Rakhine communities in surrounding villages and peri-urban areas. </w:t>
            </w:r>
          </w:p>
          <w:p w14:paraId="3E01E491" w14:textId="5B390BB3" w:rsidR="00795B24" w:rsidRPr="005A7297" w:rsidRDefault="00EB73EC" w:rsidP="005A7297">
            <w:pPr>
              <w:rPr>
                <w:rFonts w:ascii="Arial" w:hAnsi="Arial" w:cs="Arial"/>
                <w:sz w:val="22"/>
                <w:szCs w:val="22"/>
                <w:lang w:val="en-US"/>
              </w:rPr>
            </w:pPr>
            <w:r w:rsidRPr="00EB73EC">
              <w:rPr>
                <w:rFonts w:ascii="Arial" w:hAnsi="Arial" w:cs="Arial"/>
                <w:sz w:val="22"/>
                <w:szCs w:val="22"/>
              </w:rPr>
              <w:t xml:space="preserve">Awareness Raising:  A fundamental part of the profiling methodology is the development of clear communication and feedback mechanisms with the communities, sharing clear messages on the profiling exercise and its implications and </w:t>
            </w:r>
            <w:r w:rsidRPr="00EB73EC">
              <w:rPr>
                <w:rFonts w:ascii="Arial" w:hAnsi="Arial" w:cs="Arial"/>
                <w:sz w:val="22"/>
                <w:szCs w:val="22"/>
              </w:rPr>
              <w:lastRenderedPageBreak/>
              <w:t xml:space="preserve">limitations. This will raise awareness on the purpose of the profiling exercise; manage community expectations and reduce respondent bias. </w:t>
            </w:r>
          </w:p>
        </w:tc>
        <w:tc>
          <w:tcPr>
            <w:tcW w:w="1800" w:type="dxa"/>
            <w:shd w:val="clear" w:color="auto" w:fill="auto"/>
          </w:tcPr>
          <w:p w14:paraId="7F726BE8" w14:textId="77777777" w:rsidR="008F182D" w:rsidRPr="00823C28" w:rsidRDefault="008F182D" w:rsidP="00B55FB3">
            <w:pPr>
              <w:pStyle w:val="ListParagraph"/>
              <w:ind w:left="0"/>
              <w:rPr>
                <w:rFonts w:ascii="Arial" w:hAnsi="Arial" w:cs="Arial"/>
                <w:sz w:val="22"/>
                <w:szCs w:val="22"/>
                <w:lang w:val="en-AU" w:eastAsia="en-US"/>
              </w:rPr>
            </w:pPr>
          </w:p>
          <w:p w14:paraId="63A297CB" w14:textId="77777777" w:rsidR="00823C28" w:rsidRPr="00823C28" w:rsidRDefault="00823C28" w:rsidP="00B55FB3">
            <w:pPr>
              <w:pStyle w:val="ListParagraph"/>
              <w:ind w:left="0"/>
              <w:rPr>
                <w:rFonts w:ascii="Arial" w:hAnsi="Arial" w:cs="Arial"/>
                <w:sz w:val="22"/>
                <w:szCs w:val="22"/>
                <w:lang w:val="en-AU" w:eastAsia="en-US"/>
              </w:rPr>
            </w:pPr>
          </w:p>
          <w:p w14:paraId="6FA631F7" w14:textId="77777777" w:rsidR="00823C28" w:rsidRPr="00823C28" w:rsidRDefault="00823C28" w:rsidP="00B55FB3">
            <w:pPr>
              <w:pStyle w:val="ListParagraph"/>
              <w:ind w:left="0"/>
              <w:rPr>
                <w:rFonts w:ascii="Arial" w:hAnsi="Arial" w:cs="Arial"/>
                <w:sz w:val="22"/>
                <w:szCs w:val="22"/>
                <w:lang w:val="en-AU" w:eastAsia="en-US"/>
              </w:rPr>
            </w:pPr>
          </w:p>
          <w:p w14:paraId="55D7CE29" w14:textId="77777777" w:rsidR="00823C28" w:rsidRPr="00823C28" w:rsidRDefault="00823C28" w:rsidP="00B55FB3">
            <w:pPr>
              <w:pStyle w:val="ListParagraph"/>
              <w:ind w:left="0"/>
              <w:rPr>
                <w:rFonts w:ascii="Arial" w:hAnsi="Arial" w:cs="Arial"/>
                <w:sz w:val="22"/>
                <w:szCs w:val="22"/>
                <w:lang w:val="en-AU" w:eastAsia="en-US"/>
              </w:rPr>
            </w:pPr>
          </w:p>
          <w:p w14:paraId="530CD76E" w14:textId="77777777" w:rsidR="00823C28" w:rsidRPr="00823C28" w:rsidRDefault="00823C28" w:rsidP="00B55FB3">
            <w:pPr>
              <w:pStyle w:val="ListParagraph"/>
              <w:ind w:left="0"/>
              <w:rPr>
                <w:rFonts w:ascii="Arial" w:hAnsi="Arial" w:cs="Arial"/>
                <w:sz w:val="22"/>
                <w:szCs w:val="22"/>
                <w:lang w:val="en-AU" w:eastAsia="en-US"/>
              </w:rPr>
            </w:pPr>
          </w:p>
          <w:p w14:paraId="2EB17D50" w14:textId="77777777" w:rsidR="00823C28" w:rsidRPr="00823C28" w:rsidRDefault="00823C28" w:rsidP="00B55FB3">
            <w:pPr>
              <w:pStyle w:val="ListParagraph"/>
              <w:ind w:left="0"/>
              <w:rPr>
                <w:rFonts w:ascii="Arial" w:hAnsi="Arial" w:cs="Arial"/>
                <w:sz w:val="22"/>
                <w:szCs w:val="22"/>
                <w:lang w:val="en-AU" w:eastAsia="en-US"/>
              </w:rPr>
            </w:pPr>
          </w:p>
          <w:p w14:paraId="69AA68E3" w14:textId="2BF48E9E" w:rsidR="00823C28" w:rsidRPr="00823C28" w:rsidRDefault="00823C28" w:rsidP="00B55FB3">
            <w:pPr>
              <w:pStyle w:val="ListParagraph"/>
              <w:ind w:left="0"/>
              <w:rPr>
                <w:rFonts w:ascii="Arial" w:hAnsi="Arial" w:cs="Arial"/>
                <w:sz w:val="22"/>
                <w:szCs w:val="22"/>
                <w:lang w:val="en-AU" w:eastAsia="en-US"/>
              </w:rPr>
            </w:pPr>
          </w:p>
        </w:tc>
      </w:tr>
      <w:tr w:rsidR="007152ED" w:rsidRPr="008672EE" w14:paraId="32E3AA37" w14:textId="77777777" w:rsidTr="00B925CA">
        <w:trPr>
          <w:trHeight w:val="1421"/>
        </w:trPr>
        <w:tc>
          <w:tcPr>
            <w:tcW w:w="514" w:type="dxa"/>
            <w:shd w:val="clear" w:color="auto" w:fill="auto"/>
          </w:tcPr>
          <w:p w14:paraId="08342E91" w14:textId="56BFC271" w:rsidR="007152ED" w:rsidRPr="004A02F0" w:rsidRDefault="004A02F0" w:rsidP="004A02F0">
            <w:pPr>
              <w:jc w:val="both"/>
              <w:rPr>
                <w:rFonts w:ascii="Arial" w:hAnsi="Arial" w:cs="Arial"/>
                <w:b/>
                <w:sz w:val="22"/>
                <w:szCs w:val="22"/>
                <w:lang w:eastAsia="en-US"/>
              </w:rPr>
            </w:pPr>
            <w:r>
              <w:rPr>
                <w:rFonts w:ascii="Arial" w:hAnsi="Arial" w:cs="Arial"/>
                <w:b/>
                <w:sz w:val="22"/>
                <w:szCs w:val="22"/>
                <w:lang w:eastAsia="en-US"/>
              </w:rPr>
              <w:t>2.</w:t>
            </w:r>
          </w:p>
        </w:tc>
        <w:tc>
          <w:tcPr>
            <w:tcW w:w="12086" w:type="dxa"/>
            <w:shd w:val="clear" w:color="auto" w:fill="auto"/>
          </w:tcPr>
          <w:p w14:paraId="631F6F6C" w14:textId="77777777" w:rsidR="004A02F0" w:rsidRPr="00E13EAD" w:rsidRDefault="004A02F0" w:rsidP="00813547">
            <w:pPr>
              <w:jc w:val="both"/>
              <w:rPr>
                <w:rFonts w:ascii="Arial" w:hAnsi="Arial" w:cs="Arial"/>
                <w:b/>
                <w:sz w:val="22"/>
                <w:szCs w:val="22"/>
                <w:lang w:eastAsia="en-US"/>
              </w:rPr>
            </w:pPr>
            <w:r w:rsidRPr="00E13EAD">
              <w:rPr>
                <w:rFonts w:ascii="Arial" w:hAnsi="Arial" w:cs="Arial"/>
                <w:b/>
                <w:sz w:val="22"/>
                <w:szCs w:val="22"/>
                <w:lang w:eastAsia="en-US"/>
              </w:rPr>
              <w:t>Cluster/Sector/agency updates</w:t>
            </w:r>
          </w:p>
          <w:p w14:paraId="54F70BF7" w14:textId="1436EB9C" w:rsidR="005A7297" w:rsidRDefault="005A7297" w:rsidP="00813547">
            <w:pPr>
              <w:pStyle w:val="ListParagraph"/>
              <w:ind w:left="0"/>
              <w:jc w:val="both"/>
              <w:rPr>
                <w:rFonts w:ascii="Arial" w:hAnsi="Arial" w:cs="Arial"/>
                <w:b/>
                <w:sz w:val="22"/>
                <w:szCs w:val="22"/>
                <w:lang w:eastAsia="en-US"/>
              </w:rPr>
            </w:pPr>
          </w:p>
          <w:p w14:paraId="19F98536" w14:textId="7574D92F" w:rsidR="007C6DF2" w:rsidRPr="007C6DF2" w:rsidRDefault="007C6DF2" w:rsidP="00813547">
            <w:pPr>
              <w:pStyle w:val="ListParagraph"/>
              <w:ind w:left="0"/>
              <w:jc w:val="both"/>
              <w:rPr>
                <w:rFonts w:ascii="Arial" w:hAnsi="Arial" w:cs="Arial"/>
                <w:sz w:val="22"/>
                <w:szCs w:val="22"/>
                <w:lang w:eastAsia="en-US"/>
              </w:rPr>
            </w:pPr>
            <w:r>
              <w:rPr>
                <w:rFonts w:ascii="Arial" w:hAnsi="Arial" w:cs="Arial"/>
                <w:b/>
                <w:sz w:val="22"/>
                <w:szCs w:val="22"/>
                <w:lang w:eastAsia="en-US"/>
              </w:rPr>
              <w:t>GIS Working Group</w:t>
            </w:r>
            <w:r>
              <w:rPr>
                <w:rFonts w:ascii="Arial" w:hAnsi="Arial" w:cs="Arial"/>
                <w:sz w:val="22"/>
                <w:szCs w:val="22"/>
                <w:lang w:eastAsia="en-US"/>
              </w:rPr>
              <w:t xml:space="preserve"> – a survey has been undertaken with GIS WG members to review next steps as the group is very small and </w:t>
            </w:r>
            <w:r w:rsidR="00B925CA">
              <w:rPr>
                <w:rFonts w:ascii="Arial" w:hAnsi="Arial" w:cs="Arial"/>
                <w:sz w:val="22"/>
                <w:szCs w:val="22"/>
                <w:lang w:eastAsia="en-US"/>
              </w:rPr>
              <w:t>technical and</w:t>
            </w:r>
            <w:r>
              <w:rPr>
                <w:rFonts w:ascii="Arial" w:hAnsi="Arial" w:cs="Arial"/>
                <w:sz w:val="22"/>
                <w:szCs w:val="22"/>
                <w:lang w:eastAsia="en-US"/>
              </w:rPr>
              <w:t xml:space="preserve"> has not met for a while, 8 responses were received and there is generally interest to continue this technical group with a focus on capacity building, exchange and exposure to new ideas.  With the departure of the MIMU GIS Manager in June, there is limited capacity to run this meeting regularly until a new person is appointed. The GIS WG survey will be shared with the IM Network members for information.</w:t>
            </w:r>
          </w:p>
          <w:p w14:paraId="6D417272" w14:textId="77777777" w:rsidR="007C6DF2" w:rsidRDefault="007C6DF2" w:rsidP="00813547">
            <w:pPr>
              <w:pStyle w:val="ListParagraph"/>
              <w:ind w:left="0"/>
              <w:jc w:val="both"/>
              <w:rPr>
                <w:rFonts w:ascii="Arial" w:hAnsi="Arial" w:cs="Arial"/>
                <w:b/>
                <w:sz w:val="22"/>
                <w:szCs w:val="22"/>
                <w:lang w:eastAsia="en-US"/>
              </w:rPr>
            </w:pPr>
          </w:p>
          <w:p w14:paraId="2E553690" w14:textId="2CBDCD87" w:rsidR="00813547" w:rsidRDefault="00813547" w:rsidP="00813547">
            <w:pPr>
              <w:pStyle w:val="ListParagraph"/>
              <w:ind w:left="0"/>
              <w:jc w:val="both"/>
              <w:rPr>
                <w:rFonts w:ascii="Arial" w:hAnsi="Arial" w:cs="Arial"/>
                <w:b/>
                <w:sz w:val="22"/>
                <w:szCs w:val="22"/>
                <w:lang w:eastAsia="en-US"/>
              </w:rPr>
            </w:pPr>
            <w:r>
              <w:rPr>
                <w:rFonts w:ascii="Arial" w:hAnsi="Arial" w:cs="Arial"/>
                <w:b/>
                <w:sz w:val="22"/>
                <w:szCs w:val="22"/>
                <w:lang w:eastAsia="en-US"/>
              </w:rPr>
              <w:t xml:space="preserve">UNHCR </w:t>
            </w:r>
            <w:r w:rsidRPr="00813547">
              <w:rPr>
                <w:rFonts w:ascii="Arial" w:hAnsi="Arial" w:cs="Arial"/>
                <w:sz w:val="22"/>
                <w:szCs w:val="22"/>
                <w:lang w:eastAsia="en-US"/>
              </w:rPr>
              <w:t xml:space="preserve">– finalising the JIPPS study and preparing for release of </w:t>
            </w:r>
            <w:r w:rsidR="007C6DF2">
              <w:rPr>
                <w:rFonts w:ascii="Arial" w:hAnsi="Arial" w:cs="Arial"/>
                <w:sz w:val="22"/>
                <w:szCs w:val="22"/>
                <w:lang w:eastAsia="en-US"/>
              </w:rPr>
              <w:t>the</w:t>
            </w:r>
            <w:r w:rsidRPr="00813547">
              <w:rPr>
                <w:rFonts w:ascii="Arial" w:hAnsi="Arial" w:cs="Arial"/>
                <w:sz w:val="22"/>
                <w:szCs w:val="22"/>
                <w:lang w:eastAsia="en-US"/>
              </w:rPr>
              <w:t xml:space="preserve"> results.</w:t>
            </w:r>
          </w:p>
          <w:p w14:paraId="4905DE96" w14:textId="77777777" w:rsidR="00813547" w:rsidRDefault="00813547" w:rsidP="00813547">
            <w:pPr>
              <w:pStyle w:val="ListParagraph"/>
              <w:ind w:left="0"/>
              <w:jc w:val="both"/>
              <w:rPr>
                <w:rFonts w:ascii="Arial" w:hAnsi="Arial" w:cs="Arial"/>
                <w:b/>
                <w:sz w:val="22"/>
                <w:szCs w:val="22"/>
                <w:lang w:eastAsia="en-US"/>
              </w:rPr>
            </w:pPr>
          </w:p>
          <w:p w14:paraId="44AECE2A" w14:textId="53D1AFE1" w:rsidR="004A02F0" w:rsidRPr="00E13EAD" w:rsidRDefault="004A02F0" w:rsidP="00813547">
            <w:pPr>
              <w:pStyle w:val="ListParagraph"/>
              <w:ind w:left="0"/>
              <w:jc w:val="both"/>
              <w:rPr>
                <w:rFonts w:ascii="Arial" w:hAnsi="Arial" w:cs="Arial"/>
                <w:sz w:val="22"/>
                <w:szCs w:val="22"/>
                <w:lang w:eastAsia="en-US"/>
              </w:rPr>
            </w:pPr>
            <w:r>
              <w:rPr>
                <w:rFonts w:ascii="Arial" w:hAnsi="Arial" w:cs="Arial"/>
                <w:b/>
                <w:sz w:val="22"/>
                <w:szCs w:val="22"/>
                <w:lang w:eastAsia="en-US"/>
              </w:rPr>
              <w:t>UNFPA</w:t>
            </w:r>
            <w:r w:rsidRPr="00E13EAD">
              <w:rPr>
                <w:rFonts w:ascii="Arial" w:hAnsi="Arial" w:cs="Arial"/>
                <w:b/>
                <w:sz w:val="22"/>
                <w:szCs w:val="22"/>
                <w:lang w:eastAsia="en-US"/>
              </w:rPr>
              <w:t xml:space="preserve"> </w:t>
            </w:r>
            <w:r w:rsidRPr="00DD0D1D">
              <w:rPr>
                <w:rFonts w:ascii="Arial" w:hAnsi="Arial" w:cs="Arial"/>
                <w:sz w:val="22"/>
                <w:szCs w:val="22"/>
                <w:lang w:eastAsia="en-US"/>
              </w:rPr>
              <w:t xml:space="preserve">– </w:t>
            </w:r>
            <w:r>
              <w:rPr>
                <w:rFonts w:ascii="Arial" w:hAnsi="Arial" w:cs="Arial"/>
                <w:sz w:val="22"/>
                <w:szCs w:val="22"/>
                <w:lang w:eastAsia="en-US"/>
              </w:rPr>
              <w:t>will h</w:t>
            </w:r>
            <w:r w:rsidR="007B37CA">
              <w:rPr>
                <w:rFonts w:ascii="Arial" w:hAnsi="Arial" w:cs="Arial"/>
                <w:sz w:val="22"/>
                <w:szCs w:val="22"/>
                <w:lang w:eastAsia="en-US"/>
              </w:rPr>
              <w:t>o</w:t>
            </w:r>
            <w:r>
              <w:rPr>
                <w:rFonts w:ascii="Arial" w:hAnsi="Arial" w:cs="Arial"/>
                <w:sz w:val="22"/>
                <w:szCs w:val="22"/>
                <w:lang w:eastAsia="en-US"/>
              </w:rPr>
              <w:t>ld the S</w:t>
            </w:r>
            <w:r w:rsidR="007B37CA">
              <w:rPr>
                <w:rFonts w:ascii="Arial" w:hAnsi="Arial" w:cs="Arial"/>
                <w:sz w:val="22"/>
                <w:szCs w:val="22"/>
                <w:lang w:eastAsia="en-US"/>
              </w:rPr>
              <w:t xml:space="preserve">exual and Reproductive Health </w:t>
            </w:r>
            <w:r w:rsidR="007B37CA" w:rsidRPr="00CD73B0">
              <w:rPr>
                <w:rFonts w:ascii="Arial" w:hAnsi="Arial" w:cs="Arial"/>
                <w:sz w:val="22"/>
                <w:szCs w:val="22"/>
                <w:u w:val="single"/>
                <w:lang w:eastAsia="en-US"/>
              </w:rPr>
              <w:t xml:space="preserve">Technical </w:t>
            </w:r>
            <w:r w:rsidR="0068212F" w:rsidRPr="00CD73B0">
              <w:rPr>
                <w:rFonts w:ascii="Arial" w:hAnsi="Arial" w:cs="Arial"/>
                <w:sz w:val="22"/>
                <w:szCs w:val="22"/>
                <w:u w:val="single"/>
                <w:lang w:eastAsia="en-US"/>
              </w:rPr>
              <w:t>Working</w:t>
            </w:r>
            <w:r w:rsidR="007B37CA" w:rsidRPr="00CD73B0">
              <w:rPr>
                <w:rFonts w:ascii="Arial" w:hAnsi="Arial" w:cs="Arial"/>
                <w:sz w:val="22"/>
                <w:szCs w:val="22"/>
                <w:u w:val="single"/>
                <w:lang w:eastAsia="en-US"/>
              </w:rPr>
              <w:t xml:space="preserve"> Group</w:t>
            </w:r>
            <w:r w:rsidR="007B37CA">
              <w:rPr>
                <w:rFonts w:ascii="Arial" w:hAnsi="Arial" w:cs="Arial"/>
                <w:sz w:val="22"/>
                <w:szCs w:val="22"/>
                <w:lang w:eastAsia="en-US"/>
              </w:rPr>
              <w:t xml:space="preserve"> meeting w</w:t>
            </w:r>
            <w:r>
              <w:rPr>
                <w:rFonts w:ascii="Arial" w:hAnsi="Arial" w:cs="Arial"/>
                <w:sz w:val="22"/>
                <w:szCs w:val="22"/>
                <w:lang w:eastAsia="en-US"/>
              </w:rPr>
              <w:t xml:space="preserve">ith partners </w:t>
            </w:r>
            <w:r w:rsidR="007B37CA">
              <w:rPr>
                <w:rFonts w:ascii="Arial" w:hAnsi="Arial" w:cs="Arial"/>
                <w:sz w:val="22"/>
                <w:szCs w:val="22"/>
                <w:lang w:eastAsia="en-US"/>
              </w:rPr>
              <w:t xml:space="preserve">in Yangon in the </w:t>
            </w:r>
            <w:r>
              <w:rPr>
                <w:rFonts w:ascii="Arial" w:hAnsi="Arial" w:cs="Arial"/>
                <w:sz w:val="22"/>
                <w:szCs w:val="22"/>
                <w:lang w:eastAsia="en-US"/>
              </w:rPr>
              <w:t xml:space="preserve">first week of June </w:t>
            </w:r>
            <w:r w:rsidR="007B37CA">
              <w:rPr>
                <w:rFonts w:ascii="Arial" w:hAnsi="Arial" w:cs="Arial"/>
                <w:sz w:val="22"/>
                <w:szCs w:val="22"/>
                <w:lang w:eastAsia="en-US"/>
              </w:rPr>
              <w:t>and is organising workshops on SRH indicators in</w:t>
            </w:r>
            <w:r>
              <w:rPr>
                <w:rFonts w:ascii="Arial" w:hAnsi="Arial" w:cs="Arial"/>
                <w:sz w:val="22"/>
                <w:szCs w:val="22"/>
                <w:lang w:eastAsia="en-US"/>
              </w:rPr>
              <w:t xml:space="preserve"> Rakhine, </w:t>
            </w:r>
            <w:r w:rsidR="007B37CA">
              <w:rPr>
                <w:rFonts w:ascii="Arial" w:hAnsi="Arial" w:cs="Arial"/>
                <w:sz w:val="22"/>
                <w:szCs w:val="22"/>
                <w:lang w:eastAsia="en-US"/>
              </w:rPr>
              <w:t xml:space="preserve">Kachin, </w:t>
            </w:r>
            <w:proofErr w:type="spellStart"/>
            <w:r w:rsidR="007B37CA">
              <w:rPr>
                <w:rFonts w:ascii="Arial" w:hAnsi="Arial" w:cs="Arial"/>
                <w:sz w:val="22"/>
                <w:szCs w:val="22"/>
                <w:lang w:eastAsia="en-US"/>
              </w:rPr>
              <w:t>Kayin</w:t>
            </w:r>
            <w:proofErr w:type="spellEnd"/>
            <w:r w:rsidR="007B37CA">
              <w:rPr>
                <w:rFonts w:ascii="Arial" w:hAnsi="Arial" w:cs="Arial"/>
                <w:sz w:val="22"/>
                <w:szCs w:val="22"/>
                <w:lang w:eastAsia="en-US"/>
              </w:rPr>
              <w:t xml:space="preserve"> and Northern Shan.</w:t>
            </w:r>
          </w:p>
          <w:p w14:paraId="0128030B" w14:textId="77777777" w:rsidR="004A02F0" w:rsidRPr="005A7297" w:rsidRDefault="004A02F0" w:rsidP="00813547">
            <w:pPr>
              <w:pStyle w:val="ListParagraph"/>
              <w:ind w:left="0"/>
              <w:jc w:val="both"/>
              <w:rPr>
                <w:rFonts w:ascii="Arial" w:hAnsi="Arial" w:cs="Arial"/>
                <w:sz w:val="16"/>
                <w:szCs w:val="16"/>
                <w:lang w:eastAsia="en-US"/>
              </w:rPr>
            </w:pPr>
          </w:p>
          <w:p w14:paraId="7709720B" w14:textId="7ECFC660" w:rsidR="004A02F0" w:rsidRPr="00E13EAD" w:rsidRDefault="004A02F0" w:rsidP="00813547">
            <w:pPr>
              <w:pStyle w:val="ListParagraph"/>
              <w:ind w:left="0"/>
              <w:jc w:val="both"/>
              <w:rPr>
                <w:rFonts w:ascii="Arial" w:hAnsi="Arial" w:cs="Arial"/>
                <w:sz w:val="22"/>
                <w:szCs w:val="22"/>
                <w:lang w:eastAsia="en-US"/>
              </w:rPr>
            </w:pPr>
            <w:r>
              <w:rPr>
                <w:rFonts w:ascii="Arial" w:hAnsi="Arial" w:cs="Arial"/>
                <w:b/>
                <w:sz w:val="22"/>
                <w:szCs w:val="22"/>
                <w:lang w:eastAsia="en-US"/>
              </w:rPr>
              <w:t>UNICEF</w:t>
            </w:r>
            <w:r w:rsidR="00B925CA">
              <w:rPr>
                <w:rFonts w:ascii="Arial" w:hAnsi="Arial" w:cs="Arial"/>
                <w:b/>
                <w:sz w:val="22"/>
                <w:szCs w:val="22"/>
                <w:lang w:eastAsia="en-US"/>
              </w:rPr>
              <w:t xml:space="preserve"> (WASH Cluster)</w:t>
            </w:r>
            <w:r w:rsidRPr="00E13EAD">
              <w:rPr>
                <w:rFonts w:ascii="Arial" w:hAnsi="Arial" w:cs="Arial"/>
                <w:sz w:val="22"/>
                <w:szCs w:val="22"/>
                <w:lang w:eastAsia="en-US"/>
              </w:rPr>
              <w:t xml:space="preserve"> </w:t>
            </w:r>
            <w:r>
              <w:rPr>
                <w:rFonts w:ascii="Arial" w:hAnsi="Arial" w:cs="Arial"/>
                <w:sz w:val="22"/>
                <w:szCs w:val="22"/>
                <w:lang w:eastAsia="en-US"/>
              </w:rPr>
              <w:t>–</w:t>
            </w:r>
            <w:r w:rsidRPr="00E13EAD">
              <w:rPr>
                <w:rFonts w:ascii="Arial" w:hAnsi="Arial" w:cs="Arial"/>
                <w:sz w:val="22"/>
                <w:szCs w:val="22"/>
                <w:lang w:eastAsia="en-US"/>
              </w:rPr>
              <w:t xml:space="preserve"> </w:t>
            </w:r>
            <w:r w:rsidR="00CD73B0">
              <w:rPr>
                <w:rFonts w:ascii="Arial" w:hAnsi="Arial" w:cs="Arial"/>
                <w:sz w:val="22"/>
                <w:szCs w:val="22"/>
                <w:lang w:eastAsia="en-US"/>
              </w:rPr>
              <w:t xml:space="preserve">conducting </w:t>
            </w:r>
            <w:r w:rsidRPr="00813547">
              <w:rPr>
                <w:rFonts w:ascii="Arial" w:hAnsi="Arial" w:cs="Arial"/>
                <w:sz w:val="22"/>
                <w:szCs w:val="22"/>
                <w:u w:val="single"/>
                <w:lang w:eastAsia="en-US"/>
              </w:rPr>
              <w:t>Damage assessment</w:t>
            </w:r>
            <w:r w:rsidR="00CD73B0" w:rsidRPr="00813547">
              <w:rPr>
                <w:rFonts w:ascii="Arial" w:hAnsi="Arial" w:cs="Arial"/>
                <w:sz w:val="22"/>
                <w:szCs w:val="22"/>
                <w:u w:val="single"/>
                <w:lang w:eastAsia="en-US"/>
              </w:rPr>
              <w:t>s in cyclone Mora-affected areas</w:t>
            </w:r>
            <w:r>
              <w:rPr>
                <w:rFonts w:ascii="Arial" w:hAnsi="Arial" w:cs="Arial"/>
                <w:sz w:val="22"/>
                <w:szCs w:val="22"/>
                <w:lang w:eastAsia="en-US"/>
              </w:rPr>
              <w:t xml:space="preserve"> </w:t>
            </w:r>
            <w:r w:rsidR="00CD73B0">
              <w:rPr>
                <w:rFonts w:ascii="Arial" w:hAnsi="Arial" w:cs="Arial"/>
                <w:sz w:val="22"/>
                <w:szCs w:val="22"/>
                <w:lang w:eastAsia="en-US"/>
              </w:rPr>
              <w:t xml:space="preserve">in Rakhine. </w:t>
            </w:r>
            <w:r w:rsidR="00B925CA">
              <w:rPr>
                <w:rFonts w:ascii="Arial" w:hAnsi="Arial" w:cs="Arial"/>
                <w:sz w:val="22"/>
                <w:szCs w:val="22"/>
                <w:lang w:eastAsia="en-US"/>
              </w:rPr>
              <w:t>43</w:t>
            </w:r>
            <w:r>
              <w:rPr>
                <w:rFonts w:ascii="Arial" w:hAnsi="Arial" w:cs="Arial"/>
                <w:sz w:val="22"/>
                <w:szCs w:val="22"/>
                <w:lang w:eastAsia="en-US"/>
              </w:rPr>
              <w:t xml:space="preserve"> camps and </w:t>
            </w:r>
            <w:r w:rsidR="00B925CA">
              <w:rPr>
                <w:rFonts w:ascii="Arial" w:hAnsi="Arial" w:cs="Arial"/>
                <w:sz w:val="22"/>
                <w:szCs w:val="22"/>
                <w:lang w:eastAsia="en-US"/>
              </w:rPr>
              <w:t xml:space="preserve">114 </w:t>
            </w:r>
            <w:r>
              <w:rPr>
                <w:rFonts w:ascii="Arial" w:hAnsi="Arial" w:cs="Arial"/>
                <w:sz w:val="22"/>
                <w:szCs w:val="22"/>
                <w:lang w:eastAsia="en-US"/>
              </w:rPr>
              <w:t xml:space="preserve">villages </w:t>
            </w:r>
            <w:r w:rsidR="00CD73B0">
              <w:rPr>
                <w:rFonts w:ascii="Arial" w:hAnsi="Arial" w:cs="Arial"/>
                <w:sz w:val="22"/>
                <w:szCs w:val="22"/>
                <w:lang w:eastAsia="en-US"/>
              </w:rPr>
              <w:t xml:space="preserve">have been surveyed, </w:t>
            </w:r>
            <w:r>
              <w:rPr>
                <w:rFonts w:ascii="Arial" w:hAnsi="Arial" w:cs="Arial"/>
                <w:sz w:val="22"/>
                <w:szCs w:val="22"/>
                <w:lang w:eastAsia="en-US"/>
              </w:rPr>
              <w:t xml:space="preserve">focusing on </w:t>
            </w:r>
            <w:r w:rsidR="007B37CA">
              <w:rPr>
                <w:rFonts w:ascii="Arial" w:hAnsi="Arial" w:cs="Arial"/>
                <w:sz w:val="22"/>
                <w:szCs w:val="22"/>
                <w:lang w:eastAsia="en-US"/>
              </w:rPr>
              <w:t xml:space="preserve">damage to </w:t>
            </w:r>
            <w:r>
              <w:rPr>
                <w:rFonts w:ascii="Arial" w:hAnsi="Arial" w:cs="Arial"/>
                <w:sz w:val="22"/>
                <w:szCs w:val="22"/>
                <w:lang w:eastAsia="en-US"/>
              </w:rPr>
              <w:t>WASH infrastructure</w:t>
            </w:r>
            <w:r w:rsidR="007B37CA">
              <w:rPr>
                <w:rFonts w:ascii="Arial" w:hAnsi="Arial" w:cs="Arial"/>
                <w:sz w:val="22"/>
                <w:szCs w:val="22"/>
                <w:lang w:eastAsia="en-US"/>
              </w:rPr>
              <w:t xml:space="preserve">. The </w:t>
            </w:r>
            <w:r w:rsidR="00CD73B0">
              <w:rPr>
                <w:rFonts w:ascii="Arial" w:hAnsi="Arial" w:cs="Arial"/>
                <w:sz w:val="22"/>
                <w:szCs w:val="22"/>
                <w:lang w:eastAsia="en-US"/>
              </w:rPr>
              <w:t>results are</w:t>
            </w:r>
            <w:r w:rsidR="007B37CA">
              <w:rPr>
                <w:rFonts w:ascii="Arial" w:hAnsi="Arial" w:cs="Arial"/>
                <w:sz w:val="22"/>
                <w:szCs w:val="22"/>
                <w:lang w:eastAsia="en-US"/>
              </w:rPr>
              <w:t xml:space="preserve"> being updated daily and show</w:t>
            </w:r>
            <w:r w:rsidR="00CD73B0">
              <w:rPr>
                <w:rFonts w:ascii="Arial" w:hAnsi="Arial" w:cs="Arial"/>
                <w:sz w:val="22"/>
                <w:szCs w:val="22"/>
                <w:lang w:eastAsia="en-US"/>
              </w:rPr>
              <w:t>n</w:t>
            </w:r>
            <w:r w:rsidR="007B37CA">
              <w:rPr>
                <w:rFonts w:ascii="Arial" w:hAnsi="Arial" w:cs="Arial"/>
                <w:sz w:val="22"/>
                <w:szCs w:val="22"/>
                <w:lang w:eastAsia="en-US"/>
              </w:rPr>
              <w:t xml:space="preserve"> on a </w:t>
            </w:r>
            <w:r>
              <w:rPr>
                <w:rFonts w:ascii="Arial" w:hAnsi="Arial" w:cs="Arial"/>
                <w:sz w:val="22"/>
                <w:szCs w:val="22"/>
                <w:lang w:eastAsia="en-US"/>
              </w:rPr>
              <w:t>dashboard</w:t>
            </w:r>
            <w:r w:rsidR="005A7297">
              <w:rPr>
                <w:rFonts w:ascii="Arial" w:hAnsi="Arial" w:cs="Arial"/>
                <w:sz w:val="22"/>
                <w:szCs w:val="22"/>
                <w:lang w:eastAsia="en-US"/>
              </w:rPr>
              <w:t>.</w:t>
            </w:r>
          </w:p>
          <w:p w14:paraId="406900EA" w14:textId="77777777" w:rsidR="004A02F0" w:rsidRPr="005A7297" w:rsidRDefault="004A02F0" w:rsidP="00813547">
            <w:pPr>
              <w:jc w:val="both"/>
              <w:rPr>
                <w:rFonts w:ascii="Arial" w:hAnsi="Arial" w:cs="Arial"/>
                <w:b/>
                <w:color w:val="FF0000"/>
                <w:sz w:val="16"/>
                <w:szCs w:val="16"/>
                <w:lang w:eastAsia="en-US"/>
              </w:rPr>
            </w:pPr>
          </w:p>
          <w:p w14:paraId="55CEDA4A" w14:textId="051E8520" w:rsidR="00484770" w:rsidRDefault="004A02F0" w:rsidP="00813547">
            <w:pPr>
              <w:jc w:val="both"/>
              <w:rPr>
                <w:rFonts w:ascii="Arial" w:hAnsi="Arial" w:cs="Arial"/>
                <w:sz w:val="22"/>
                <w:szCs w:val="22"/>
                <w:lang w:eastAsia="en-US"/>
              </w:rPr>
            </w:pPr>
            <w:r w:rsidRPr="00E634F8">
              <w:rPr>
                <w:rFonts w:ascii="Arial" w:hAnsi="Arial" w:cs="Arial"/>
                <w:b/>
                <w:sz w:val="22"/>
                <w:szCs w:val="22"/>
                <w:lang w:eastAsia="en-US"/>
              </w:rPr>
              <w:t xml:space="preserve">PACT </w:t>
            </w:r>
            <w:r w:rsidRPr="00E634F8">
              <w:rPr>
                <w:rFonts w:ascii="Arial" w:hAnsi="Arial" w:cs="Arial"/>
                <w:sz w:val="22"/>
                <w:szCs w:val="22"/>
                <w:lang w:eastAsia="en-US"/>
              </w:rPr>
              <w:t>–</w:t>
            </w:r>
            <w:r>
              <w:rPr>
                <w:rFonts w:ascii="Arial" w:hAnsi="Arial" w:cs="Arial"/>
                <w:sz w:val="22"/>
                <w:szCs w:val="22"/>
                <w:lang w:eastAsia="en-US"/>
              </w:rPr>
              <w:t xml:space="preserve"> working on </w:t>
            </w:r>
            <w:r w:rsidR="00484770" w:rsidRPr="00484770">
              <w:rPr>
                <w:rFonts w:ascii="Arial" w:hAnsi="Arial" w:cs="Arial"/>
                <w:sz w:val="22"/>
                <w:szCs w:val="22"/>
                <w:u w:val="single"/>
                <w:lang w:eastAsia="en-US"/>
              </w:rPr>
              <w:t>Political Economy Analysis</w:t>
            </w:r>
            <w:r w:rsidR="00484770">
              <w:rPr>
                <w:rFonts w:ascii="Arial" w:hAnsi="Arial" w:cs="Arial"/>
                <w:sz w:val="22"/>
                <w:szCs w:val="22"/>
                <w:lang w:eastAsia="en-US"/>
              </w:rPr>
              <w:t xml:space="preserve"> of the</w:t>
            </w:r>
            <w:r w:rsidR="007B37CA">
              <w:rPr>
                <w:rFonts w:ascii="Arial" w:hAnsi="Arial" w:cs="Arial"/>
                <w:sz w:val="22"/>
                <w:szCs w:val="22"/>
                <w:lang w:eastAsia="en-US"/>
              </w:rPr>
              <w:t xml:space="preserve"> </w:t>
            </w:r>
            <w:r w:rsidR="00484770">
              <w:rPr>
                <w:rFonts w:ascii="Arial" w:hAnsi="Arial" w:cs="Arial"/>
                <w:sz w:val="22"/>
                <w:szCs w:val="22"/>
                <w:lang w:eastAsia="en-US"/>
              </w:rPr>
              <w:t xml:space="preserve">Dry Zone </w:t>
            </w:r>
            <w:r w:rsidR="002F3D46">
              <w:rPr>
                <w:rFonts w:ascii="Arial" w:hAnsi="Arial" w:cs="Arial"/>
                <w:sz w:val="22"/>
                <w:szCs w:val="22"/>
                <w:lang w:eastAsia="en-US"/>
              </w:rPr>
              <w:t xml:space="preserve">and </w:t>
            </w:r>
            <w:r w:rsidR="00DD25F8">
              <w:rPr>
                <w:rFonts w:ascii="Arial" w:hAnsi="Arial" w:cs="Arial"/>
                <w:sz w:val="22"/>
                <w:szCs w:val="22"/>
                <w:lang w:eastAsia="en-US"/>
              </w:rPr>
              <w:t xml:space="preserve">Kayah state. </w:t>
            </w:r>
            <w:r w:rsidR="00B925CA">
              <w:rPr>
                <w:rFonts w:ascii="Arial" w:hAnsi="Arial" w:cs="Arial"/>
                <w:sz w:val="22"/>
                <w:szCs w:val="22"/>
                <w:lang w:eastAsia="en-US"/>
              </w:rPr>
              <w:t>Also,</w:t>
            </w:r>
            <w:r w:rsidR="00484770">
              <w:rPr>
                <w:rFonts w:ascii="Arial" w:hAnsi="Arial" w:cs="Arial"/>
                <w:sz w:val="22"/>
                <w:szCs w:val="22"/>
                <w:lang w:eastAsia="en-US"/>
              </w:rPr>
              <w:t xml:space="preserve"> undertaking a </w:t>
            </w:r>
            <w:r w:rsidR="00484770" w:rsidRPr="00484770">
              <w:rPr>
                <w:rFonts w:ascii="Arial" w:hAnsi="Arial" w:cs="Arial"/>
                <w:sz w:val="22"/>
                <w:szCs w:val="22"/>
                <w:u w:val="single"/>
                <w:lang w:eastAsia="en-US"/>
              </w:rPr>
              <w:t>study on their Integrated Development project</w:t>
            </w:r>
            <w:r w:rsidR="00484770">
              <w:rPr>
                <w:rFonts w:ascii="Arial" w:hAnsi="Arial" w:cs="Arial"/>
                <w:sz w:val="22"/>
                <w:szCs w:val="22"/>
                <w:lang w:eastAsia="en-US"/>
              </w:rPr>
              <w:t xml:space="preserve"> looking at the impact of using an approach which integrates different sectors in a geographic area. This will be done as a comparative case study analysis with 4 studies from each of the 21 villages included. Other surveys currently being completed by Pact are the R</w:t>
            </w:r>
            <w:r w:rsidR="00484770" w:rsidRPr="00484770">
              <w:rPr>
                <w:rFonts w:ascii="Arial" w:hAnsi="Arial" w:cs="Arial"/>
                <w:sz w:val="22"/>
                <w:szCs w:val="22"/>
                <w:u w:val="single"/>
                <w:lang w:eastAsia="en-US"/>
              </w:rPr>
              <w:t>-health survey</w:t>
            </w:r>
            <w:r w:rsidR="00484770">
              <w:rPr>
                <w:rFonts w:ascii="Arial" w:hAnsi="Arial" w:cs="Arial"/>
                <w:sz w:val="22"/>
                <w:szCs w:val="22"/>
                <w:lang w:eastAsia="en-US"/>
              </w:rPr>
              <w:t xml:space="preserve"> in some programme areas and a </w:t>
            </w:r>
            <w:r w:rsidR="00484770" w:rsidRPr="00484770">
              <w:rPr>
                <w:rFonts w:ascii="Arial" w:hAnsi="Arial" w:cs="Arial"/>
                <w:sz w:val="22"/>
                <w:szCs w:val="22"/>
                <w:u w:val="single"/>
                <w:lang w:eastAsia="en-US"/>
              </w:rPr>
              <w:t>KAP survey on trafficking</w:t>
            </w:r>
            <w:r w:rsidR="00484770">
              <w:rPr>
                <w:rFonts w:ascii="Arial" w:hAnsi="Arial" w:cs="Arial"/>
                <w:sz w:val="22"/>
                <w:szCs w:val="22"/>
                <w:lang w:eastAsia="en-US"/>
              </w:rPr>
              <w:t xml:space="preserve"> in persons.  </w:t>
            </w:r>
          </w:p>
          <w:p w14:paraId="31520681" w14:textId="77777777" w:rsidR="00484770" w:rsidRDefault="00484770" w:rsidP="00813547">
            <w:pPr>
              <w:jc w:val="both"/>
              <w:rPr>
                <w:rFonts w:ascii="Arial" w:hAnsi="Arial" w:cs="Arial"/>
                <w:sz w:val="22"/>
                <w:szCs w:val="22"/>
                <w:lang w:eastAsia="en-US"/>
              </w:rPr>
            </w:pPr>
          </w:p>
          <w:p w14:paraId="1754EC33" w14:textId="52E18902" w:rsidR="004A02F0" w:rsidRPr="003321E8" w:rsidRDefault="00DD25F8" w:rsidP="00813547">
            <w:pPr>
              <w:jc w:val="both"/>
              <w:rPr>
                <w:rFonts w:ascii="Arial" w:hAnsi="Arial" w:cs="Arial"/>
                <w:sz w:val="22"/>
                <w:szCs w:val="22"/>
                <w:lang w:val="en-US" w:eastAsia="en-US"/>
              </w:rPr>
            </w:pPr>
            <w:r>
              <w:rPr>
                <w:rFonts w:ascii="Arial" w:hAnsi="Arial" w:cs="Arial"/>
                <w:sz w:val="22"/>
                <w:szCs w:val="22"/>
                <w:lang w:eastAsia="en-US"/>
              </w:rPr>
              <w:t>Pact</w:t>
            </w:r>
            <w:r w:rsidR="002F3D46">
              <w:rPr>
                <w:rFonts w:ascii="Arial" w:hAnsi="Arial" w:cs="Arial"/>
                <w:sz w:val="22"/>
                <w:szCs w:val="22"/>
                <w:lang w:eastAsia="en-US"/>
              </w:rPr>
              <w:t xml:space="preserve"> starting integrated development</w:t>
            </w:r>
            <w:r>
              <w:rPr>
                <w:rFonts w:ascii="Arial" w:hAnsi="Arial" w:cs="Arial"/>
                <w:sz w:val="22"/>
                <w:szCs w:val="22"/>
                <w:lang w:eastAsia="en-US"/>
              </w:rPr>
              <w:t xml:space="preserve"> project which is integrating and creating better linkage between communities, Government mechanism</w:t>
            </w:r>
            <w:r w:rsidR="00F2391E">
              <w:rPr>
                <w:rFonts w:ascii="Arial" w:hAnsi="Arial" w:cs="Arial"/>
                <w:sz w:val="22"/>
                <w:szCs w:val="22"/>
                <w:lang w:eastAsia="en-US"/>
              </w:rPr>
              <w:t xml:space="preserve"> that is</w:t>
            </w:r>
            <w:r>
              <w:rPr>
                <w:rFonts w:ascii="Arial" w:hAnsi="Arial" w:cs="Arial"/>
                <w:sz w:val="22"/>
                <w:szCs w:val="22"/>
                <w:lang w:eastAsia="en-US"/>
              </w:rPr>
              <w:t xml:space="preserve"> stage </w:t>
            </w:r>
            <w:r w:rsidR="002F3D46">
              <w:rPr>
                <w:rFonts w:ascii="Arial" w:hAnsi="Arial" w:cs="Arial"/>
                <w:sz w:val="22"/>
                <w:szCs w:val="22"/>
                <w:lang w:eastAsia="en-US"/>
              </w:rPr>
              <w:t xml:space="preserve">on data collection </w:t>
            </w:r>
            <w:r w:rsidR="009F4696">
              <w:rPr>
                <w:rFonts w:ascii="Arial" w:hAnsi="Arial" w:cs="Arial"/>
                <w:sz w:val="22"/>
                <w:szCs w:val="22"/>
                <w:lang w:eastAsia="en-US"/>
              </w:rPr>
              <w:t>in</w:t>
            </w:r>
            <w:r>
              <w:rPr>
                <w:rFonts w:ascii="Arial" w:hAnsi="Arial" w:cs="Arial"/>
                <w:sz w:val="22"/>
                <w:szCs w:val="22"/>
                <w:lang w:eastAsia="en-US"/>
              </w:rPr>
              <w:t xml:space="preserve"> its implementing </w:t>
            </w:r>
            <w:r w:rsidR="009F4696">
              <w:rPr>
                <w:rFonts w:ascii="Arial" w:hAnsi="Arial" w:cs="Arial"/>
                <w:sz w:val="22"/>
                <w:szCs w:val="22"/>
                <w:lang w:eastAsia="en-US"/>
              </w:rPr>
              <w:t>project areas.</w:t>
            </w:r>
            <w:r>
              <w:rPr>
                <w:rFonts w:ascii="Arial" w:hAnsi="Arial" w:cs="Arial"/>
                <w:sz w:val="22"/>
                <w:szCs w:val="22"/>
                <w:lang w:eastAsia="en-US"/>
              </w:rPr>
              <w:t xml:space="preserve"> The household survey and case study analysis have done in those areas</w:t>
            </w:r>
            <w:r w:rsidR="00F2391E">
              <w:rPr>
                <w:rFonts w:ascii="Arial" w:hAnsi="Arial" w:cs="Arial"/>
                <w:sz w:val="22"/>
                <w:szCs w:val="22"/>
                <w:lang w:eastAsia="en-US"/>
              </w:rPr>
              <w:t xml:space="preserve"> (</w:t>
            </w:r>
            <w:r>
              <w:rPr>
                <w:rFonts w:ascii="Arial" w:hAnsi="Arial" w:cs="Arial"/>
                <w:sz w:val="22"/>
                <w:szCs w:val="22"/>
                <w:lang w:eastAsia="en-US"/>
              </w:rPr>
              <w:t xml:space="preserve">21 villages) </w:t>
            </w:r>
            <w:r w:rsidR="0068212F">
              <w:rPr>
                <w:rFonts w:ascii="Arial" w:hAnsi="Arial" w:cs="Arial"/>
                <w:sz w:val="22"/>
                <w:szCs w:val="22"/>
                <w:lang w:eastAsia="en-US"/>
              </w:rPr>
              <w:t>and there were four or five focus group discussion in each village.</w:t>
            </w:r>
            <w:r>
              <w:rPr>
                <w:rFonts w:ascii="Arial" w:hAnsi="Arial" w:cs="Arial"/>
                <w:sz w:val="22"/>
                <w:szCs w:val="22"/>
                <w:lang w:eastAsia="en-US"/>
              </w:rPr>
              <w:t xml:space="preserve"> </w:t>
            </w:r>
          </w:p>
          <w:p w14:paraId="2FF6162D" w14:textId="77777777" w:rsidR="004A02F0" w:rsidRPr="005A7297" w:rsidRDefault="004A02F0" w:rsidP="00813547">
            <w:pPr>
              <w:jc w:val="both"/>
              <w:rPr>
                <w:rFonts w:ascii="Arial" w:hAnsi="Arial" w:cs="Arial"/>
                <w:b/>
                <w:sz w:val="16"/>
                <w:szCs w:val="16"/>
                <w:lang w:eastAsia="en-US"/>
              </w:rPr>
            </w:pPr>
          </w:p>
          <w:p w14:paraId="0EBD984A" w14:textId="66E1F130" w:rsidR="004A02F0" w:rsidRPr="00DD0D1D" w:rsidRDefault="004A02F0" w:rsidP="00813547">
            <w:pPr>
              <w:jc w:val="both"/>
              <w:rPr>
                <w:rFonts w:ascii="Arial" w:hAnsi="Arial" w:cs="Arial"/>
                <w:sz w:val="22"/>
                <w:szCs w:val="22"/>
                <w:lang w:eastAsia="en-US"/>
              </w:rPr>
            </w:pPr>
            <w:r w:rsidRPr="00DD0D1D">
              <w:rPr>
                <w:rFonts w:ascii="Arial" w:hAnsi="Arial" w:cs="Arial"/>
                <w:b/>
                <w:sz w:val="22"/>
                <w:szCs w:val="22"/>
                <w:lang w:eastAsia="en-US"/>
              </w:rPr>
              <w:t xml:space="preserve">UNOCHA </w:t>
            </w:r>
            <w:r w:rsidRPr="00DD0D1D">
              <w:rPr>
                <w:rFonts w:ascii="Arial" w:hAnsi="Arial" w:cs="Arial"/>
                <w:sz w:val="22"/>
                <w:szCs w:val="22"/>
                <w:lang w:eastAsia="en-US"/>
              </w:rPr>
              <w:t xml:space="preserve">– </w:t>
            </w:r>
            <w:r>
              <w:rPr>
                <w:rFonts w:ascii="Arial" w:hAnsi="Arial" w:cs="Arial"/>
                <w:sz w:val="22"/>
                <w:szCs w:val="22"/>
                <w:lang w:eastAsia="en-US"/>
              </w:rPr>
              <w:t xml:space="preserve">released </w:t>
            </w:r>
            <w:r w:rsidRPr="00CD73B0">
              <w:rPr>
                <w:rFonts w:ascii="Arial" w:hAnsi="Arial" w:cs="Arial"/>
                <w:sz w:val="22"/>
                <w:szCs w:val="22"/>
                <w:u w:val="single"/>
                <w:lang w:eastAsia="en-US"/>
              </w:rPr>
              <w:t>IDP maps</w:t>
            </w:r>
            <w:r>
              <w:rPr>
                <w:rFonts w:ascii="Arial" w:hAnsi="Arial" w:cs="Arial"/>
                <w:sz w:val="22"/>
                <w:szCs w:val="22"/>
                <w:lang w:eastAsia="en-US"/>
              </w:rPr>
              <w:t xml:space="preserve"> for Rakhine (April 2017) and fo</w:t>
            </w:r>
            <w:r w:rsidR="005A7297">
              <w:rPr>
                <w:rFonts w:ascii="Arial" w:hAnsi="Arial" w:cs="Arial"/>
                <w:sz w:val="22"/>
                <w:szCs w:val="22"/>
                <w:lang w:eastAsia="en-US"/>
              </w:rPr>
              <w:t>r Kachin state (April 2017).</w:t>
            </w:r>
            <w:r w:rsidR="00CD73B0">
              <w:rPr>
                <w:rFonts w:ascii="Arial" w:hAnsi="Arial" w:cs="Arial"/>
                <w:sz w:val="22"/>
                <w:szCs w:val="22"/>
                <w:lang w:eastAsia="en-US"/>
              </w:rPr>
              <w:t xml:space="preserve"> Continuing a review of </w:t>
            </w:r>
            <w:r w:rsidR="00CD73B0" w:rsidRPr="00CD73B0">
              <w:rPr>
                <w:rFonts w:ascii="Arial" w:hAnsi="Arial" w:cs="Arial"/>
                <w:sz w:val="22"/>
                <w:szCs w:val="22"/>
                <w:u w:val="single"/>
                <w:lang w:eastAsia="en-US"/>
              </w:rPr>
              <w:t>needs and gaps in data</w:t>
            </w:r>
            <w:r w:rsidR="00CD73B0" w:rsidRPr="00CD73B0">
              <w:rPr>
                <w:rFonts w:ascii="Arial" w:hAnsi="Arial" w:cs="Arial"/>
                <w:sz w:val="22"/>
                <w:szCs w:val="22"/>
                <w:lang w:eastAsia="en-US"/>
              </w:rPr>
              <w:t xml:space="preserve"> collected by the</w:t>
            </w:r>
            <w:r w:rsidR="00CD73B0">
              <w:rPr>
                <w:rFonts w:ascii="Arial" w:hAnsi="Arial" w:cs="Arial"/>
                <w:sz w:val="22"/>
                <w:szCs w:val="22"/>
                <w:lang w:eastAsia="en-US"/>
              </w:rPr>
              <w:t xml:space="preserve"> humanitarian clusters/sectors to provide support ahead of the next HRP round. The </w:t>
            </w:r>
            <w:r w:rsidR="00CD73B0" w:rsidRPr="00CD73B0">
              <w:rPr>
                <w:rFonts w:ascii="Arial" w:hAnsi="Arial" w:cs="Arial"/>
                <w:sz w:val="22"/>
                <w:szCs w:val="22"/>
                <w:u w:val="single"/>
                <w:lang w:eastAsia="en-US"/>
              </w:rPr>
              <w:t>secondary data overviews</w:t>
            </w:r>
            <w:r w:rsidR="00CD73B0">
              <w:rPr>
                <w:rFonts w:ascii="Arial" w:hAnsi="Arial" w:cs="Arial"/>
                <w:sz w:val="22"/>
                <w:szCs w:val="22"/>
                <w:lang w:eastAsia="en-US"/>
              </w:rPr>
              <w:t xml:space="preserve"> have been updated. </w:t>
            </w:r>
          </w:p>
          <w:p w14:paraId="1A87FD7E" w14:textId="77777777" w:rsidR="004A02F0" w:rsidRPr="005A7297" w:rsidRDefault="004A02F0" w:rsidP="00813547">
            <w:pPr>
              <w:jc w:val="both"/>
              <w:rPr>
                <w:rFonts w:ascii="Arial" w:hAnsi="Arial" w:cs="Arial"/>
                <w:sz w:val="16"/>
                <w:szCs w:val="16"/>
                <w:lang w:eastAsia="en-US"/>
              </w:rPr>
            </w:pPr>
          </w:p>
          <w:p w14:paraId="04CB5081" w14:textId="3A0E80A8" w:rsidR="0050633C" w:rsidRDefault="004A02F0" w:rsidP="00813547">
            <w:pPr>
              <w:jc w:val="both"/>
              <w:rPr>
                <w:rFonts w:ascii="Arial" w:hAnsi="Arial" w:cs="Arial"/>
                <w:sz w:val="22"/>
                <w:szCs w:val="22"/>
                <w:lang w:eastAsia="en-US"/>
              </w:rPr>
            </w:pPr>
            <w:r w:rsidRPr="00DD0D1D">
              <w:rPr>
                <w:rFonts w:ascii="Arial" w:hAnsi="Arial" w:cs="Arial"/>
                <w:b/>
                <w:sz w:val="22"/>
                <w:szCs w:val="22"/>
                <w:lang w:eastAsia="en-US"/>
              </w:rPr>
              <w:t xml:space="preserve">MIMU </w:t>
            </w:r>
            <w:r w:rsidRPr="00DD0D1D">
              <w:rPr>
                <w:rFonts w:ascii="Arial" w:hAnsi="Arial" w:cs="Arial"/>
                <w:sz w:val="22"/>
                <w:szCs w:val="22"/>
                <w:lang w:eastAsia="en-US"/>
              </w:rPr>
              <w:t>–</w:t>
            </w:r>
            <w:r>
              <w:rPr>
                <w:rFonts w:ascii="Arial" w:hAnsi="Arial" w:cs="Arial"/>
                <w:sz w:val="22"/>
                <w:szCs w:val="22"/>
                <w:lang w:eastAsia="en-US"/>
              </w:rPr>
              <w:t xml:space="preserve"> </w:t>
            </w:r>
            <w:r w:rsidR="00CD73B0">
              <w:rPr>
                <w:rFonts w:ascii="Arial" w:hAnsi="Arial" w:cs="Arial"/>
                <w:sz w:val="22"/>
                <w:szCs w:val="22"/>
                <w:lang w:eastAsia="en-US"/>
              </w:rPr>
              <w:t xml:space="preserve">conducting an </w:t>
            </w:r>
            <w:r w:rsidR="00CD73B0" w:rsidRPr="00CD73B0">
              <w:rPr>
                <w:rFonts w:ascii="Arial" w:hAnsi="Arial" w:cs="Arial"/>
                <w:sz w:val="22"/>
                <w:szCs w:val="22"/>
                <w:u w:val="single"/>
                <w:lang w:eastAsia="en-US"/>
              </w:rPr>
              <w:t>internal review of the last 3W round</w:t>
            </w:r>
            <w:r w:rsidR="00CD73B0">
              <w:rPr>
                <w:rFonts w:ascii="Arial" w:hAnsi="Arial" w:cs="Arial"/>
                <w:sz w:val="22"/>
                <w:szCs w:val="22"/>
                <w:lang w:eastAsia="en-US"/>
              </w:rPr>
              <w:t xml:space="preserve">, seeking to find further efficiencies. MIMU has just </w:t>
            </w:r>
            <w:r w:rsidR="00AA03CB">
              <w:rPr>
                <w:rFonts w:ascii="Arial" w:hAnsi="Arial" w:cs="Arial"/>
                <w:sz w:val="22"/>
                <w:szCs w:val="22"/>
                <w:lang w:eastAsia="en-US"/>
              </w:rPr>
              <w:t xml:space="preserve">completed </w:t>
            </w:r>
            <w:r w:rsidR="00CD73B0">
              <w:rPr>
                <w:rFonts w:ascii="Arial" w:hAnsi="Arial" w:cs="Arial"/>
                <w:sz w:val="22"/>
                <w:szCs w:val="22"/>
                <w:lang w:eastAsia="en-US"/>
              </w:rPr>
              <w:t>a</w:t>
            </w:r>
            <w:r w:rsidR="00AA03CB">
              <w:rPr>
                <w:rFonts w:ascii="Arial" w:hAnsi="Arial" w:cs="Arial"/>
                <w:sz w:val="22"/>
                <w:szCs w:val="22"/>
                <w:lang w:eastAsia="en-US"/>
              </w:rPr>
              <w:t xml:space="preserve"> </w:t>
            </w:r>
            <w:r w:rsidR="00CD73B0">
              <w:rPr>
                <w:rFonts w:ascii="Arial" w:hAnsi="Arial" w:cs="Arial"/>
                <w:sz w:val="22"/>
                <w:szCs w:val="22"/>
                <w:lang w:eastAsia="en-US"/>
              </w:rPr>
              <w:t xml:space="preserve">3 month </w:t>
            </w:r>
            <w:r w:rsidR="007B37CA" w:rsidRPr="00CD73B0">
              <w:rPr>
                <w:rFonts w:ascii="Arial" w:hAnsi="Arial" w:cs="Arial"/>
                <w:sz w:val="22"/>
                <w:szCs w:val="22"/>
                <w:u w:val="single"/>
                <w:lang w:eastAsia="en-US"/>
              </w:rPr>
              <w:t>Excel Distance Learning Course</w:t>
            </w:r>
            <w:r w:rsidR="007B37CA">
              <w:rPr>
                <w:rFonts w:ascii="Arial" w:hAnsi="Arial" w:cs="Arial"/>
                <w:sz w:val="22"/>
                <w:szCs w:val="22"/>
                <w:lang w:eastAsia="en-US"/>
              </w:rPr>
              <w:t xml:space="preserve"> </w:t>
            </w:r>
            <w:r w:rsidR="00CD73B0">
              <w:rPr>
                <w:rFonts w:ascii="Arial" w:hAnsi="Arial" w:cs="Arial"/>
                <w:sz w:val="22"/>
                <w:szCs w:val="22"/>
                <w:lang w:eastAsia="en-US"/>
              </w:rPr>
              <w:t xml:space="preserve">for 19 </w:t>
            </w:r>
            <w:proofErr w:type="spellStart"/>
            <w:r w:rsidR="00AA03CB">
              <w:rPr>
                <w:rFonts w:ascii="Arial" w:hAnsi="Arial" w:cs="Arial"/>
                <w:sz w:val="22"/>
                <w:szCs w:val="22"/>
                <w:lang w:eastAsia="en-US"/>
              </w:rPr>
              <w:t>Maungdaw</w:t>
            </w:r>
            <w:proofErr w:type="spellEnd"/>
            <w:r w:rsidR="00CD73B0">
              <w:rPr>
                <w:rFonts w:ascii="Arial" w:hAnsi="Arial" w:cs="Arial"/>
                <w:sz w:val="22"/>
                <w:szCs w:val="22"/>
                <w:lang w:eastAsia="en-US"/>
              </w:rPr>
              <w:t>- based staff</w:t>
            </w:r>
            <w:r w:rsidR="00AA03CB">
              <w:rPr>
                <w:rFonts w:ascii="Arial" w:hAnsi="Arial" w:cs="Arial"/>
                <w:sz w:val="22"/>
                <w:szCs w:val="22"/>
                <w:lang w:eastAsia="en-US"/>
              </w:rPr>
              <w:t xml:space="preserve">. </w:t>
            </w:r>
            <w:r w:rsidR="007B37CA">
              <w:rPr>
                <w:rFonts w:ascii="Arial" w:hAnsi="Arial" w:cs="Arial"/>
                <w:sz w:val="22"/>
                <w:szCs w:val="22"/>
                <w:lang w:eastAsia="en-US"/>
              </w:rPr>
              <w:t xml:space="preserve">The course </w:t>
            </w:r>
            <w:r w:rsidR="00CD73B0">
              <w:rPr>
                <w:rFonts w:ascii="Arial" w:hAnsi="Arial" w:cs="Arial"/>
                <w:sz w:val="22"/>
                <w:szCs w:val="22"/>
                <w:lang w:eastAsia="en-US"/>
              </w:rPr>
              <w:t>was</w:t>
            </w:r>
            <w:r w:rsidR="007B37CA">
              <w:rPr>
                <w:rFonts w:ascii="Arial" w:hAnsi="Arial" w:cs="Arial"/>
                <w:sz w:val="22"/>
                <w:szCs w:val="22"/>
                <w:lang w:eastAsia="en-US"/>
              </w:rPr>
              <w:t xml:space="preserve"> developed by the MIMU to help</w:t>
            </w:r>
            <w:r w:rsidR="00CD73B0">
              <w:rPr>
                <w:rFonts w:ascii="Arial" w:hAnsi="Arial" w:cs="Arial"/>
                <w:sz w:val="22"/>
                <w:szCs w:val="22"/>
                <w:lang w:eastAsia="en-US"/>
              </w:rPr>
              <w:t xml:space="preserve"> field-based</w:t>
            </w:r>
            <w:r w:rsidR="007B37CA">
              <w:rPr>
                <w:rFonts w:ascii="Arial" w:hAnsi="Arial" w:cs="Arial"/>
                <w:sz w:val="22"/>
                <w:szCs w:val="22"/>
                <w:lang w:eastAsia="en-US"/>
              </w:rPr>
              <w:t xml:space="preserve"> staff to build the required skills for daily work. It </w:t>
            </w:r>
            <w:r w:rsidR="00CD73B0">
              <w:rPr>
                <w:rFonts w:ascii="Arial" w:hAnsi="Arial" w:cs="Arial"/>
                <w:sz w:val="22"/>
                <w:szCs w:val="22"/>
                <w:lang w:eastAsia="en-US"/>
              </w:rPr>
              <w:t>is targeting staff starting with some basic Excel skills and requires</w:t>
            </w:r>
            <w:r w:rsidR="007B37CA">
              <w:rPr>
                <w:rFonts w:ascii="Arial" w:hAnsi="Arial" w:cs="Arial"/>
                <w:sz w:val="22"/>
                <w:szCs w:val="22"/>
                <w:lang w:eastAsia="en-US"/>
              </w:rPr>
              <w:t xml:space="preserve"> around one hour a day course</w:t>
            </w:r>
            <w:r w:rsidR="00CD73B0">
              <w:rPr>
                <w:rFonts w:ascii="Arial" w:hAnsi="Arial" w:cs="Arial"/>
                <w:sz w:val="22"/>
                <w:szCs w:val="22"/>
                <w:lang w:eastAsia="en-US"/>
              </w:rPr>
              <w:t xml:space="preserve">-work by participants. The training package includes </w:t>
            </w:r>
            <w:r w:rsidR="007B37CA">
              <w:rPr>
                <w:rFonts w:ascii="Arial" w:hAnsi="Arial" w:cs="Arial"/>
                <w:sz w:val="22"/>
                <w:szCs w:val="22"/>
                <w:lang w:eastAsia="en-US"/>
              </w:rPr>
              <w:t>training materials, assignments and a final examination</w:t>
            </w:r>
            <w:r w:rsidR="00CD73B0">
              <w:rPr>
                <w:rFonts w:ascii="Arial" w:hAnsi="Arial" w:cs="Arial"/>
                <w:sz w:val="22"/>
                <w:szCs w:val="22"/>
                <w:lang w:eastAsia="en-US"/>
              </w:rPr>
              <w:t xml:space="preserve"> which they do from their base</w:t>
            </w:r>
            <w:r w:rsidR="007B37CA">
              <w:rPr>
                <w:rFonts w:ascii="Arial" w:hAnsi="Arial" w:cs="Arial"/>
                <w:sz w:val="22"/>
                <w:szCs w:val="22"/>
                <w:lang w:eastAsia="en-US"/>
              </w:rPr>
              <w:t xml:space="preserve">. 17 </w:t>
            </w:r>
            <w:r w:rsidR="004E22E9">
              <w:rPr>
                <w:rFonts w:ascii="Arial" w:hAnsi="Arial" w:cs="Arial"/>
                <w:sz w:val="22"/>
                <w:szCs w:val="22"/>
                <w:lang w:eastAsia="en-US"/>
              </w:rPr>
              <w:t>of 19 participants</w:t>
            </w:r>
            <w:r w:rsidR="00CD73B0">
              <w:rPr>
                <w:rFonts w:ascii="Arial" w:hAnsi="Arial" w:cs="Arial"/>
                <w:sz w:val="22"/>
                <w:szCs w:val="22"/>
                <w:lang w:eastAsia="en-US"/>
              </w:rPr>
              <w:t xml:space="preserve"> for this first course in </w:t>
            </w:r>
            <w:proofErr w:type="spellStart"/>
            <w:r w:rsidR="00CD73B0">
              <w:rPr>
                <w:rFonts w:ascii="Arial" w:hAnsi="Arial" w:cs="Arial"/>
                <w:sz w:val="22"/>
                <w:szCs w:val="22"/>
                <w:lang w:eastAsia="en-US"/>
              </w:rPr>
              <w:t>Maungdaw</w:t>
            </w:r>
            <w:proofErr w:type="spellEnd"/>
            <w:r w:rsidR="00CD73B0">
              <w:rPr>
                <w:rFonts w:ascii="Arial" w:hAnsi="Arial" w:cs="Arial"/>
                <w:sz w:val="22"/>
                <w:szCs w:val="22"/>
                <w:lang w:eastAsia="en-US"/>
              </w:rPr>
              <w:t xml:space="preserve"> </w:t>
            </w:r>
            <w:r w:rsidR="00F6754A">
              <w:rPr>
                <w:rFonts w:ascii="Arial" w:hAnsi="Arial" w:cs="Arial"/>
                <w:sz w:val="22"/>
                <w:szCs w:val="22"/>
                <w:lang w:eastAsia="en-US"/>
              </w:rPr>
              <w:t>passed the exam and will be awarded the certificate by MIMU.</w:t>
            </w:r>
            <w:r w:rsidR="004E22E9">
              <w:rPr>
                <w:rFonts w:ascii="Arial" w:hAnsi="Arial" w:cs="Arial"/>
                <w:sz w:val="22"/>
                <w:szCs w:val="22"/>
                <w:lang w:eastAsia="en-US"/>
              </w:rPr>
              <w:t xml:space="preserve"> The same course will be </w:t>
            </w:r>
            <w:r w:rsidR="009D1B69">
              <w:rPr>
                <w:rFonts w:ascii="Arial" w:hAnsi="Arial" w:cs="Arial"/>
                <w:sz w:val="22"/>
                <w:szCs w:val="22"/>
                <w:lang w:eastAsia="en-US"/>
              </w:rPr>
              <w:t>offered</w:t>
            </w:r>
            <w:r w:rsidR="004E22E9">
              <w:rPr>
                <w:rFonts w:ascii="Arial" w:hAnsi="Arial" w:cs="Arial"/>
                <w:sz w:val="22"/>
                <w:szCs w:val="22"/>
                <w:lang w:eastAsia="en-US"/>
              </w:rPr>
              <w:t xml:space="preserve"> for the staff in </w:t>
            </w:r>
            <w:r w:rsidR="009D1B69">
              <w:rPr>
                <w:rFonts w:ascii="Arial" w:hAnsi="Arial" w:cs="Arial"/>
                <w:sz w:val="22"/>
                <w:szCs w:val="22"/>
                <w:lang w:eastAsia="en-US"/>
              </w:rPr>
              <w:t>Kachin state</w:t>
            </w:r>
            <w:r w:rsidR="007B37CA">
              <w:rPr>
                <w:rFonts w:ascii="Arial" w:hAnsi="Arial" w:cs="Arial"/>
                <w:sz w:val="22"/>
                <w:szCs w:val="22"/>
                <w:lang w:eastAsia="en-US"/>
              </w:rPr>
              <w:t xml:space="preserve"> for the next round</w:t>
            </w:r>
            <w:r w:rsidR="009D1B69">
              <w:rPr>
                <w:rFonts w:ascii="Arial" w:hAnsi="Arial" w:cs="Arial"/>
                <w:sz w:val="22"/>
                <w:szCs w:val="22"/>
                <w:lang w:eastAsia="en-US"/>
              </w:rPr>
              <w:t>.</w:t>
            </w:r>
            <w:r w:rsidR="007B37CA">
              <w:rPr>
                <w:rFonts w:ascii="Arial" w:hAnsi="Arial" w:cs="Arial"/>
                <w:sz w:val="22"/>
                <w:szCs w:val="22"/>
                <w:lang w:eastAsia="en-US"/>
              </w:rPr>
              <w:t xml:space="preserve"> </w:t>
            </w:r>
          </w:p>
          <w:p w14:paraId="0BBAFC7D" w14:textId="051F5BD9" w:rsidR="009D1B69" w:rsidRDefault="009D1B69" w:rsidP="00813547">
            <w:pPr>
              <w:jc w:val="both"/>
              <w:rPr>
                <w:rFonts w:ascii="Arial" w:hAnsi="Arial" w:cs="Arial"/>
                <w:sz w:val="22"/>
                <w:szCs w:val="22"/>
                <w:lang w:eastAsia="en-US"/>
              </w:rPr>
            </w:pPr>
            <w:r w:rsidRPr="0073629E">
              <w:rPr>
                <w:rFonts w:ascii="Arial" w:hAnsi="Arial" w:cs="Arial"/>
                <w:sz w:val="22"/>
                <w:szCs w:val="22"/>
                <w:lang w:eastAsia="en-US"/>
              </w:rPr>
              <w:t xml:space="preserve">MIMU released beta version of </w:t>
            </w:r>
            <w:r w:rsidRPr="00CD73B0">
              <w:rPr>
                <w:rFonts w:ascii="Arial" w:hAnsi="Arial" w:cs="Arial"/>
                <w:sz w:val="22"/>
                <w:szCs w:val="22"/>
                <w:u w:val="single"/>
                <w:lang w:eastAsia="en-US"/>
              </w:rPr>
              <w:t>village mapping tool</w:t>
            </w:r>
            <w:r w:rsidRPr="0073629E">
              <w:rPr>
                <w:rFonts w:ascii="Arial" w:hAnsi="Arial" w:cs="Arial"/>
                <w:sz w:val="22"/>
                <w:szCs w:val="22"/>
                <w:lang w:eastAsia="en-US"/>
              </w:rPr>
              <w:t xml:space="preserve"> which </w:t>
            </w:r>
            <w:r w:rsidR="0073629E" w:rsidRPr="0073629E">
              <w:rPr>
                <w:rFonts w:ascii="Arial" w:hAnsi="Arial" w:cs="Arial"/>
                <w:sz w:val="22"/>
                <w:szCs w:val="22"/>
                <w:lang w:eastAsia="en-US"/>
              </w:rPr>
              <w:t xml:space="preserve">is </w:t>
            </w:r>
            <w:r w:rsidR="007B37CA">
              <w:rPr>
                <w:rFonts w:ascii="Arial" w:hAnsi="Arial" w:cs="Arial"/>
                <w:sz w:val="22"/>
                <w:szCs w:val="22"/>
                <w:lang w:eastAsia="en-US"/>
              </w:rPr>
              <w:t>a mobile tool to report P</w:t>
            </w:r>
            <w:r w:rsidRPr="0073629E">
              <w:rPr>
                <w:rFonts w:ascii="Arial" w:hAnsi="Arial" w:cs="Arial"/>
                <w:sz w:val="22"/>
                <w:szCs w:val="22"/>
                <w:lang w:eastAsia="en-US"/>
              </w:rPr>
              <w:t xml:space="preserve">-codes, </w:t>
            </w:r>
            <w:r w:rsidR="007B37CA">
              <w:rPr>
                <w:rFonts w:ascii="Arial" w:hAnsi="Arial" w:cs="Arial"/>
                <w:sz w:val="22"/>
                <w:szCs w:val="22"/>
                <w:lang w:eastAsia="en-US"/>
              </w:rPr>
              <w:t xml:space="preserve">add </w:t>
            </w:r>
            <w:r w:rsidRPr="0073629E">
              <w:rPr>
                <w:rFonts w:ascii="Arial" w:hAnsi="Arial" w:cs="Arial"/>
                <w:sz w:val="22"/>
                <w:szCs w:val="22"/>
                <w:lang w:eastAsia="en-US"/>
              </w:rPr>
              <w:t>new village</w:t>
            </w:r>
            <w:r w:rsidR="0073629E" w:rsidRPr="0073629E">
              <w:rPr>
                <w:rFonts w:ascii="Arial" w:hAnsi="Arial" w:cs="Arial"/>
                <w:sz w:val="22"/>
                <w:szCs w:val="22"/>
                <w:lang w:eastAsia="en-US"/>
              </w:rPr>
              <w:t>s</w:t>
            </w:r>
            <w:r w:rsidRPr="0073629E">
              <w:rPr>
                <w:rFonts w:ascii="Arial" w:hAnsi="Arial" w:cs="Arial"/>
                <w:sz w:val="22"/>
                <w:szCs w:val="22"/>
                <w:lang w:eastAsia="en-US"/>
              </w:rPr>
              <w:t xml:space="preserve"> </w:t>
            </w:r>
            <w:r w:rsidR="007B37CA">
              <w:rPr>
                <w:rFonts w:ascii="Arial" w:hAnsi="Arial" w:cs="Arial"/>
                <w:sz w:val="22"/>
                <w:szCs w:val="22"/>
                <w:lang w:eastAsia="en-US"/>
              </w:rPr>
              <w:t xml:space="preserve">to the listing and </w:t>
            </w:r>
            <w:r w:rsidR="0073629E" w:rsidRPr="0073629E">
              <w:rPr>
                <w:rFonts w:ascii="Arial" w:hAnsi="Arial" w:cs="Arial"/>
                <w:sz w:val="22"/>
                <w:szCs w:val="22"/>
                <w:lang w:eastAsia="en-US"/>
              </w:rPr>
              <w:t xml:space="preserve">to look up or check the </w:t>
            </w:r>
            <w:proofErr w:type="spellStart"/>
            <w:r w:rsidR="007B37CA">
              <w:rPr>
                <w:rFonts w:ascii="Arial" w:hAnsi="Arial" w:cs="Arial"/>
                <w:sz w:val="22"/>
                <w:szCs w:val="22"/>
                <w:lang w:eastAsia="en-US"/>
              </w:rPr>
              <w:t>Pcode</w:t>
            </w:r>
            <w:proofErr w:type="spellEnd"/>
            <w:r w:rsidR="007B37CA">
              <w:rPr>
                <w:rFonts w:ascii="Arial" w:hAnsi="Arial" w:cs="Arial"/>
                <w:sz w:val="22"/>
                <w:szCs w:val="22"/>
                <w:lang w:eastAsia="en-US"/>
              </w:rPr>
              <w:t xml:space="preserve">, </w:t>
            </w:r>
            <w:r w:rsidR="0073629E" w:rsidRPr="0073629E">
              <w:rPr>
                <w:rFonts w:ascii="Arial" w:hAnsi="Arial" w:cs="Arial"/>
                <w:sz w:val="22"/>
                <w:szCs w:val="22"/>
                <w:lang w:eastAsia="en-US"/>
              </w:rPr>
              <w:t>location or spelling of the name in English or Myanmar.</w:t>
            </w:r>
            <w:r w:rsidR="007B37CA">
              <w:rPr>
                <w:rFonts w:ascii="Arial" w:hAnsi="Arial" w:cs="Arial"/>
                <w:sz w:val="22"/>
                <w:szCs w:val="22"/>
                <w:lang w:eastAsia="en-US"/>
              </w:rPr>
              <w:t xml:space="preserve"> A </w:t>
            </w:r>
            <w:r w:rsidR="007B37CA" w:rsidRPr="00813547">
              <w:rPr>
                <w:rFonts w:ascii="Arial" w:hAnsi="Arial" w:cs="Arial"/>
                <w:sz w:val="22"/>
                <w:szCs w:val="22"/>
                <w:u w:val="single"/>
                <w:lang w:eastAsia="en-US"/>
              </w:rPr>
              <w:t>National Coding workshop</w:t>
            </w:r>
            <w:r w:rsidR="007B37CA">
              <w:rPr>
                <w:rFonts w:ascii="Arial" w:hAnsi="Arial" w:cs="Arial"/>
                <w:sz w:val="22"/>
                <w:szCs w:val="22"/>
                <w:lang w:eastAsia="en-US"/>
              </w:rPr>
              <w:t xml:space="preserve"> </w:t>
            </w:r>
            <w:r w:rsidR="007B37CA">
              <w:rPr>
                <w:rFonts w:ascii="Arial" w:hAnsi="Arial" w:cs="Arial"/>
                <w:sz w:val="22"/>
                <w:szCs w:val="22"/>
                <w:lang w:eastAsia="en-US"/>
              </w:rPr>
              <w:lastRenderedPageBreak/>
              <w:t xml:space="preserve">has been conducted with GAD and CDE/One Map Myanmar, led mainly by MIMU, to discuss the </w:t>
            </w:r>
            <w:r w:rsidR="00B925CA">
              <w:rPr>
                <w:rFonts w:ascii="Arial" w:hAnsi="Arial" w:cs="Arial"/>
                <w:sz w:val="22"/>
                <w:szCs w:val="22"/>
                <w:lang w:eastAsia="en-US"/>
              </w:rPr>
              <w:t>longer-term</w:t>
            </w:r>
            <w:r w:rsidR="007B37CA">
              <w:rPr>
                <w:rFonts w:ascii="Arial" w:hAnsi="Arial" w:cs="Arial"/>
                <w:sz w:val="22"/>
                <w:szCs w:val="22"/>
                <w:lang w:eastAsia="en-US"/>
              </w:rPr>
              <w:t xml:space="preserve"> system for coding that can be used in Myanmar.  The Place Codes have been shown as one example of such a system. Work continues on the MIMU-</w:t>
            </w:r>
            <w:proofErr w:type="spellStart"/>
            <w:r w:rsidR="007B37CA">
              <w:rPr>
                <w:rFonts w:ascii="Arial" w:hAnsi="Arial" w:cs="Arial"/>
                <w:sz w:val="22"/>
                <w:szCs w:val="22"/>
                <w:lang w:eastAsia="en-US"/>
              </w:rPr>
              <w:t>MoE</w:t>
            </w:r>
            <w:proofErr w:type="spellEnd"/>
            <w:r w:rsidR="007B37CA">
              <w:rPr>
                <w:rFonts w:ascii="Arial" w:hAnsi="Arial" w:cs="Arial"/>
                <w:sz w:val="22"/>
                <w:szCs w:val="22"/>
                <w:lang w:eastAsia="en-US"/>
              </w:rPr>
              <w:t xml:space="preserve">-UNESCO </w:t>
            </w:r>
            <w:r w:rsidR="0073629E" w:rsidRPr="00813547">
              <w:rPr>
                <w:rFonts w:ascii="Arial" w:hAnsi="Arial" w:cs="Arial"/>
                <w:sz w:val="22"/>
                <w:szCs w:val="22"/>
                <w:u w:val="single"/>
                <w:lang w:eastAsia="en-US"/>
              </w:rPr>
              <w:t>School Mapping project</w:t>
            </w:r>
            <w:r w:rsidR="0073629E" w:rsidRPr="0073629E">
              <w:rPr>
                <w:rFonts w:ascii="Arial" w:hAnsi="Arial" w:cs="Arial"/>
                <w:sz w:val="22"/>
                <w:szCs w:val="22"/>
                <w:lang w:eastAsia="en-US"/>
              </w:rPr>
              <w:t xml:space="preserve"> (a web mapping project) </w:t>
            </w:r>
            <w:r w:rsidR="007B37CA">
              <w:rPr>
                <w:rFonts w:ascii="Arial" w:hAnsi="Arial" w:cs="Arial"/>
                <w:sz w:val="22"/>
                <w:szCs w:val="22"/>
                <w:lang w:eastAsia="en-US"/>
              </w:rPr>
              <w:t>to link the school mapping data collected in Phase 1 with an interim EMIS platform</w:t>
            </w:r>
            <w:r w:rsidR="0073629E">
              <w:rPr>
                <w:rFonts w:ascii="Arial" w:hAnsi="Arial" w:cs="Arial"/>
                <w:sz w:val="22"/>
                <w:szCs w:val="22"/>
                <w:lang w:eastAsia="en-US"/>
              </w:rPr>
              <w:t>.</w:t>
            </w:r>
          </w:p>
          <w:p w14:paraId="54EB219A" w14:textId="579BB6A7" w:rsidR="00813547" w:rsidRPr="00E13EAD" w:rsidRDefault="00813547" w:rsidP="00813547">
            <w:pPr>
              <w:jc w:val="both"/>
              <w:rPr>
                <w:rFonts w:ascii="Arial" w:hAnsi="Arial" w:cs="Arial"/>
                <w:sz w:val="22"/>
                <w:szCs w:val="22"/>
              </w:rPr>
            </w:pPr>
          </w:p>
        </w:tc>
        <w:tc>
          <w:tcPr>
            <w:tcW w:w="1800" w:type="dxa"/>
            <w:shd w:val="clear" w:color="auto" w:fill="auto"/>
          </w:tcPr>
          <w:p w14:paraId="5B75023C" w14:textId="77777777" w:rsidR="007152ED" w:rsidRPr="00823C28" w:rsidRDefault="007152ED" w:rsidP="00B55FB3">
            <w:pPr>
              <w:pStyle w:val="ListParagraph"/>
              <w:ind w:left="0"/>
              <w:rPr>
                <w:rFonts w:ascii="Arial" w:hAnsi="Arial" w:cs="Arial"/>
                <w:sz w:val="22"/>
                <w:szCs w:val="22"/>
                <w:lang w:val="en-AU" w:eastAsia="en-US"/>
              </w:rPr>
            </w:pPr>
          </w:p>
        </w:tc>
      </w:tr>
      <w:tr w:rsidR="0051303D" w:rsidRPr="00C66115" w14:paraId="7C872554" w14:textId="77777777" w:rsidTr="00681012">
        <w:tc>
          <w:tcPr>
            <w:tcW w:w="514" w:type="dxa"/>
            <w:shd w:val="clear" w:color="auto" w:fill="auto"/>
          </w:tcPr>
          <w:p w14:paraId="7879DCD9" w14:textId="2F5AEF9B" w:rsidR="0051303D" w:rsidRPr="00C66115" w:rsidRDefault="00C6073E" w:rsidP="0051303D">
            <w:pPr>
              <w:pStyle w:val="ListParagraph"/>
              <w:ind w:left="0"/>
              <w:jc w:val="both"/>
              <w:rPr>
                <w:rFonts w:ascii="Arial" w:hAnsi="Arial" w:cs="Arial"/>
                <w:b/>
                <w:sz w:val="22"/>
                <w:szCs w:val="22"/>
                <w:lang w:eastAsia="en-US"/>
              </w:rPr>
            </w:pPr>
            <w:r>
              <w:rPr>
                <w:rFonts w:ascii="Arial" w:hAnsi="Arial" w:cs="Arial"/>
                <w:b/>
                <w:sz w:val="22"/>
                <w:szCs w:val="22"/>
                <w:lang w:eastAsia="en-US"/>
              </w:rPr>
              <w:t>3</w:t>
            </w:r>
            <w:r w:rsidR="000075E9">
              <w:rPr>
                <w:rFonts w:ascii="Arial" w:hAnsi="Arial" w:cs="Arial"/>
                <w:b/>
                <w:sz w:val="22"/>
                <w:szCs w:val="22"/>
                <w:lang w:eastAsia="en-US"/>
              </w:rPr>
              <w:t>.</w:t>
            </w:r>
          </w:p>
        </w:tc>
        <w:tc>
          <w:tcPr>
            <w:tcW w:w="12086" w:type="dxa"/>
            <w:shd w:val="clear" w:color="auto" w:fill="auto"/>
          </w:tcPr>
          <w:p w14:paraId="761A5C6D" w14:textId="77777777" w:rsidR="0051303D" w:rsidRPr="00ED30B4" w:rsidRDefault="0051303D" w:rsidP="0051303D">
            <w:pPr>
              <w:pStyle w:val="ListParagraph"/>
              <w:ind w:left="0"/>
              <w:jc w:val="both"/>
              <w:rPr>
                <w:rFonts w:ascii="Arial" w:hAnsi="Arial" w:cs="Arial"/>
                <w:b/>
                <w:sz w:val="22"/>
                <w:szCs w:val="22"/>
                <w:lang w:eastAsia="en-US"/>
              </w:rPr>
            </w:pPr>
            <w:r w:rsidRPr="00ED30B4">
              <w:rPr>
                <w:rFonts w:ascii="Arial" w:hAnsi="Arial" w:cs="Arial"/>
                <w:b/>
                <w:sz w:val="22"/>
                <w:szCs w:val="22"/>
                <w:lang w:eastAsia="en-US"/>
              </w:rPr>
              <w:t>Next Meeting</w:t>
            </w:r>
          </w:p>
          <w:p w14:paraId="6698F92E" w14:textId="4C160A67" w:rsidR="00CD73B0" w:rsidRDefault="00385B42" w:rsidP="00385B42">
            <w:pPr>
              <w:pStyle w:val="ListParagraph"/>
              <w:ind w:left="0"/>
              <w:jc w:val="both"/>
              <w:rPr>
                <w:rFonts w:ascii="Arial" w:hAnsi="Arial" w:cs="Arial"/>
                <w:sz w:val="22"/>
                <w:szCs w:val="22"/>
                <w:lang w:eastAsia="en-US"/>
              </w:rPr>
            </w:pPr>
            <w:r>
              <w:rPr>
                <w:rFonts w:ascii="Arial" w:hAnsi="Arial" w:cs="Arial"/>
                <w:sz w:val="22"/>
                <w:szCs w:val="22"/>
                <w:lang w:eastAsia="en-US"/>
              </w:rPr>
              <w:t>The next meeting will be in</w:t>
            </w:r>
            <w:r w:rsidR="00621461" w:rsidRPr="00ED30B4">
              <w:rPr>
                <w:rFonts w:ascii="Arial" w:hAnsi="Arial" w:cs="Arial"/>
                <w:sz w:val="22"/>
                <w:szCs w:val="22"/>
                <w:lang w:eastAsia="en-US"/>
              </w:rPr>
              <w:t xml:space="preserve"> </w:t>
            </w:r>
            <w:r w:rsidR="00B925CA">
              <w:rPr>
                <w:rFonts w:ascii="Arial" w:hAnsi="Arial" w:cs="Arial"/>
                <w:sz w:val="22"/>
                <w:szCs w:val="22"/>
                <w:lang w:eastAsia="en-US"/>
              </w:rPr>
              <w:t>2</w:t>
            </w:r>
            <w:r w:rsidR="00B925CA" w:rsidRPr="00B925CA">
              <w:rPr>
                <w:rFonts w:ascii="Arial" w:hAnsi="Arial" w:cs="Arial"/>
                <w:sz w:val="22"/>
                <w:szCs w:val="22"/>
                <w:vertAlign w:val="superscript"/>
                <w:lang w:eastAsia="en-US"/>
              </w:rPr>
              <w:t>nd</w:t>
            </w:r>
            <w:r w:rsidR="00B925CA">
              <w:rPr>
                <w:rFonts w:ascii="Arial" w:hAnsi="Arial" w:cs="Arial"/>
                <w:sz w:val="22"/>
                <w:szCs w:val="22"/>
                <w:lang w:eastAsia="en-US"/>
              </w:rPr>
              <w:t xml:space="preserve"> </w:t>
            </w:r>
            <w:r>
              <w:rPr>
                <w:rFonts w:ascii="Arial" w:hAnsi="Arial" w:cs="Arial"/>
                <w:sz w:val="22"/>
                <w:szCs w:val="22"/>
                <w:lang w:eastAsia="en-US"/>
              </w:rPr>
              <w:t>August</w:t>
            </w:r>
            <w:r w:rsidR="00621461" w:rsidRPr="00ED30B4">
              <w:rPr>
                <w:rFonts w:ascii="Arial" w:hAnsi="Arial" w:cs="Arial"/>
                <w:sz w:val="22"/>
                <w:szCs w:val="22"/>
                <w:lang w:eastAsia="en-US"/>
              </w:rPr>
              <w:t xml:space="preserve">– suggested areas of focus include </w:t>
            </w:r>
          </w:p>
          <w:p w14:paraId="2F055C3D" w14:textId="77777777" w:rsidR="00CD73B0" w:rsidRDefault="00CD73B0" w:rsidP="00CD73B0">
            <w:pPr>
              <w:pStyle w:val="ListParagraph"/>
              <w:numPr>
                <w:ilvl w:val="0"/>
                <w:numId w:val="14"/>
              </w:numPr>
              <w:jc w:val="both"/>
              <w:rPr>
                <w:rFonts w:ascii="Arial" w:hAnsi="Arial" w:cs="Arial"/>
                <w:sz w:val="22"/>
                <w:szCs w:val="22"/>
                <w:lang w:eastAsia="en-US"/>
              </w:rPr>
            </w:pPr>
            <w:r>
              <w:rPr>
                <w:rFonts w:ascii="Arial" w:hAnsi="Arial" w:cs="Arial"/>
                <w:sz w:val="22"/>
                <w:szCs w:val="22"/>
                <w:lang w:eastAsia="en-US"/>
              </w:rPr>
              <w:t>Briefing on humanitarian data workshop (OCHA/Olivier)</w:t>
            </w:r>
          </w:p>
          <w:p w14:paraId="7E80ECE5" w14:textId="77777777" w:rsidR="00813547" w:rsidRDefault="00813547" w:rsidP="00813547">
            <w:pPr>
              <w:jc w:val="both"/>
              <w:rPr>
                <w:rFonts w:ascii="Arial" w:hAnsi="Arial" w:cs="Arial"/>
                <w:sz w:val="22"/>
                <w:szCs w:val="22"/>
                <w:lang w:eastAsia="en-US"/>
              </w:rPr>
            </w:pPr>
          </w:p>
          <w:p w14:paraId="231E3216" w14:textId="205E3920" w:rsidR="00813547" w:rsidRPr="00813547" w:rsidRDefault="00813547" w:rsidP="00813547">
            <w:pPr>
              <w:jc w:val="both"/>
              <w:rPr>
                <w:rFonts w:ascii="Arial" w:hAnsi="Arial" w:cs="Arial"/>
                <w:sz w:val="22"/>
                <w:szCs w:val="22"/>
                <w:lang w:eastAsia="en-US"/>
              </w:rPr>
            </w:pPr>
            <w:r>
              <w:rPr>
                <w:rFonts w:ascii="Arial" w:hAnsi="Arial" w:cs="Arial"/>
                <w:sz w:val="22"/>
                <w:szCs w:val="22"/>
                <w:lang w:eastAsia="en-US"/>
              </w:rPr>
              <w:t>It was suggested to include the INGO Forum on the mailing list for meetings to send to others who may be interested to join</w:t>
            </w:r>
          </w:p>
        </w:tc>
        <w:tc>
          <w:tcPr>
            <w:tcW w:w="1800" w:type="dxa"/>
            <w:shd w:val="clear" w:color="auto" w:fill="auto"/>
          </w:tcPr>
          <w:p w14:paraId="65DCAB35" w14:textId="77777777" w:rsidR="0051303D" w:rsidRDefault="00015BC5" w:rsidP="00015BC5">
            <w:pPr>
              <w:pStyle w:val="ListParagraph"/>
              <w:ind w:left="0"/>
              <w:jc w:val="both"/>
              <w:rPr>
                <w:rFonts w:ascii="Arial" w:hAnsi="Arial" w:cs="Arial"/>
                <w:sz w:val="22"/>
                <w:szCs w:val="22"/>
                <w:lang w:eastAsia="en-US"/>
              </w:rPr>
            </w:pPr>
            <w:r>
              <w:rPr>
                <w:rFonts w:ascii="Arial" w:hAnsi="Arial" w:cs="Arial"/>
                <w:sz w:val="22"/>
                <w:szCs w:val="22"/>
                <w:lang w:eastAsia="en-US"/>
              </w:rPr>
              <w:t>S</w:t>
            </w:r>
            <w:r w:rsidRPr="00C66115">
              <w:rPr>
                <w:rFonts w:ascii="Arial" w:hAnsi="Arial" w:cs="Arial"/>
                <w:sz w:val="22"/>
                <w:szCs w:val="22"/>
                <w:lang w:eastAsia="en-US"/>
              </w:rPr>
              <w:t xml:space="preserve">hare </w:t>
            </w:r>
            <w:r>
              <w:rPr>
                <w:rFonts w:ascii="Arial" w:hAnsi="Arial" w:cs="Arial"/>
                <w:sz w:val="22"/>
                <w:szCs w:val="22"/>
                <w:lang w:eastAsia="en-US"/>
              </w:rPr>
              <w:t xml:space="preserve">ideas for speakers </w:t>
            </w:r>
          </w:p>
          <w:p w14:paraId="2641AF67" w14:textId="77777777" w:rsidR="00813547" w:rsidRDefault="00813547" w:rsidP="00015BC5">
            <w:pPr>
              <w:pStyle w:val="ListParagraph"/>
              <w:ind w:left="0"/>
              <w:jc w:val="both"/>
              <w:rPr>
                <w:rFonts w:ascii="Arial" w:hAnsi="Arial" w:cs="Arial"/>
                <w:sz w:val="22"/>
                <w:szCs w:val="22"/>
                <w:lang w:eastAsia="en-US"/>
              </w:rPr>
            </w:pPr>
          </w:p>
          <w:p w14:paraId="587430F6" w14:textId="40C543B0" w:rsidR="00813547" w:rsidRPr="00C66115" w:rsidRDefault="00813547" w:rsidP="00015BC5">
            <w:pPr>
              <w:pStyle w:val="ListParagraph"/>
              <w:ind w:left="0"/>
              <w:jc w:val="both"/>
              <w:rPr>
                <w:rFonts w:ascii="Arial" w:hAnsi="Arial" w:cs="Arial"/>
                <w:sz w:val="22"/>
                <w:szCs w:val="22"/>
                <w:lang w:eastAsia="en-US"/>
              </w:rPr>
            </w:pPr>
            <w:r>
              <w:rPr>
                <w:rFonts w:ascii="Arial" w:hAnsi="Arial" w:cs="Arial"/>
                <w:sz w:val="22"/>
                <w:szCs w:val="22"/>
                <w:lang w:eastAsia="en-US"/>
              </w:rPr>
              <w:t>Include INGO Forum in mailing list</w:t>
            </w:r>
          </w:p>
        </w:tc>
      </w:tr>
    </w:tbl>
    <w:p w14:paraId="67B01128" w14:textId="77777777" w:rsidR="00A54394" w:rsidRPr="00C66115" w:rsidRDefault="00A54394" w:rsidP="00972FA2">
      <w:pPr>
        <w:tabs>
          <w:tab w:val="center" w:pos="4153"/>
          <w:tab w:val="left" w:pos="6225"/>
        </w:tabs>
        <w:jc w:val="both"/>
        <w:rPr>
          <w:rFonts w:ascii="Arial" w:hAnsi="Arial" w:cs="Arial"/>
          <w:b/>
          <w:sz w:val="22"/>
          <w:szCs w:val="22"/>
          <w:lang w:val="en-US"/>
        </w:rPr>
      </w:pP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C66115"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53AA593F" w:rsidR="00742210" w:rsidRPr="00C66115" w:rsidRDefault="00DB32A3" w:rsidP="004F4F8E">
            <w:pPr>
              <w:rPr>
                <w:rFonts w:ascii="Arial" w:hAnsi="Arial" w:cs="Arial"/>
                <w:b/>
                <w:bCs/>
                <w:color w:val="000000"/>
                <w:sz w:val="22"/>
                <w:szCs w:val="22"/>
                <w:lang w:val="en-US" w:eastAsia="en-US"/>
              </w:rPr>
            </w:pPr>
            <w:r>
              <w:br w:type="page"/>
            </w:r>
            <w:r w:rsidR="00C66115">
              <w:br w:type="page"/>
            </w:r>
            <w:r w:rsidR="00742210" w:rsidRPr="00C66115">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E-mail Address</w:t>
            </w:r>
          </w:p>
        </w:tc>
      </w:tr>
      <w:tr w:rsidR="00C7584D" w:rsidRPr="00C66115"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5D640E54" w:rsidR="00C7584D" w:rsidRPr="005B1357" w:rsidRDefault="00C6073E" w:rsidP="00C7584D">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 xml:space="preserve">Tay </w:t>
            </w:r>
            <w:proofErr w:type="spellStart"/>
            <w:r>
              <w:rPr>
                <w:rFonts w:ascii="Arial" w:hAnsi="Arial" w:cs="Arial"/>
                <w:color w:val="000000" w:themeColor="text1"/>
                <w:sz w:val="22"/>
                <w:szCs w:val="22"/>
                <w:lang w:val="en-US" w:eastAsia="en-US"/>
              </w:rPr>
              <w:t>Zar</w:t>
            </w:r>
            <w:proofErr w:type="spellEnd"/>
            <w:r>
              <w:rPr>
                <w:rFonts w:ascii="Arial" w:hAnsi="Arial" w:cs="Arial"/>
                <w:color w:val="000000" w:themeColor="text1"/>
                <w:sz w:val="22"/>
                <w:szCs w:val="22"/>
                <w:lang w:val="en-US" w:eastAsia="en-US"/>
              </w:rPr>
              <w:t xml:space="preserve"> Soe</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7EAFAB41" w:rsidR="00C7584D" w:rsidRPr="00CE1925" w:rsidRDefault="00C7584D" w:rsidP="00C7584D">
            <w:pPr>
              <w:rPr>
                <w:rFonts w:ascii="Arial" w:hAnsi="Arial" w:cs="Arial"/>
                <w:sz w:val="22"/>
                <w:szCs w:val="22"/>
                <w:lang w:val="en-US" w:eastAsia="en-US"/>
              </w:rPr>
            </w:pP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2593A97C" w:rsidR="00C7584D" w:rsidRPr="00C66115" w:rsidRDefault="00C6073E" w:rsidP="00C7584D">
            <w:pPr>
              <w:rPr>
                <w:rFonts w:ascii="Arial" w:hAnsi="Arial" w:cs="Arial"/>
                <w:sz w:val="22"/>
                <w:szCs w:val="22"/>
                <w:lang w:val="en-US" w:eastAsia="en-US"/>
              </w:rPr>
            </w:pPr>
            <w:r>
              <w:rPr>
                <w:rFonts w:ascii="Arial" w:hAnsi="Arial" w:cs="Arial"/>
                <w:sz w:val="22"/>
                <w:szCs w:val="22"/>
                <w:lang w:val="en-US" w:eastAsia="en-US"/>
              </w:rPr>
              <w:t>UNFP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1267BFC9" w:rsidR="00C7584D" w:rsidRPr="001C54FD" w:rsidRDefault="00C6073E" w:rsidP="00C7584D">
            <w:pPr>
              <w:rPr>
                <w:rFonts w:ascii="Arial" w:hAnsi="Arial" w:cs="Arial"/>
                <w:color w:val="0000FF"/>
                <w:sz w:val="22"/>
                <w:szCs w:val="22"/>
                <w:u w:val="single"/>
              </w:rPr>
            </w:pPr>
            <w:r>
              <w:rPr>
                <w:rFonts w:ascii="Arial" w:hAnsi="Arial" w:cs="Arial"/>
                <w:color w:val="0000FF"/>
                <w:sz w:val="22"/>
                <w:szCs w:val="22"/>
                <w:u w:val="single"/>
              </w:rPr>
              <w:t>tsoe@unfpa.org;</w:t>
            </w:r>
          </w:p>
        </w:tc>
      </w:tr>
      <w:tr w:rsidR="00A22A85" w:rsidRPr="00C66115" w14:paraId="6FD16FB4"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FFC024" w14:textId="2DF1E8E0" w:rsidR="00A22A85" w:rsidRPr="00C66115" w:rsidRDefault="00C6073E" w:rsidP="00C7584D">
            <w:pPr>
              <w:rPr>
                <w:rFonts w:ascii="Arial" w:hAnsi="Arial" w:cs="Arial"/>
                <w:sz w:val="22"/>
                <w:szCs w:val="22"/>
                <w:lang w:val="en-US" w:eastAsia="en-US"/>
              </w:rPr>
            </w:pPr>
            <w:r>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87B04D7" w14:textId="76262725" w:rsidR="00A22A85" w:rsidRPr="005B1357" w:rsidRDefault="00C6073E" w:rsidP="00C7584D">
            <w:pPr>
              <w:rPr>
                <w:rFonts w:ascii="Arial" w:hAnsi="Arial" w:cs="Arial"/>
                <w:color w:val="000000" w:themeColor="text1"/>
                <w:sz w:val="22"/>
                <w:szCs w:val="22"/>
                <w:lang w:val="en-US" w:eastAsia="en-US"/>
              </w:rPr>
            </w:pPr>
            <w:r>
              <w:rPr>
                <w:rFonts w:ascii="Arial" w:hAnsi="Arial" w:cs="Arial"/>
                <w:color w:val="000000" w:themeColor="text1"/>
                <w:sz w:val="22"/>
                <w:szCs w:val="22"/>
                <w:lang w:val="en-US" w:eastAsia="en-US"/>
              </w:rPr>
              <w:t>Michael Floria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27564D3" w14:textId="0A23E7A0" w:rsidR="00A22A85" w:rsidRPr="00CE1925" w:rsidRDefault="00C31325" w:rsidP="00C7584D">
            <w:pPr>
              <w:rPr>
                <w:rFonts w:ascii="Arial" w:hAnsi="Arial" w:cs="Arial"/>
                <w:sz w:val="22"/>
                <w:szCs w:val="22"/>
                <w:lang w:val="en-US" w:eastAsia="en-US"/>
              </w:rPr>
            </w:pPr>
            <w:r w:rsidRPr="00CE1925">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A9DFC0" w14:textId="4B2BA18A" w:rsidR="00A22A85" w:rsidRPr="00DB0FD5" w:rsidRDefault="00C6073E" w:rsidP="00C7584D">
            <w:pPr>
              <w:rPr>
                <w:rFonts w:ascii="Arial" w:hAnsi="Arial" w:cs="Arial"/>
                <w:sz w:val="22"/>
                <w:szCs w:val="22"/>
                <w:lang w:val="en-US" w:eastAsia="en-US"/>
              </w:rPr>
            </w:pPr>
            <w:r>
              <w:rPr>
                <w:rFonts w:ascii="Arial" w:hAnsi="Arial" w:cs="Arial"/>
                <w:sz w:val="22"/>
                <w:szCs w:val="22"/>
                <w:lang w:val="en-US" w:eastAsia="en-US"/>
              </w:rPr>
              <w:t>Pact</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BF98E36" w14:textId="3B4C24DF" w:rsidR="00CB422E" w:rsidRPr="001C54FD" w:rsidRDefault="00C6073E" w:rsidP="00CB422E">
            <w:pPr>
              <w:rPr>
                <w:rFonts w:ascii="Arial" w:hAnsi="Arial" w:cs="Arial"/>
                <w:color w:val="0000FF"/>
                <w:sz w:val="22"/>
                <w:szCs w:val="22"/>
                <w:u w:val="single"/>
              </w:rPr>
            </w:pPr>
            <w:r w:rsidRPr="00C6073E">
              <w:rPr>
                <w:rFonts w:ascii="Arial" w:hAnsi="Arial" w:cs="Arial"/>
                <w:color w:val="0000FF"/>
                <w:sz w:val="22"/>
                <w:szCs w:val="22"/>
                <w:u w:val="single"/>
              </w:rPr>
              <w:t>mflorian</w:t>
            </w:r>
            <w:r w:rsidR="004E5A3F" w:rsidRPr="00DB0FD5">
              <w:rPr>
                <w:rFonts w:ascii="Arial" w:hAnsi="Arial" w:cs="Arial"/>
                <w:color w:val="0000FF"/>
                <w:sz w:val="22"/>
                <w:szCs w:val="22"/>
                <w:u w:val="single"/>
              </w:rPr>
              <w:t>@pactworld.org</w:t>
            </w:r>
            <w:r w:rsidR="005B1357" w:rsidRPr="00DB0FD5">
              <w:rPr>
                <w:rFonts w:ascii="Arial" w:hAnsi="Arial" w:cs="Arial"/>
                <w:color w:val="0000FF"/>
                <w:sz w:val="22"/>
                <w:szCs w:val="22"/>
                <w:u w:val="single"/>
              </w:rPr>
              <w:t>;</w:t>
            </w:r>
          </w:p>
        </w:tc>
      </w:tr>
      <w:tr w:rsidR="00877E72" w:rsidRPr="00C66115"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177E0147"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45E20F41" w:rsidR="00877E72" w:rsidRPr="005B1357" w:rsidRDefault="00877E72" w:rsidP="00877E72">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0C701D90" w:rsidR="00877E72" w:rsidRPr="00CE1925" w:rsidRDefault="00877E72" w:rsidP="00877E72">
            <w:pPr>
              <w:rPr>
                <w:rFonts w:ascii="Arial" w:hAnsi="Arial" w:cs="Arial"/>
                <w:sz w:val="22"/>
                <w:szCs w:val="22"/>
                <w:lang w:val="en-US" w:eastAsia="en-US"/>
              </w:rPr>
            </w:pPr>
            <w:r w:rsidRPr="00CE1925">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442AD4D6"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3A33E012" w:rsidR="00877E72" w:rsidRPr="001C54FD" w:rsidRDefault="00877E72" w:rsidP="00877E72">
            <w:pPr>
              <w:rPr>
                <w:rFonts w:ascii="Arial" w:hAnsi="Arial" w:cs="Arial"/>
                <w:color w:val="0000FF"/>
                <w:sz w:val="22"/>
                <w:szCs w:val="22"/>
                <w:u w:val="single"/>
              </w:rPr>
            </w:pPr>
            <w:r w:rsidRPr="001C54FD">
              <w:rPr>
                <w:rFonts w:ascii="Arial" w:hAnsi="Arial" w:cs="Arial"/>
                <w:color w:val="0000FF"/>
                <w:sz w:val="22"/>
                <w:szCs w:val="22"/>
                <w:u w:val="single"/>
              </w:rPr>
              <w:t>mannp@unhcr.org</w:t>
            </w:r>
            <w:r w:rsidRPr="001C54FD">
              <w:rPr>
                <w:rFonts w:ascii="Arial" w:hAnsi="Arial" w:cs="Arial"/>
                <w:sz w:val="22"/>
                <w:szCs w:val="22"/>
              </w:rPr>
              <w:t>;</w:t>
            </w:r>
          </w:p>
        </w:tc>
      </w:tr>
      <w:tr w:rsidR="00877E72" w:rsidRPr="00C66115"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5DE2673C"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45FB6262" w:rsidR="00877E72" w:rsidRPr="005B1357" w:rsidRDefault="00C6073E" w:rsidP="00877E72">
            <w:pPr>
              <w:rPr>
                <w:rFonts w:ascii="Arial" w:hAnsi="Arial" w:cs="Arial"/>
                <w:color w:val="000000" w:themeColor="text1"/>
                <w:sz w:val="22"/>
                <w:szCs w:val="22"/>
                <w:lang w:val="en-US" w:eastAsia="en-US"/>
              </w:rPr>
            </w:pPr>
            <w:proofErr w:type="spellStart"/>
            <w:r>
              <w:rPr>
                <w:rFonts w:ascii="Arial" w:hAnsi="Arial" w:cs="Arial"/>
                <w:color w:val="000000" w:themeColor="text1"/>
                <w:sz w:val="22"/>
                <w:szCs w:val="22"/>
                <w:lang w:val="en-US" w:eastAsia="en-US"/>
              </w:rPr>
              <w:t>O</w:t>
            </w:r>
            <w:r w:rsidR="005A7297">
              <w:rPr>
                <w:rFonts w:ascii="Arial" w:hAnsi="Arial" w:cs="Arial"/>
                <w:color w:val="000000" w:themeColor="text1"/>
                <w:sz w:val="22"/>
                <w:szCs w:val="22"/>
                <w:lang w:val="en-US" w:eastAsia="en-US"/>
              </w:rPr>
              <w:t>livior</w:t>
            </w:r>
            <w:proofErr w:type="spellEnd"/>
            <w:r w:rsidR="005A7297">
              <w:rPr>
                <w:rFonts w:ascii="Arial" w:hAnsi="Arial" w:cs="Arial"/>
                <w:color w:val="000000" w:themeColor="text1"/>
                <w:sz w:val="22"/>
                <w:szCs w:val="22"/>
                <w:lang w:val="en-US" w:eastAsia="en-US"/>
              </w:rPr>
              <w:t xml:space="preserve"> UZE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47A57769" w:rsidR="00877E72" w:rsidRPr="00CE1925" w:rsidRDefault="00C31325" w:rsidP="00877E72">
            <w:pPr>
              <w:rPr>
                <w:rFonts w:ascii="Arial" w:hAnsi="Arial" w:cs="Arial"/>
                <w:sz w:val="22"/>
                <w:szCs w:val="22"/>
                <w:lang w:val="en-US" w:eastAsia="en-US"/>
              </w:rPr>
            </w:pPr>
            <w:r w:rsidRPr="00CE1925">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24BCECA5" w:rsidR="00877E72" w:rsidRPr="00C66115" w:rsidRDefault="00877E72" w:rsidP="00877E72">
            <w:pPr>
              <w:rPr>
                <w:rFonts w:ascii="Arial" w:hAnsi="Arial" w:cs="Arial"/>
                <w:sz w:val="22"/>
                <w:szCs w:val="22"/>
                <w:lang w:val="en-US" w:eastAsia="en-US"/>
              </w:rPr>
            </w:pPr>
            <w:r>
              <w:rPr>
                <w:rFonts w:ascii="Arial" w:hAnsi="Arial" w:cs="Arial"/>
                <w:sz w:val="22"/>
                <w:szCs w:val="22"/>
                <w:lang w:val="en-US" w:eastAsia="en-US"/>
              </w:rPr>
              <w:t>UNOC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3A74A1C5" w:rsidR="00877E72" w:rsidRPr="001C54FD" w:rsidRDefault="00877E72" w:rsidP="00877E72">
            <w:pPr>
              <w:rPr>
                <w:rFonts w:ascii="Arial" w:hAnsi="Arial" w:cs="Arial"/>
                <w:color w:val="0000FF"/>
                <w:sz w:val="22"/>
                <w:szCs w:val="22"/>
                <w:u w:val="single"/>
              </w:rPr>
            </w:pPr>
            <w:r w:rsidRPr="001C54FD">
              <w:rPr>
                <w:rFonts w:ascii="Arial" w:hAnsi="Arial" w:cs="Arial"/>
                <w:color w:val="0000FF"/>
                <w:sz w:val="22"/>
                <w:szCs w:val="22"/>
                <w:u w:val="single"/>
              </w:rPr>
              <w:t>kyawwin@un</w:t>
            </w:r>
            <w:r w:rsidR="00CE1925">
              <w:rPr>
                <w:rFonts w:ascii="Arial" w:hAnsi="Arial" w:cs="Arial"/>
                <w:color w:val="0000FF"/>
                <w:sz w:val="22"/>
                <w:szCs w:val="22"/>
                <w:u w:val="single"/>
              </w:rPr>
              <w:t>.</w:t>
            </w:r>
            <w:r w:rsidRPr="001C54FD">
              <w:rPr>
                <w:rFonts w:ascii="Arial" w:hAnsi="Arial" w:cs="Arial"/>
                <w:color w:val="0000FF"/>
                <w:sz w:val="22"/>
                <w:szCs w:val="22"/>
                <w:u w:val="single"/>
              </w:rPr>
              <w:t>org;</w:t>
            </w:r>
          </w:p>
        </w:tc>
      </w:tr>
      <w:tr w:rsidR="00FA5267" w:rsidRPr="00C66115" w14:paraId="2952B6D1"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48CDB6A" w14:textId="70BF47C3" w:rsidR="00FA5267" w:rsidRDefault="004E5A3F" w:rsidP="00877E72">
            <w:pPr>
              <w:rPr>
                <w:rFonts w:ascii="Arial" w:hAnsi="Arial" w:cs="Arial"/>
                <w:sz w:val="22"/>
                <w:szCs w:val="22"/>
                <w:lang w:val="en-US" w:eastAsia="en-US"/>
              </w:rPr>
            </w:pPr>
            <w:r>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6ACA59E1" w14:textId="49D74BC5" w:rsidR="00FA5267" w:rsidRPr="005B1357" w:rsidRDefault="00C6073E" w:rsidP="00877E72">
            <w:pPr>
              <w:rPr>
                <w:rFonts w:ascii="Arial" w:hAnsi="Arial" w:cs="Arial"/>
                <w:color w:val="000000" w:themeColor="text1"/>
                <w:sz w:val="22"/>
                <w:szCs w:val="22"/>
                <w:lang w:val="en-US" w:eastAsia="en-US"/>
              </w:rPr>
            </w:pPr>
            <w:proofErr w:type="spellStart"/>
            <w:r>
              <w:rPr>
                <w:rFonts w:ascii="Arial" w:hAnsi="Arial" w:cs="Arial"/>
                <w:color w:val="000000" w:themeColor="text1"/>
                <w:sz w:val="22"/>
                <w:szCs w:val="22"/>
                <w:lang w:val="en-US" w:eastAsia="en-US"/>
              </w:rPr>
              <w:t>Mee</w:t>
            </w:r>
            <w:proofErr w:type="spellEnd"/>
            <w:r>
              <w:rPr>
                <w:rFonts w:ascii="Arial" w:hAnsi="Arial" w:cs="Arial"/>
                <w:color w:val="000000" w:themeColor="text1"/>
                <w:sz w:val="22"/>
                <w:szCs w:val="22"/>
                <w:lang w:val="en-US" w:eastAsia="en-US"/>
              </w:rPr>
              <w:t xml:space="preserve"> </w:t>
            </w:r>
            <w:proofErr w:type="spellStart"/>
            <w:r>
              <w:rPr>
                <w:rFonts w:ascii="Arial" w:hAnsi="Arial" w:cs="Arial"/>
                <w:color w:val="000000" w:themeColor="text1"/>
                <w:sz w:val="22"/>
                <w:szCs w:val="22"/>
                <w:lang w:val="en-US" w:eastAsia="en-US"/>
              </w:rPr>
              <w:t>Mee</w:t>
            </w:r>
            <w:proofErr w:type="spellEnd"/>
            <w:r>
              <w:rPr>
                <w:rFonts w:ascii="Arial" w:hAnsi="Arial" w:cs="Arial"/>
                <w:color w:val="000000" w:themeColor="text1"/>
                <w:sz w:val="22"/>
                <w:szCs w:val="22"/>
                <w:lang w:val="en-US" w:eastAsia="en-US"/>
              </w:rPr>
              <w:t xml:space="preserve"> Thaw</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6FE70DE9" w14:textId="29A6A2B2" w:rsidR="00FA5267" w:rsidRPr="00CE1925" w:rsidRDefault="00C6073E" w:rsidP="00877E72">
            <w:pPr>
              <w:rPr>
                <w:rFonts w:ascii="Arial" w:hAnsi="Arial" w:cs="Arial"/>
                <w:sz w:val="22"/>
                <w:szCs w:val="22"/>
                <w:lang w:val="en-US" w:eastAsia="en-US"/>
              </w:rPr>
            </w:pPr>
            <w:r>
              <w:rPr>
                <w:rFonts w:ascii="Arial" w:hAnsi="Arial" w:cs="Arial"/>
                <w:sz w:val="22"/>
                <w:szCs w:val="22"/>
                <w:lang w:val="en-US" w:eastAsia="en-US"/>
              </w:rPr>
              <w:t>WASH Cluster IMO</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E0DA98B" w14:textId="0B3B31E6" w:rsidR="00FA5267" w:rsidRDefault="00C6073E" w:rsidP="00877E72">
            <w:pPr>
              <w:rPr>
                <w:rFonts w:ascii="Arial" w:hAnsi="Arial" w:cs="Arial"/>
                <w:sz w:val="22"/>
                <w:szCs w:val="22"/>
                <w:lang w:val="en-US" w:eastAsia="en-US"/>
              </w:rPr>
            </w:pPr>
            <w:r>
              <w:rPr>
                <w:rFonts w:ascii="Arial" w:hAnsi="Arial" w:cs="Arial"/>
                <w:sz w:val="22"/>
                <w:szCs w:val="22"/>
                <w:lang w:val="en-US" w:eastAsia="en-US"/>
              </w:rPr>
              <w:t>UNICE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D2E03C0" w14:textId="1A80B14A" w:rsidR="00FA5267" w:rsidRPr="001C54FD" w:rsidRDefault="00C6073E" w:rsidP="00877E72">
            <w:pPr>
              <w:rPr>
                <w:rFonts w:ascii="Arial" w:hAnsi="Arial" w:cs="Arial"/>
                <w:color w:val="0000FF"/>
                <w:sz w:val="22"/>
                <w:szCs w:val="22"/>
                <w:u w:val="single"/>
              </w:rPr>
            </w:pPr>
            <w:r>
              <w:rPr>
                <w:rFonts w:ascii="Arial" w:hAnsi="Arial" w:cs="Arial"/>
                <w:color w:val="0000FF"/>
                <w:sz w:val="22"/>
                <w:szCs w:val="22"/>
                <w:u w:val="single"/>
              </w:rPr>
              <w:t>mthaw@unicef.org</w:t>
            </w:r>
            <w:r w:rsidR="00666F7E">
              <w:rPr>
                <w:rFonts w:ascii="Arial" w:hAnsi="Arial" w:cs="Arial"/>
                <w:color w:val="0000FF"/>
                <w:sz w:val="22"/>
                <w:szCs w:val="22"/>
                <w:u w:val="single"/>
              </w:rPr>
              <w:t>;</w:t>
            </w:r>
          </w:p>
        </w:tc>
      </w:tr>
      <w:tr w:rsidR="004E5A3F" w:rsidRPr="00C66115" w14:paraId="078F32D3"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BFDE1" w14:textId="57FC6077" w:rsidR="004E5A3F" w:rsidRPr="00C66115" w:rsidRDefault="004E5A3F" w:rsidP="004E5A3F">
            <w:pPr>
              <w:rPr>
                <w:rFonts w:ascii="Arial" w:hAnsi="Arial" w:cs="Arial"/>
                <w:sz w:val="22"/>
                <w:szCs w:val="22"/>
                <w:lang w:val="en-US" w:eastAsia="en-US"/>
              </w:rPr>
            </w:pPr>
            <w:r>
              <w:rPr>
                <w:rFonts w:ascii="Arial" w:hAnsi="Arial" w:cs="Arial"/>
                <w:sz w:val="22"/>
                <w:szCs w:val="22"/>
                <w:lang w:val="en-US" w:eastAsia="en-US"/>
              </w:rPr>
              <w:t>6</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9C77EB3" w14:textId="71E97ABC" w:rsidR="004E5A3F" w:rsidRPr="005B1357" w:rsidRDefault="004E5A3F" w:rsidP="004E5A3F">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Michael GEHLI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5546A54" w14:textId="25166F24" w:rsidR="004E5A3F" w:rsidRPr="00CE1925" w:rsidRDefault="004E5A3F" w:rsidP="004E5A3F">
            <w:pPr>
              <w:rPr>
                <w:rFonts w:ascii="Arial" w:hAnsi="Arial" w:cs="Arial"/>
                <w:sz w:val="22"/>
                <w:szCs w:val="22"/>
                <w:lang w:val="en-US" w:eastAsia="en-US"/>
              </w:rPr>
            </w:pPr>
            <w:r w:rsidRPr="00CE1925">
              <w:rPr>
                <w:rFonts w:ascii="Arial" w:hAnsi="Arial" w:cs="Arial"/>
                <w:sz w:val="22"/>
                <w:szCs w:val="22"/>
                <w:lang w:val="en-US" w:eastAsia="en-US"/>
              </w:rPr>
              <w:t xml:space="preserve">Data Specialist </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27FCF11" w14:textId="68B280D5" w:rsidR="004E5A3F" w:rsidRPr="00C66115" w:rsidRDefault="004E5A3F" w:rsidP="004E5A3F">
            <w:pPr>
              <w:rPr>
                <w:rFonts w:ascii="Arial" w:hAnsi="Arial" w:cs="Arial"/>
                <w:sz w:val="22"/>
                <w:szCs w:val="22"/>
                <w:lang w:val="en-US" w:eastAsia="en-US"/>
              </w:rPr>
            </w:pPr>
            <w:r>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4C377BA4" w14:textId="2A7BCFEF" w:rsidR="00C6073E" w:rsidRPr="001C54FD" w:rsidRDefault="0080656B" w:rsidP="004E5A3F">
            <w:pPr>
              <w:rPr>
                <w:rFonts w:ascii="Arial" w:hAnsi="Arial" w:cs="Arial"/>
                <w:color w:val="0000FF"/>
                <w:sz w:val="22"/>
                <w:szCs w:val="22"/>
                <w:u w:val="single"/>
              </w:rPr>
            </w:pPr>
            <w:hyperlink r:id="rId8" w:history="1">
              <w:r w:rsidR="00C6073E" w:rsidRPr="00235F01">
                <w:rPr>
                  <w:rStyle w:val="Hyperlink"/>
                  <w:rFonts w:ascii="Arial" w:hAnsi="Arial" w:cs="Arial"/>
                  <w:sz w:val="22"/>
                  <w:szCs w:val="22"/>
                </w:rPr>
                <w:t>michael.gehling@undp.org</w:t>
              </w:r>
            </w:hyperlink>
            <w:r w:rsidR="004E5A3F" w:rsidRPr="001C54FD">
              <w:rPr>
                <w:rFonts w:ascii="Arial" w:hAnsi="Arial" w:cs="Arial"/>
                <w:color w:val="0000FF"/>
                <w:sz w:val="22"/>
                <w:szCs w:val="22"/>
                <w:u w:val="single"/>
              </w:rPr>
              <w:t>;</w:t>
            </w:r>
          </w:p>
        </w:tc>
      </w:tr>
      <w:tr w:rsidR="004E5A3F" w:rsidRPr="00C66115" w14:paraId="70C30679"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28F9D43" w14:textId="080D92D2" w:rsidR="004E5A3F" w:rsidRPr="00C66115" w:rsidRDefault="004E5A3F" w:rsidP="004E5A3F">
            <w:pPr>
              <w:rPr>
                <w:rFonts w:ascii="Arial" w:hAnsi="Arial" w:cs="Arial"/>
                <w:sz w:val="22"/>
                <w:szCs w:val="22"/>
                <w:lang w:val="en-US" w:eastAsia="en-US"/>
              </w:rPr>
            </w:pPr>
            <w:r>
              <w:rPr>
                <w:rFonts w:ascii="Arial" w:hAnsi="Arial" w:cs="Arial"/>
                <w:sz w:val="22"/>
                <w:szCs w:val="22"/>
                <w:lang w:val="en-US" w:eastAsia="en-US"/>
              </w:rPr>
              <w:t>7</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A911977" w14:textId="1E624E51" w:rsidR="004E5A3F" w:rsidRPr="005B1357" w:rsidRDefault="004E5A3F" w:rsidP="004E5A3F">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7B8AA319" w14:textId="3C633EF6" w:rsidR="004E5A3F" w:rsidRPr="00CE1925" w:rsidRDefault="004E5A3F" w:rsidP="004E5A3F">
            <w:pPr>
              <w:rPr>
                <w:rFonts w:ascii="Arial" w:hAnsi="Arial" w:cs="Arial"/>
                <w:sz w:val="22"/>
                <w:szCs w:val="22"/>
                <w:lang w:val="en-US" w:eastAsia="en-US"/>
              </w:rPr>
            </w:pPr>
            <w:r w:rsidRPr="00CE1925">
              <w:rPr>
                <w:rFonts w:ascii="Arial" w:hAnsi="Arial" w:cs="Arial"/>
                <w:sz w:val="22"/>
                <w:szCs w:val="22"/>
                <w:lang w:val="en-US" w:eastAsia="en-US"/>
              </w:rPr>
              <w:t>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09FF11E" w14:textId="46732C6C" w:rsidR="004E5A3F" w:rsidRDefault="004E5A3F" w:rsidP="004E5A3F">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62F1C943" w14:textId="4B7C08E5" w:rsidR="004E5A3F" w:rsidRPr="001C54FD" w:rsidRDefault="0080656B" w:rsidP="004E5A3F">
            <w:pPr>
              <w:rPr>
                <w:rFonts w:ascii="Arial" w:hAnsi="Arial" w:cs="Arial"/>
                <w:color w:val="0000FF"/>
                <w:sz w:val="22"/>
                <w:szCs w:val="22"/>
                <w:u w:val="single"/>
              </w:rPr>
            </w:pPr>
            <w:hyperlink r:id="rId9" w:history="1">
              <w:r w:rsidR="004E5A3F" w:rsidRPr="001C54FD">
                <w:rPr>
                  <w:rStyle w:val="Hyperlink"/>
                  <w:rFonts w:ascii="Arial" w:hAnsi="Arial" w:cs="Arial"/>
                  <w:sz w:val="22"/>
                  <w:szCs w:val="22"/>
                </w:rPr>
                <w:t>manager.mimu@undp.org</w:t>
              </w:r>
            </w:hyperlink>
            <w:r w:rsidR="004E5A3F" w:rsidRPr="001C54FD">
              <w:rPr>
                <w:rStyle w:val="Hyperlink"/>
                <w:rFonts w:ascii="Arial" w:hAnsi="Arial" w:cs="Arial"/>
                <w:sz w:val="22"/>
                <w:szCs w:val="22"/>
              </w:rPr>
              <w:t>;</w:t>
            </w:r>
          </w:p>
        </w:tc>
      </w:tr>
      <w:tr w:rsidR="004E5A3F" w:rsidRPr="00C66115" w14:paraId="78B72CE0"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D7FE1" w14:textId="0BC630C0" w:rsidR="004E5A3F" w:rsidRPr="00C66115" w:rsidRDefault="004E5A3F" w:rsidP="004E5A3F">
            <w:pPr>
              <w:rPr>
                <w:rFonts w:ascii="Arial" w:hAnsi="Arial" w:cs="Arial"/>
                <w:sz w:val="22"/>
                <w:szCs w:val="22"/>
                <w:lang w:val="en-US" w:eastAsia="en-US"/>
              </w:rPr>
            </w:pPr>
            <w:r>
              <w:rPr>
                <w:rFonts w:ascii="Arial" w:hAnsi="Arial" w:cs="Arial"/>
                <w:sz w:val="22"/>
                <w:szCs w:val="22"/>
                <w:lang w:val="en-US" w:eastAsia="en-US"/>
              </w:rPr>
              <w:t>8</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43F8933" w14:textId="706E14FA" w:rsidR="004E5A3F" w:rsidRPr="005B1357" w:rsidRDefault="004E5A3F" w:rsidP="004E5A3F">
            <w:pPr>
              <w:rPr>
                <w:rFonts w:ascii="Arial" w:hAnsi="Arial" w:cs="Arial"/>
                <w:color w:val="000000" w:themeColor="text1"/>
                <w:sz w:val="22"/>
                <w:szCs w:val="22"/>
                <w:lang w:val="en-US" w:eastAsia="en-US"/>
              </w:rPr>
            </w:pPr>
            <w:r w:rsidRPr="005B1357">
              <w:rPr>
                <w:rFonts w:ascii="Arial" w:hAnsi="Arial" w:cs="Arial"/>
                <w:color w:val="000000" w:themeColor="text1"/>
                <w:sz w:val="22"/>
                <w:szCs w:val="22"/>
                <w:lang w:val="en-US" w:eastAsia="en-US"/>
              </w:rPr>
              <w:t xml:space="preserve">Mi </w:t>
            </w:r>
            <w:proofErr w:type="spellStart"/>
            <w:r w:rsidRPr="005B1357">
              <w:rPr>
                <w:rFonts w:ascii="Arial" w:hAnsi="Arial" w:cs="Arial"/>
                <w:color w:val="000000" w:themeColor="text1"/>
                <w:sz w:val="22"/>
                <w:szCs w:val="22"/>
                <w:lang w:val="en-US" w:eastAsia="en-US"/>
              </w:rPr>
              <w:t>Mi</w:t>
            </w:r>
            <w:proofErr w:type="spellEnd"/>
            <w:r w:rsidRPr="005B1357">
              <w:rPr>
                <w:rFonts w:ascii="Arial" w:hAnsi="Arial" w:cs="Arial"/>
                <w:color w:val="000000" w:themeColor="text1"/>
                <w:sz w:val="22"/>
                <w:szCs w:val="22"/>
                <w:lang w:val="en-US" w:eastAsia="en-US"/>
              </w:rPr>
              <w:t xml:space="preserve"> Kyaw Myint</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47F0E52" w14:textId="4A27A837" w:rsidR="004E5A3F" w:rsidRPr="00CE1925" w:rsidRDefault="004E5A3F" w:rsidP="004E5A3F">
            <w:pPr>
              <w:rPr>
                <w:rFonts w:ascii="Arial" w:hAnsi="Arial" w:cs="Arial"/>
                <w:sz w:val="22"/>
                <w:szCs w:val="22"/>
                <w:lang w:val="en-US" w:eastAsia="en-US"/>
              </w:rPr>
            </w:pPr>
            <w:r w:rsidRPr="00CE1925">
              <w:rPr>
                <w:rFonts w:ascii="Arial" w:hAnsi="Arial" w:cs="Arial"/>
                <w:sz w:val="22"/>
                <w:szCs w:val="22"/>
                <w:lang w:val="en-US" w:eastAsia="en-US"/>
              </w:rPr>
              <w:t>Resource Centre Associat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69551A61" w14:textId="6E6D274F" w:rsidR="004E5A3F" w:rsidRPr="00C66115" w:rsidRDefault="004E5A3F" w:rsidP="004E5A3F">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FD18" w14:textId="3754BE2F" w:rsidR="004E5A3F" w:rsidRPr="001C54FD" w:rsidRDefault="0080656B" w:rsidP="004E5A3F">
            <w:pPr>
              <w:rPr>
                <w:rFonts w:ascii="Arial" w:hAnsi="Arial" w:cs="Arial"/>
                <w:color w:val="0000FF"/>
                <w:sz w:val="22"/>
                <w:szCs w:val="22"/>
                <w:u w:val="single"/>
              </w:rPr>
            </w:pPr>
            <w:hyperlink r:id="rId10" w:history="1">
              <w:r w:rsidR="004E5A3F" w:rsidRPr="001C54FD">
                <w:rPr>
                  <w:rStyle w:val="Hyperlink"/>
                  <w:rFonts w:ascii="Arial" w:hAnsi="Arial" w:cs="Arial"/>
                  <w:sz w:val="22"/>
                  <w:szCs w:val="22"/>
                </w:rPr>
                <w:t>mi.mi.kyaw.myint@undp.org</w:t>
              </w:r>
            </w:hyperlink>
            <w:r w:rsidR="00666F7E">
              <w:rPr>
                <w:rStyle w:val="Hyperlink"/>
                <w:rFonts w:ascii="Arial" w:hAnsi="Arial" w:cs="Arial"/>
                <w:sz w:val="22"/>
                <w:szCs w:val="22"/>
              </w:rPr>
              <w:t>;</w:t>
            </w:r>
          </w:p>
        </w:tc>
      </w:tr>
    </w:tbl>
    <w:p w14:paraId="25D6446D" w14:textId="77777777" w:rsidR="00D11669" w:rsidRPr="0092320E" w:rsidRDefault="00D11669" w:rsidP="00D11669">
      <w:pPr>
        <w:pStyle w:val="ListParagraph"/>
        <w:ind w:left="0"/>
        <w:jc w:val="both"/>
        <w:rPr>
          <w:rFonts w:ascii="Arial" w:hAnsi="Arial" w:cs="Arial"/>
          <w:sz w:val="22"/>
          <w:szCs w:val="22"/>
          <w:lang w:eastAsia="en-US"/>
        </w:rPr>
      </w:pPr>
    </w:p>
    <w:sectPr w:rsidR="00D11669" w:rsidRPr="0092320E" w:rsidSect="007C39BD">
      <w:footerReference w:type="default" r:id="rId11"/>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99D6" w14:textId="77777777" w:rsidR="0080656B" w:rsidRDefault="0080656B">
      <w:r>
        <w:separator/>
      </w:r>
    </w:p>
  </w:endnote>
  <w:endnote w:type="continuationSeparator" w:id="0">
    <w:p w14:paraId="766F2539" w14:textId="77777777" w:rsidR="0080656B" w:rsidRDefault="0080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BA6" w14:textId="374150D1" w:rsidR="00AB2A1C" w:rsidRDefault="00AB2A1C">
    <w:pPr>
      <w:pStyle w:val="Footer"/>
      <w:jc w:val="right"/>
    </w:pPr>
    <w:r>
      <w:t xml:space="preserve">IM Network meeting minutes, page </w:t>
    </w:r>
    <w:r>
      <w:fldChar w:fldCharType="begin"/>
    </w:r>
    <w:r>
      <w:instrText xml:space="preserve"> PAGE   \* MERGEFORMAT </w:instrText>
    </w:r>
    <w:r>
      <w:fldChar w:fldCharType="separate"/>
    </w:r>
    <w:r w:rsidR="00405A7D">
      <w:rPr>
        <w:noProof/>
      </w:rPr>
      <w:t>3</w:t>
    </w:r>
    <w:r>
      <w:rPr>
        <w:noProof/>
      </w:rPr>
      <w:fldChar w:fldCharType="end"/>
    </w:r>
  </w:p>
  <w:p w14:paraId="3474D759" w14:textId="77777777" w:rsidR="00AB2A1C" w:rsidRDefault="00AB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21481" w14:textId="77777777" w:rsidR="0080656B" w:rsidRDefault="0080656B">
      <w:r>
        <w:separator/>
      </w:r>
    </w:p>
  </w:footnote>
  <w:footnote w:type="continuationSeparator" w:id="0">
    <w:p w14:paraId="580E47A1" w14:textId="77777777" w:rsidR="0080656B" w:rsidRDefault="00806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16"/>
    <w:multiLevelType w:val="hybridMultilevel"/>
    <w:tmpl w:val="B3985A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8C03EC"/>
    <w:multiLevelType w:val="hybridMultilevel"/>
    <w:tmpl w:val="624689C2"/>
    <w:lvl w:ilvl="0" w:tplc="64D24C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7B18"/>
    <w:multiLevelType w:val="hybridMultilevel"/>
    <w:tmpl w:val="40B6E6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C51E7"/>
    <w:multiLevelType w:val="hybridMultilevel"/>
    <w:tmpl w:val="EA8A6DA2"/>
    <w:lvl w:ilvl="0" w:tplc="A00A4DA4">
      <w:start w:val="20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EA109C"/>
    <w:multiLevelType w:val="hybridMultilevel"/>
    <w:tmpl w:val="C01EEF7A"/>
    <w:lvl w:ilvl="0" w:tplc="A804292C">
      <w:start w:val="201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05F1A"/>
    <w:multiLevelType w:val="hybridMultilevel"/>
    <w:tmpl w:val="34BEB712"/>
    <w:lvl w:ilvl="0" w:tplc="1FBA74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4A1B51"/>
    <w:multiLevelType w:val="hybridMultilevel"/>
    <w:tmpl w:val="1842E1FA"/>
    <w:lvl w:ilvl="0" w:tplc="FA9CBBE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D50DB"/>
    <w:multiLevelType w:val="hybridMultilevel"/>
    <w:tmpl w:val="3E907A7E"/>
    <w:lvl w:ilvl="0" w:tplc="DEC4C3C8">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42753DE9"/>
    <w:multiLevelType w:val="hybridMultilevel"/>
    <w:tmpl w:val="8DF0946E"/>
    <w:lvl w:ilvl="0" w:tplc="DEC4C3C8">
      <w:start w:val="1"/>
      <w:numFmt w:val="bullet"/>
      <w:lvlText w:val="•"/>
      <w:lvlJc w:val="left"/>
      <w:pPr>
        <w:tabs>
          <w:tab w:val="num" w:pos="720"/>
        </w:tabs>
        <w:ind w:left="720" w:hanging="360"/>
      </w:pPr>
      <w:rPr>
        <w:rFonts w:ascii="Arial" w:hAnsi="Arial" w:cs="Times New Roman" w:hint="default"/>
      </w:rPr>
    </w:lvl>
    <w:lvl w:ilvl="1" w:tplc="82AEEE00">
      <w:start w:val="1"/>
      <w:numFmt w:val="bullet"/>
      <w:lvlText w:val="•"/>
      <w:lvlJc w:val="left"/>
      <w:pPr>
        <w:tabs>
          <w:tab w:val="num" w:pos="1440"/>
        </w:tabs>
        <w:ind w:left="1440" w:hanging="360"/>
      </w:pPr>
      <w:rPr>
        <w:rFonts w:ascii="Arial" w:hAnsi="Arial" w:cs="Times New Roman" w:hint="default"/>
      </w:rPr>
    </w:lvl>
    <w:lvl w:ilvl="2" w:tplc="FC784304">
      <w:start w:val="1"/>
      <w:numFmt w:val="bullet"/>
      <w:lvlText w:val="•"/>
      <w:lvlJc w:val="left"/>
      <w:pPr>
        <w:tabs>
          <w:tab w:val="num" w:pos="2160"/>
        </w:tabs>
        <w:ind w:left="2160" w:hanging="360"/>
      </w:pPr>
      <w:rPr>
        <w:rFonts w:ascii="Arial" w:hAnsi="Arial" w:cs="Times New Roman" w:hint="default"/>
      </w:rPr>
    </w:lvl>
    <w:lvl w:ilvl="3" w:tplc="50C2BC96">
      <w:start w:val="1"/>
      <w:numFmt w:val="bullet"/>
      <w:lvlText w:val="•"/>
      <w:lvlJc w:val="left"/>
      <w:pPr>
        <w:tabs>
          <w:tab w:val="num" w:pos="2880"/>
        </w:tabs>
        <w:ind w:left="2880" w:hanging="360"/>
      </w:pPr>
      <w:rPr>
        <w:rFonts w:ascii="Arial" w:hAnsi="Arial" w:cs="Times New Roman" w:hint="default"/>
      </w:rPr>
    </w:lvl>
    <w:lvl w:ilvl="4" w:tplc="38EC1ED4">
      <w:start w:val="1"/>
      <w:numFmt w:val="bullet"/>
      <w:lvlText w:val="•"/>
      <w:lvlJc w:val="left"/>
      <w:pPr>
        <w:tabs>
          <w:tab w:val="num" w:pos="3600"/>
        </w:tabs>
        <w:ind w:left="3600" w:hanging="360"/>
      </w:pPr>
      <w:rPr>
        <w:rFonts w:ascii="Arial" w:hAnsi="Arial" w:cs="Times New Roman" w:hint="default"/>
      </w:rPr>
    </w:lvl>
    <w:lvl w:ilvl="5" w:tplc="FA6C8B80">
      <w:start w:val="1"/>
      <w:numFmt w:val="bullet"/>
      <w:lvlText w:val="•"/>
      <w:lvlJc w:val="left"/>
      <w:pPr>
        <w:tabs>
          <w:tab w:val="num" w:pos="4320"/>
        </w:tabs>
        <w:ind w:left="4320" w:hanging="360"/>
      </w:pPr>
      <w:rPr>
        <w:rFonts w:ascii="Arial" w:hAnsi="Arial" w:cs="Times New Roman" w:hint="default"/>
      </w:rPr>
    </w:lvl>
    <w:lvl w:ilvl="6" w:tplc="2E10AB4C">
      <w:start w:val="1"/>
      <w:numFmt w:val="bullet"/>
      <w:lvlText w:val="•"/>
      <w:lvlJc w:val="left"/>
      <w:pPr>
        <w:tabs>
          <w:tab w:val="num" w:pos="5040"/>
        </w:tabs>
        <w:ind w:left="5040" w:hanging="360"/>
      </w:pPr>
      <w:rPr>
        <w:rFonts w:ascii="Arial" w:hAnsi="Arial" w:cs="Times New Roman" w:hint="default"/>
      </w:rPr>
    </w:lvl>
    <w:lvl w:ilvl="7" w:tplc="36943EC6">
      <w:start w:val="1"/>
      <w:numFmt w:val="bullet"/>
      <w:lvlText w:val="•"/>
      <w:lvlJc w:val="left"/>
      <w:pPr>
        <w:tabs>
          <w:tab w:val="num" w:pos="5760"/>
        </w:tabs>
        <w:ind w:left="5760" w:hanging="360"/>
      </w:pPr>
      <w:rPr>
        <w:rFonts w:ascii="Arial" w:hAnsi="Arial" w:cs="Times New Roman" w:hint="default"/>
      </w:rPr>
    </w:lvl>
    <w:lvl w:ilvl="8" w:tplc="B360E79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404214D"/>
    <w:multiLevelType w:val="hybridMultilevel"/>
    <w:tmpl w:val="C6982834"/>
    <w:lvl w:ilvl="0" w:tplc="85581F1C">
      <w:start w:val="100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FC75AA"/>
    <w:multiLevelType w:val="hybridMultilevel"/>
    <w:tmpl w:val="63900AF0"/>
    <w:lvl w:ilvl="0" w:tplc="354858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A4669A"/>
    <w:multiLevelType w:val="hybridMultilevel"/>
    <w:tmpl w:val="E7F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744607"/>
    <w:multiLevelType w:val="hybridMultilevel"/>
    <w:tmpl w:val="284401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0"/>
  </w:num>
  <w:num w:numId="4">
    <w:abstractNumId w:val="11"/>
  </w:num>
  <w:num w:numId="5">
    <w:abstractNumId w:val="2"/>
  </w:num>
  <w:num w:numId="6">
    <w:abstractNumId w:val="12"/>
  </w:num>
  <w:num w:numId="7">
    <w:abstractNumId w:val="5"/>
  </w:num>
  <w:num w:numId="8">
    <w:abstractNumId w:val="10"/>
  </w:num>
  <w:num w:numId="9">
    <w:abstractNumId w:val="3"/>
  </w:num>
  <w:num w:numId="10">
    <w:abstractNumId w:val="4"/>
  </w:num>
  <w:num w:numId="11">
    <w:abstractNumId w:val="8"/>
  </w:num>
  <w:num w:numId="12">
    <w:abstractNumId w:val="9"/>
  </w:num>
  <w:num w:numId="13">
    <w:abstractNumId w:val="7"/>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5"/>
    <w:rsid w:val="0000127F"/>
    <w:rsid w:val="0000134F"/>
    <w:rsid w:val="00001A5A"/>
    <w:rsid w:val="00001D3E"/>
    <w:rsid w:val="0000282F"/>
    <w:rsid w:val="000029B1"/>
    <w:rsid w:val="00002D02"/>
    <w:rsid w:val="00004E5A"/>
    <w:rsid w:val="00005669"/>
    <w:rsid w:val="00006635"/>
    <w:rsid w:val="00006B96"/>
    <w:rsid w:val="0000733D"/>
    <w:rsid w:val="00007437"/>
    <w:rsid w:val="000075E9"/>
    <w:rsid w:val="0000775E"/>
    <w:rsid w:val="000078B3"/>
    <w:rsid w:val="00010457"/>
    <w:rsid w:val="00011E9F"/>
    <w:rsid w:val="000121CD"/>
    <w:rsid w:val="00012303"/>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CB1"/>
    <w:rsid w:val="0002605E"/>
    <w:rsid w:val="00026060"/>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328E"/>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5361"/>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A45"/>
    <w:rsid w:val="00074B89"/>
    <w:rsid w:val="00075221"/>
    <w:rsid w:val="00075CA6"/>
    <w:rsid w:val="000765ED"/>
    <w:rsid w:val="00077774"/>
    <w:rsid w:val="00077C89"/>
    <w:rsid w:val="000802C3"/>
    <w:rsid w:val="00081060"/>
    <w:rsid w:val="00081269"/>
    <w:rsid w:val="000816AA"/>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616"/>
    <w:rsid w:val="00096BE7"/>
    <w:rsid w:val="000A058A"/>
    <w:rsid w:val="000A104C"/>
    <w:rsid w:val="000A149E"/>
    <w:rsid w:val="000A1FC0"/>
    <w:rsid w:val="000A20B5"/>
    <w:rsid w:val="000A254E"/>
    <w:rsid w:val="000A29AB"/>
    <w:rsid w:val="000A2B1C"/>
    <w:rsid w:val="000A2BD1"/>
    <w:rsid w:val="000A3849"/>
    <w:rsid w:val="000A3883"/>
    <w:rsid w:val="000A4600"/>
    <w:rsid w:val="000A4C07"/>
    <w:rsid w:val="000A4D6D"/>
    <w:rsid w:val="000A5835"/>
    <w:rsid w:val="000A5841"/>
    <w:rsid w:val="000A640B"/>
    <w:rsid w:val="000A66ED"/>
    <w:rsid w:val="000A67A2"/>
    <w:rsid w:val="000A6AE6"/>
    <w:rsid w:val="000A75DA"/>
    <w:rsid w:val="000B00A5"/>
    <w:rsid w:val="000B15BE"/>
    <w:rsid w:val="000B166E"/>
    <w:rsid w:val="000B1927"/>
    <w:rsid w:val="000B22C5"/>
    <w:rsid w:val="000B24CB"/>
    <w:rsid w:val="000B3438"/>
    <w:rsid w:val="000B48E5"/>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587"/>
    <w:rsid w:val="000E1925"/>
    <w:rsid w:val="000E1C45"/>
    <w:rsid w:val="000E3247"/>
    <w:rsid w:val="000E3345"/>
    <w:rsid w:val="000E3CC3"/>
    <w:rsid w:val="000E4755"/>
    <w:rsid w:val="000E5D0C"/>
    <w:rsid w:val="000E5EEB"/>
    <w:rsid w:val="000E5F42"/>
    <w:rsid w:val="000E6744"/>
    <w:rsid w:val="000F0525"/>
    <w:rsid w:val="000F0D85"/>
    <w:rsid w:val="000F1197"/>
    <w:rsid w:val="000F2372"/>
    <w:rsid w:val="000F24E4"/>
    <w:rsid w:val="000F277D"/>
    <w:rsid w:val="000F2850"/>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59EC"/>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2AE"/>
    <w:rsid w:val="001234F5"/>
    <w:rsid w:val="001248F9"/>
    <w:rsid w:val="00124E9F"/>
    <w:rsid w:val="00125215"/>
    <w:rsid w:val="00125249"/>
    <w:rsid w:val="001261D1"/>
    <w:rsid w:val="00126866"/>
    <w:rsid w:val="001275B5"/>
    <w:rsid w:val="00127E75"/>
    <w:rsid w:val="001302B6"/>
    <w:rsid w:val="00130602"/>
    <w:rsid w:val="00130DC2"/>
    <w:rsid w:val="0013174E"/>
    <w:rsid w:val="0013246F"/>
    <w:rsid w:val="00134A55"/>
    <w:rsid w:val="00134C64"/>
    <w:rsid w:val="0013536A"/>
    <w:rsid w:val="0013577F"/>
    <w:rsid w:val="00135D97"/>
    <w:rsid w:val="00136D5F"/>
    <w:rsid w:val="001377C9"/>
    <w:rsid w:val="00137EAB"/>
    <w:rsid w:val="00140110"/>
    <w:rsid w:val="00141499"/>
    <w:rsid w:val="00142069"/>
    <w:rsid w:val="00142B3D"/>
    <w:rsid w:val="00143798"/>
    <w:rsid w:val="00143B74"/>
    <w:rsid w:val="00143BE3"/>
    <w:rsid w:val="00143DD6"/>
    <w:rsid w:val="00144D15"/>
    <w:rsid w:val="00145F2D"/>
    <w:rsid w:val="0014601E"/>
    <w:rsid w:val="0014683F"/>
    <w:rsid w:val="00146C54"/>
    <w:rsid w:val="00147E4D"/>
    <w:rsid w:val="00150153"/>
    <w:rsid w:val="001514E4"/>
    <w:rsid w:val="00154E1F"/>
    <w:rsid w:val="00155285"/>
    <w:rsid w:val="0015574D"/>
    <w:rsid w:val="00155952"/>
    <w:rsid w:val="00155AFD"/>
    <w:rsid w:val="0015662C"/>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CEB"/>
    <w:rsid w:val="00172DB9"/>
    <w:rsid w:val="00173B76"/>
    <w:rsid w:val="0017416F"/>
    <w:rsid w:val="001744F5"/>
    <w:rsid w:val="00174729"/>
    <w:rsid w:val="00174945"/>
    <w:rsid w:val="00174CCE"/>
    <w:rsid w:val="001754A9"/>
    <w:rsid w:val="001756D7"/>
    <w:rsid w:val="00175F99"/>
    <w:rsid w:val="00176502"/>
    <w:rsid w:val="00176D2D"/>
    <w:rsid w:val="00176F50"/>
    <w:rsid w:val="00177276"/>
    <w:rsid w:val="001773E2"/>
    <w:rsid w:val="00177CF5"/>
    <w:rsid w:val="00180885"/>
    <w:rsid w:val="00181874"/>
    <w:rsid w:val="00181BFA"/>
    <w:rsid w:val="001835DF"/>
    <w:rsid w:val="001842CB"/>
    <w:rsid w:val="0018446C"/>
    <w:rsid w:val="001851CE"/>
    <w:rsid w:val="0018649D"/>
    <w:rsid w:val="001876DF"/>
    <w:rsid w:val="0018779D"/>
    <w:rsid w:val="00187969"/>
    <w:rsid w:val="001879E8"/>
    <w:rsid w:val="0019147F"/>
    <w:rsid w:val="001919EC"/>
    <w:rsid w:val="00192A3F"/>
    <w:rsid w:val="00194697"/>
    <w:rsid w:val="001953F1"/>
    <w:rsid w:val="00195A45"/>
    <w:rsid w:val="0019779D"/>
    <w:rsid w:val="001A0A84"/>
    <w:rsid w:val="001A0E76"/>
    <w:rsid w:val="001A1481"/>
    <w:rsid w:val="001A214A"/>
    <w:rsid w:val="001A25C1"/>
    <w:rsid w:val="001A28E7"/>
    <w:rsid w:val="001A2A06"/>
    <w:rsid w:val="001A2C56"/>
    <w:rsid w:val="001A30D1"/>
    <w:rsid w:val="001A3B34"/>
    <w:rsid w:val="001A45E9"/>
    <w:rsid w:val="001A469D"/>
    <w:rsid w:val="001A4E77"/>
    <w:rsid w:val="001A4FFA"/>
    <w:rsid w:val="001A5EBF"/>
    <w:rsid w:val="001A714E"/>
    <w:rsid w:val="001A7C92"/>
    <w:rsid w:val="001B03EA"/>
    <w:rsid w:val="001B0A8D"/>
    <w:rsid w:val="001B3069"/>
    <w:rsid w:val="001B3222"/>
    <w:rsid w:val="001B324D"/>
    <w:rsid w:val="001B32B8"/>
    <w:rsid w:val="001B3FEA"/>
    <w:rsid w:val="001B4352"/>
    <w:rsid w:val="001B4BDF"/>
    <w:rsid w:val="001B4FF1"/>
    <w:rsid w:val="001B53E1"/>
    <w:rsid w:val="001B540F"/>
    <w:rsid w:val="001B5859"/>
    <w:rsid w:val="001B6C3E"/>
    <w:rsid w:val="001B7CE5"/>
    <w:rsid w:val="001C0D4B"/>
    <w:rsid w:val="001C1ABD"/>
    <w:rsid w:val="001C24F9"/>
    <w:rsid w:val="001C2720"/>
    <w:rsid w:val="001C2BD0"/>
    <w:rsid w:val="001C41F2"/>
    <w:rsid w:val="001C4633"/>
    <w:rsid w:val="001C4679"/>
    <w:rsid w:val="001C52B3"/>
    <w:rsid w:val="001C52E4"/>
    <w:rsid w:val="001C54FD"/>
    <w:rsid w:val="001C5C52"/>
    <w:rsid w:val="001C5D2C"/>
    <w:rsid w:val="001C6581"/>
    <w:rsid w:val="001C6C76"/>
    <w:rsid w:val="001C78A0"/>
    <w:rsid w:val="001C7B63"/>
    <w:rsid w:val="001D09BC"/>
    <w:rsid w:val="001D1184"/>
    <w:rsid w:val="001D1364"/>
    <w:rsid w:val="001D1BA0"/>
    <w:rsid w:val="001D1D91"/>
    <w:rsid w:val="001D228C"/>
    <w:rsid w:val="001D3812"/>
    <w:rsid w:val="001D3AC2"/>
    <w:rsid w:val="001D44FE"/>
    <w:rsid w:val="001D4D31"/>
    <w:rsid w:val="001D532C"/>
    <w:rsid w:val="001D5358"/>
    <w:rsid w:val="001D5747"/>
    <w:rsid w:val="001D5A0F"/>
    <w:rsid w:val="001D6038"/>
    <w:rsid w:val="001D65D8"/>
    <w:rsid w:val="001D70BB"/>
    <w:rsid w:val="001D7534"/>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6DE8"/>
    <w:rsid w:val="001F6F44"/>
    <w:rsid w:val="001F7560"/>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44BC"/>
    <w:rsid w:val="0022458F"/>
    <w:rsid w:val="00224632"/>
    <w:rsid w:val="00224830"/>
    <w:rsid w:val="00225FA1"/>
    <w:rsid w:val="0022608D"/>
    <w:rsid w:val="00226290"/>
    <w:rsid w:val="00226310"/>
    <w:rsid w:val="00226818"/>
    <w:rsid w:val="00226B25"/>
    <w:rsid w:val="00227326"/>
    <w:rsid w:val="00227D9C"/>
    <w:rsid w:val="002306A8"/>
    <w:rsid w:val="002307CE"/>
    <w:rsid w:val="0023120E"/>
    <w:rsid w:val="00231245"/>
    <w:rsid w:val="002325C2"/>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12D4"/>
    <w:rsid w:val="00251426"/>
    <w:rsid w:val="00252DE2"/>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013D"/>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6AF8"/>
    <w:rsid w:val="00286F2F"/>
    <w:rsid w:val="00287173"/>
    <w:rsid w:val="00287AD5"/>
    <w:rsid w:val="00287EBB"/>
    <w:rsid w:val="00287ECD"/>
    <w:rsid w:val="0029168E"/>
    <w:rsid w:val="0029192F"/>
    <w:rsid w:val="00291ACF"/>
    <w:rsid w:val="00291CC3"/>
    <w:rsid w:val="00291F38"/>
    <w:rsid w:val="002929C0"/>
    <w:rsid w:val="002935F0"/>
    <w:rsid w:val="00293A13"/>
    <w:rsid w:val="00293C91"/>
    <w:rsid w:val="00294578"/>
    <w:rsid w:val="002952CB"/>
    <w:rsid w:val="002954DC"/>
    <w:rsid w:val="00295AFC"/>
    <w:rsid w:val="00295ED5"/>
    <w:rsid w:val="00297BAC"/>
    <w:rsid w:val="002A005B"/>
    <w:rsid w:val="002A1075"/>
    <w:rsid w:val="002A15F3"/>
    <w:rsid w:val="002A1799"/>
    <w:rsid w:val="002A1D34"/>
    <w:rsid w:val="002A289B"/>
    <w:rsid w:val="002A304B"/>
    <w:rsid w:val="002A3EC9"/>
    <w:rsid w:val="002A4824"/>
    <w:rsid w:val="002A4921"/>
    <w:rsid w:val="002A49B3"/>
    <w:rsid w:val="002A4A81"/>
    <w:rsid w:val="002A632E"/>
    <w:rsid w:val="002A64DD"/>
    <w:rsid w:val="002A6A74"/>
    <w:rsid w:val="002A71CE"/>
    <w:rsid w:val="002A7202"/>
    <w:rsid w:val="002A75BF"/>
    <w:rsid w:val="002B1786"/>
    <w:rsid w:val="002B25EF"/>
    <w:rsid w:val="002B2690"/>
    <w:rsid w:val="002B2A0E"/>
    <w:rsid w:val="002B2ACC"/>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9D2"/>
    <w:rsid w:val="002C3A7E"/>
    <w:rsid w:val="002C3C2C"/>
    <w:rsid w:val="002C4C8E"/>
    <w:rsid w:val="002C4CD8"/>
    <w:rsid w:val="002C50ED"/>
    <w:rsid w:val="002C5EF3"/>
    <w:rsid w:val="002C6A76"/>
    <w:rsid w:val="002C6E20"/>
    <w:rsid w:val="002C7326"/>
    <w:rsid w:val="002C737D"/>
    <w:rsid w:val="002C74B3"/>
    <w:rsid w:val="002C74E4"/>
    <w:rsid w:val="002C7D01"/>
    <w:rsid w:val="002D1845"/>
    <w:rsid w:val="002D1DD0"/>
    <w:rsid w:val="002D2092"/>
    <w:rsid w:val="002D2814"/>
    <w:rsid w:val="002D3BA1"/>
    <w:rsid w:val="002D4478"/>
    <w:rsid w:val="002D4915"/>
    <w:rsid w:val="002D5869"/>
    <w:rsid w:val="002D5B4D"/>
    <w:rsid w:val="002D5EB3"/>
    <w:rsid w:val="002E01E9"/>
    <w:rsid w:val="002E0CA6"/>
    <w:rsid w:val="002E0F17"/>
    <w:rsid w:val="002E1D04"/>
    <w:rsid w:val="002E4FEF"/>
    <w:rsid w:val="002E5F77"/>
    <w:rsid w:val="002E6A06"/>
    <w:rsid w:val="002E6A92"/>
    <w:rsid w:val="002E6B5D"/>
    <w:rsid w:val="002E6C99"/>
    <w:rsid w:val="002E6EB7"/>
    <w:rsid w:val="002F0661"/>
    <w:rsid w:val="002F0B6D"/>
    <w:rsid w:val="002F0DAF"/>
    <w:rsid w:val="002F13C0"/>
    <w:rsid w:val="002F3D46"/>
    <w:rsid w:val="002F3E23"/>
    <w:rsid w:val="002F4BA8"/>
    <w:rsid w:val="002F5A59"/>
    <w:rsid w:val="002F5C4F"/>
    <w:rsid w:val="002F6282"/>
    <w:rsid w:val="002F6F47"/>
    <w:rsid w:val="002F6F87"/>
    <w:rsid w:val="0030052A"/>
    <w:rsid w:val="0030073D"/>
    <w:rsid w:val="003009ED"/>
    <w:rsid w:val="00302327"/>
    <w:rsid w:val="00302609"/>
    <w:rsid w:val="00304529"/>
    <w:rsid w:val="0030456F"/>
    <w:rsid w:val="0030566B"/>
    <w:rsid w:val="00306CFE"/>
    <w:rsid w:val="00310591"/>
    <w:rsid w:val="00310728"/>
    <w:rsid w:val="00310C08"/>
    <w:rsid w:val="00310C45"/>
    <w:rsid w:val="00311EB0"/>
    <w:rsid w:val="00312138"/>
    <w:rsid w:val="003126E2"/>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1E8"/>
    <w:rsid w:val="00332A8E"/>
    <w:rsid w:val="00332BD3"/>
    <w:rsid w:val="003332B8"/>
    <w:rsid w:val="003336EF"/>
    <w:rsid w:val="0033437B"/>
    <w:rsid w:val="00334C51"/>
    <w:rsid w:val="00334D32"/>
    <w:rsid w:val="00335872"/>
    <w:rsid w:val="003369FB"/>
    <w:rsid w:val="00336B0A"/>
    <w:rsid w:val="00337AEE"/>
    <w:rsid w:val="00340077"/>
    <w:rsid w:val="003404C5"/>
    <w:rsid w:val="00340E46"/>
    <w:rsid w:val="0034173D"/>
    <w:rsid w:val="003420B6"/>
    <w:rsid w:val="00342406"/>
    <w:rsid w:val="00342F4D"/>
    <w:rsid w:val="003432B4"/>
    <w:rsid w:val="00344B3B"/>
    <w:rsid w:val="00344ECA"/>
    <w:rsid w:val="00345087"/>
    <w:rsid w:val="0034523C"/>
    <w:rsid w:val="00345615"/>
    <w:rsid w:val="0034576D"/>
    <w:rsid w:val="00345DA8"/>
    <w:rsid w:val="0034778E"/>
    <w:rsid w:val="00347BEF"/>
    <w:rsid w:val="00350157"/>
    <w:rsid w:val="003504BD"/>
    <w:rsid w:val="00350909"/>
    <w:rsid w:val="00351E79"/>
    <w:rsid w:val="0035247E"/>
    <w:rsid w:val="00353011"/>
    <w:rsid w:val="0035327C"/>
    <w:rsid w:val="00354B44"/>
    <w:rsid w:val="00355D6B"/>
    <w:rsid w:val="00356319"/>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381A"/>
    <w:rsid w:val="00373906"/>
    <w:rsid w:val="00374448"/>
    <w:rsid w:val="003751BB"/>
    <w:rsid w:val="0037611C"/>
    <w:rsid w:val="0037643E"/>
    <w:rsid w:val="00376746"/>
    <w:rsid w:val="0037676D"/>
    <w:rsid w:val="003771CD"/>
    <w:rsid w:val="00377B55"/>
    <w:rsid w:val="00377BE2"/>
    <w:rsid w:val="00377DC7"/>
    <w:rsid w:val="00380008"/>
    <w:rsid w:val="003808EB"/>
    <w:rsid w:val="00381C2D"/>
    <w:rsid w:val="003832C1"/>
    <w:rsid w:val="003842C1"/>
    <w:rsid w:val="00385252"/>
    <w:rsid w:val="0038561E"/>
    <w:rsid w:val="00385667"/>
    <w:rsid w:val="00385B42"/>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30A"/>
    <w:rsid w:val="00394D74"/>
    <w:rsid w:val="0039560E"/>
    <w:rsid w:val="003957FC"/>
    <w:rsid w:val="003958D6"/>
    <w:rsid w:val="00395CF7"/>
    <w:rsid w:val="00396D5E"/>
    <w:rsid w:val="00397737"/>
    <w:rsid w:val="00397B9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784"/>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CD2"/>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4E89"/>
    <w:rsid w:val="003E5706"/>
    <w:rsid w:val="003E5D48"/>
    <w:rsid w:val="003F06CD"/>
    <w:rsid w:val="003F0875"/>
    <w:rsid w:val="003F13E0"/>
    <w:rsid w:val="003F19B9"/>
    <w:rsid w:val="003F30AA"/>
    <w:rsid w:val="003F322D"/>
    <w:rsid w:val="003F4D13"/>
    <w:rsid w:val="003F4F3F"/>
    <w:rsid w:val="003F561A"/>
    <w:rsid w:val="003F5CF1"/>
    <w:rsid w:val="003F6B91"/>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5A7D"/>
    <w:rsid w:val="00407054"/>
    <w:rsid w:val="00407909"/>
    <w:rsid w:val="00410042"/>
    <w:rsid w:val="00410318"/>
    <w:rsid w:val="004110F2"/>
    <w:rsid w:val="00411859"/>
    <w:rsid w:val="004120C2"/>
    <w:rsid w:val="00412BE1"/>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75D"/>
    <w:rsid w:val="00423C87"/>
    <w:rsid w:val="00423FB7"/>
    <w:rsid w:val="00424144"/>
    <w:rsid w:val="004243F1"/>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28"/>
    <w:rsid w:val="00471F7C"/>
    <w:rsid w:val="00472E6F"/>
    <w:rsid w:val="00472E81"/>
    <w:rsid w:val="00473228"/>
    <w:rsid w:val="00473E6A"/>
    <w:rsid w:val="004742BB"/>
    <w:rsid w:val="00474CC0"/>
    <w:rsid w:val="00475290"/>
    <w:rsid w:val="00476715"/>
    <w:rsid w:val="00477548"/>
    <w:rsid w:val="00477ABD"/>
    <w:rsid w:val="00480B5C"/>
    <w:rsid w:val="00480DF4"/>
    <w:rsid w:val="0048121F"/>
    <w:rsid w:val="00482B12"/>
    <w:rsid w:val="00483015"/>
    <w:rsid w:val="00483084"/>
    <w:rsid w:val="004838D4"/>
    <w:rsid w:val="0048400D"/>
    <w:rsid w:val="004844FD"/>
    <w:rsid w:val="00484770"/>
    <w:rsid w:val="00484801"/>
    <w:rsid w:val="00484976"/>
    <w:rsid w:val="0048527D"/>
    <w:rsid w:val="00486634"/>
    <w:rsid w:val="0048697A"/>
    <w:rsid w:val="00486F04"/>
    <w:rsid w:val="00487086"/>
    <w:rsid w:val="0048712C"/>
    <w:rsid w:val="00490604"/>
    <w:rsid w:val="0049142F"/>
    <w:rsid w:val="00491E73"/>
    <w:rsid w:val="00492831"/>
    <w:rsid w:val="00492CB8"/>
    <w:rsid w:val="00493F7C"/>
    <w:rsid w:val="00494062"/>
    <w:rsid w:val="004944AB"/>
    <w:rsid w:val="004952DC"/>
    <w:rsid w:val="00495427"/>
    <w:rsid w:val="00495720"/>
    <w:rsid w:val="00496054"/>
    <w:rsid w:val="004A02F0"/>
    <w:rsid w:val="004A03A9"/>
    <w:rsid w:val="004A36E9"/>
    <w:rsid w:val="004A502F"/>
    <w:rsid w:val="004A538A"/>
    <w:rsid w:val="004A57DB"/>
    <w:rsid w:val="004A6407"/>
    <w:rsid w:val="004A7623"/>
    <w:rsid w:val="004B0E5C"/>
    <w:rsid w:val="004B16A7"/>
    <w:rsid w:val="004B1729"/>
    <w:rsid w:val="004B2287"/>
    <w:rsid w:val="004B2ADD"/>
    <w:rsid w:val="004B3051"/>
    <w:rsid w:val="004B35FF"/>
    <w:rsid w:val="004B3C30"/>
    <w:rsid w:val="004B4647"/>
    <w:rsid w:val="004B539F"/>
    <w:rsid w:val="004B5D4E"/>
    <w:rsid w:val="004B6250"/>
    <w:rsid w:val="004B7AE6"/>
    <w:rsid w:val="004B7CDF"/>
    <w:rsid w:val="004B7E76"/>
    <w:rsid w:val="004C0648"/>
    <w:rsid w:val="004C0BFE"/>
    <w:rsid w:val="004C18D7"/>
    <w:rsid w:val="004C23BD"/>
    <w:rsid w:val="004C26DE"/>
    <w:rsid w:val="004C2826"/>
    <w:rsid w:val="004C3E5B"/>
    <w:rsid w:val="004C464C"/>
    <w:rsid w:val="004C4981"/>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2E9"/>
    <w:rsid w:val="004E2B4B"/>
    <w:rsid w:val="004E2F79"/>
    <w:rsid w:val="004E3B16"/>
    <w:rsid w:val="004E40C4"/>
    <w:rsid w:val="004E4564"/>
    <w:rsid w:val="004E47D5"/>
    <w:rsid w:val="004E4FB7"/>
    <w:rsid w:val="004E5A3F"/>
    <w:rsid w:val="004E66A9"/>
    <w:rsid w:val="004E7219"/>
    <w:rsid w:val="004E7C8B"/>
    <w:rsid w:val="004F01BD"/>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3534"/>
    <w:rsid w:val="00504829"/>
    <w:rsid w:val="005054F3"/>
    <w:rsid w:val="0050633C"/>
    <w:rsid w:val="00507217"/>
    <w:rsid w:val="005075DA"/>
    <w:rsid w:val="005076A7"/>
    <w:rsid w:val="005077C6"/>
    <w:rsid w:val="00507D1F"/>
    <w:rsid w:val="00510AFA"/>
    <w:rsid w:val="00510E1F"/>
    <w:rsid w:val="005110AE"/>
    <w:rsid w:val="00511465"/>
    <w:rsid w:val="0051163E"/>
    <w:rsid w:val="0051185B"/>
    <w:rsid w:val="00512535"/>
    <w:rsid w:val="00512B20"/>
    <w:rsid w:val="0051303D"/>
    <w:rsid w:val="00513133"/>
    <w:rsid w:val="00513414"/>
    <w:rsid w:val="005134B7"/>
    <w:rsid w:val="0051568A"/>
    <w:rsid w:val="005162A6"/>
    <w:rsid w:val="00517265"/>
    <w:rsid w:val="00520CD0"/>
    <w:rsid w:val="00521086"/>
    <w:rsid w:val="005210B7"/>
    <w:rsid w:val="005211FF"/>
    <w:rsid w:val="00521B11"/>
    <w:rsid w:val="005227D8"/>
    <w:rsid w:val="0052442E"/>
    <w:rsid w:val="00526AE1"/>
    <w:rsid w:val="00526B33"/>
    <w:rsid w:val="00526EB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6183"/>
    <w:rsid w:val="00546855"/>
    <w:rsid w:val="005471FC"/>
    <w:rsid w:val="005500DF"/>
    <w:rsid w:val="0055033A"/>
    <w:rsid w:val="00550FF3"/>
    <w:rsid w:val="00551104"/>
    <w:rsid w:val="00551221"/>
    <w:rsid w:val="00551BDA"/>
    <w:rsid w:val="00551E7C"/>
    <w:rsid w:val="00552BDF"/>
    <w:rsid w:val="00552F2F"/>
    <w:rsid w:val="005535AC"/>
    <w:rsid w:val="0055417A"/>
    <w:rsid w:val="00556867"/>
    <w:rsid w:val="005571D0"/>
    <w:rsid w:val="00557E14"/>
    <w:rsid w:val="00560DA1"/>
    <w:rsid w:val="00561642"/>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694B"/>
    <w:rsid w:val="00576EAB"/>
    <w:rsid w:val="00580397"/>
    <w:rsid w:val="005808DA"/>
    <w:rsid w:val="005812C1"/>
    <w:rsid w:val="0058165C"/>
    <w:rsid w:val="00583B58"/>
    <w:rsid w:val="00584C41"/>
    <w:rsid w:val="00585A9E"/>
    <w:rsid w:val="00585C79"/>
    <w:rsid w:val="0058664C"/>
    <w:rsid w:val="00586ED9"/>
    <w:rsid w:val="0058737A"/>
    <w:rsid w:val="00587C8E"/>
    <w:rsid w:val="005900F1"/>
    <w:rsid w:val="00590B77"/>
    <w:rsid w:val="005922B6"/>
    <w:rsid w:val="005933A2"/>
    <w:rsid w:val="00593990"/>
    <w:rsid w:val="00594989"/>
    <w:rsid w:val="005A03CD"/>
    <w:rsid w:val="005A096E"/>
    <w:rsid w:val="005A0A38"/>
    <w:rsid w:val="005A0BCD"/>
    <w:rsid w:val="005A0E84"/>
    <w:rsid w:val="005A2E24"/>
    <w:rsid w:val="005A30B7"/>
    <w:rsid w:val="005A3A8F"/>
    <w:rsid w:val="005A3C7B"/>
    <w:rsid w:val="005A414F"/>
    <w:rsid w:val="005A47E9"/>
    <w:rsid w:val="005A559B"/>
    <w:rsid w:val="005A5EE0"/>
    <w:rsid w:val="005A6CAE"/>
    <w:rsid w:val="005A7297"/>
    <w:rsid w:val="005A7731"/>
    <w:rsid w:val="005B032F"/>
    <w:rsid w:val="005B08E0"/>
    <w:rsid w:val="005B1357"/>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8FB"/>
    <w:rsid w:val="005C4986"/>
    <w:rsid w:val="005C4CFD"/>
    <w:rsid w:val="005C5991"/>
    <w:rsid w:val="005C5A75"/>
    <w:rsid w:val="005C5AF4"/>
    <w:rsid w:val="005C66DF"/>
    <w:rsid w:val="005C761F"/>
    <w:rsid w:val="005D1134"/>
    <w:rsid w:val="005D12CF"/>
    <w:rsid w:val="005D2C89"/>
    <w:rsid w:val="005D34F4"/>
    <w:rsid w:val="005D363F"/>
    <w:rsid w:val="005D40D7"/>
    <w:rsid w:val="005D504E"/>
    <w:rsid w:val="005D53CC"/>
    <w:rsid w:val="005D5AB3"/>
    <w:rsid w:val="005D5F87"/>
    <w:rsid w:val="005D67A7"/>
    <w:rsid w:val="005D6DF3"/>
    <w:rsid w:val="005D6DFD"/>
    <w:rsid w:val="005D71E2"/>
    <w:rsid w:val="005D7BD3"/>
    <w:rsid w:val="005D7E7E"/>
    <w:rsid w:val="005E046A"/>
    <w:rsid w:val="005E0740"/>
    <w:rsid w:val="005E0B85"/>
    <w:rsid w:val="005E1E7E"/>
    <w:rsid w:val="005E1EAB"/>
    <w:rsid w:val="005E254D"/>
    <w:rsid w:val="005E2BC3"/>
    <w:rsid w:val="005E4237"/>
    <w:rsid w:val="005E456F"/>
    <w:rsid w:val="005E5114"/>
    <w:rsid w:val="005E5152"/>
    <w:rsid w:val="005E5A69"/>
    <w:rsid w:val="005E5ABC"/>
    <w:rsid w:val="005E62BE"/>
    <w:rsid w:val="005E7A1F"/>
    <w:rsid w:val="005E7D07"/>
    <w:rsid w:val="005F02A4"/>
    <w:rsid w:val="005F0AD2"/>
    <w:rsid w:val="005F0F1C"/>
    <w:rsid w:val="005F1112"/>
    <w:rsid w:val="005F1404"/>
    <w:rsid w:val="005F4839"/>
    <w:rsid w:val="005F4B8A"/>
    <w:rsid w:val="005F583A"/>
    <w:rsid w:val="005F6FD0"/>
    <w:rsid w:val="005F727C"/>
    <w:rsid w:val="0060143E"/>
    <w:rsid w:val="00602268"/>
    <w:rsid w:val="00603083"/>
    <w:rsid w:val="00603882"/>
    <w:rsid w:val="00603898"/>
    <w:rsid w:val="00605353"/>
    <w:rsid w:val="00605934"/>
    <w:rsid w:val="00607121"/>
    <w:rsid w:val="0061011C"/>
    <w:rsid w:val="00610E2D"/>
    <w:rsid w:val="00611B51"/>
    <w:rsid w:val="006131BD"/>
    <w:rsid w:val="00614042"/>
    <w:rsid w:val="006147CA"/>
    <w:rsid w:val="00615163"/>
    <w:rsid w:val="00616216"/>
    <w:rsid w:val="0061649B"/>
    <w:rsid w:val="00617BB1"/>
    <w:rsid w:val="00621461"/>
    <w:rsid w:val="00621CBB"/>
    <w:rsid w:val="00621FB5"/>
    <w:rsid w:val="006223BB"/>
    <w:rsid w:val="0062279E"/>
    <w:rsid w:val="0062288F"/>
    <w:rsid w:val="00622D50"/>
    <w:rsid w:val="00622D62"/>
    <w:rsid w:val="00623637"/>
    <w:rsid w:val="00624B48"/>
    <w:rsid w:val="00625F25"/>
    <w:rsid w:val="0062611F"/>
    <w:rsid w:val="006273FF"/>
    <w:rsid w:val="00627B94"/>
    <w:rsid w:val="00627D7E"/>
    <w:rsid w:val="00630523"/>
    <w:rsid w:val="00630A84"/>
    <w:rsid w:val="00630AFA"/>
    <w:rsid w:val="00631761"/>
    <w:rsid w:val="006337F3"/>
    <w:rsid w:val="006339A0"/>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5B"/>
    <w:rsid w:val="006611F4"/>
    <w:rsid w:val="006617EC"/>
    <w:rsid w:val="00661F68"/>
    <w:rsid w:val="006626FF"/>
    <w:rsid w:val="00663263"/>
    <w:rsid w:val="00663CC4"/>
    <w:rsid w:val="006647A4"/>
    <w:rsid w:val="00665AF0"/>
    <w:rsid w:val="006665A8"/>
    <w:rsid w:val="00666F7E"/>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628"/>
    <w:rsid w:val="00681C85"/>
    <w:rsid w:val="0068212F"/>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5666"/>
    <w:rsid w:val="006A65FF"/>
    <w:rsid w:val="006A6D35"/>
    <w:rsid w:val="006B0621"/>
    <w:rsid w:val="006B13AD"/>
    <w:rsid w:val="006B1DEE"/>
    <w:rsid w:val="006B1F06"/>
    <w:rsid w:val="006B2F92"/>
    <w:rsid w:val="006B35F9"/>
    <w:rsid w:val="006B3F76"/>
    <w:rsid w:val="006B49D3"/>
    <w:rsid w:val="006B534D"/>
    <w:rsid w:val="006B5980"/>
    <w:rsid w:val="006B62D9"/>
    <w:rsid w:val="006B6DA4"/>
    <w:rsid w:val="006B7051"/>
    <w:rsid w:val="006B768B"/>
    <w:rsid w:val="006C04C6"/>
    <w:rsid w:val="006C0A5E"/>
    <w:rsid w:val="006C0D76"/>
    <w:rsid w:val="006C0EFD"/>
    <w:rsid w:val="006C12C0"/>
    <w:rsid w:val="006C14F0"/>
    <w:rsid w:val="006C1B7C"/>
    <w:rsid w:val="006C1E94"/>
    <w:rsid w:val="006C2BA9"/>
    <w:rsid w:val="006C3123"/>
    <w:rsid w:val="006C3BC0"/>
    <w:rsid w:val="006C5EA0"/>
    <w:rsid w:val="006C6F02"/>
    <w:rsid w:val="006C7907"/>
    <w:rsid w:val="006D015B"/>
    <w:rsid w:val="006D0DA8"/>
    <w:rsid w:val="006D1B4B"/>
    <w:rsid w:val="006D1E06"/>
    <w:rsid w:val="006D1ED9"/>
    <w:rsid w:val="006D22A5"/>
    <w:rsid w:val="006D399D"/>
    <w:rsid w:val="006D464A"/>
    <w:rsid w:val="006D4922"/>
    <w:rsid w:val="006D599C"/>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3290"/>
    <w:rsid w:val="00705200"/>
    <w:rsid w:val="0070541A"/>
    <w:rsid w:val="00705455"/>
    <w:rsid w:val="00705ADE"/>
    <w:rsid w:val="0071066D"/>
    <w:rsid w:val="007119FE"/>
    <w:rsid w:val="00711F8B"/>
    <w:rsid w:val="00712EEC"/>
    <w:rsid w:val="0071351A"/>
    <w:rsid w:val="00713A93"/>
    <w:rsid w:val="007149F6"/>
    <w:rsid w:val="00714FAE"/>
    <w:rsid w:val="007152ED"/>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629E"/>
    <w:rsid w:val="00737B7E"/>
    <w:rsid w:val="00741200"/>
    <w:rsid w:val="00741AA2"/>
    <w:rsid w:val="00741DBB"/>
    <w:rsid w:val="00741E8B"/>
    <w:rsid w:val="00742210"/>
    <w:rsid w:val="007422AC"/>
    <w:rsid w:val="0074342A"/>
    <w:rsid w:val="007439AB"/>
    <w:rsid w:val="00744B15"/>
    <w:rsid w:val="00745E8B"/>
    <w:rsid w:val="00746404"/>
    <w:rsid w:val="0074707A"/>
    <w:rsid w:val="0074761B"/>
    <w:rsid w:val="007501FC"/>
    <w:rsid w:val="0075031E"/>
    <w:rsid w:val="00750AE5"/>
    <w:rsid w:val="007522A0"/>
    <w:rsid w:val="0075289D"/>
    <w:rsid w:val="00753615"/>
    <w:rsid w:val="007537ED"/>
    <w:rsid w:val="00753D59"/>
    <w:rsid w:val="00754A04"/>
    <w:rsid w:val="00755927"/>
    <w:rsid w:val="00756018"/>
    <w:rsid w:val="007560A0"/>
    <w:rsid w:val="00760B15"/>
    <w:rsid w:val="007611C1"/>
    <w:rsid w:val="00762CCA"/>
    <w:rsid w:val="00762E47"/>
    <w:rsid w:val="00763085"/>
    <w:rsid w:val="00763273"/>
    <w:rsid w:val="00763E94"/>
    <w:rsid w:val="00763F5E"/>
    <w:rsid w:val="00764887"/>
    <w:rsid w:val="00764E7B"/>
    <w:rsid w:val="00765B75"/>
    <w:rsid w:val="00766571"/>
    <w:rsid w:val="00766940"/>
    <w:rsid w:val="00767CBB"/>
    <w:rsid w:val="00772E07"/>
    <w:rsid w:val="00773ED8"/>
    <w:rsid w:val="00775E84"/>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5B24"/>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7CA"/>
    <w:rsid w:val="007B3BE2"/>
    <w:rsid w:val="007B4030"/>
    <w:rsid w:val="007B435C"/>
    <w:rsid w:val="007B496B"/>
    <w:rsid w:val="007B4D24"/>
    <w:rsid w:val="007B54FC"/>
    <w:rsid w:val="007B5F1D"/>
    <w:rsid w:val="007B6251"/>
    <w:rsid w:val="007B62F6"/>
    <w:rsid w:val="007B6A20"/>
    <w:rsid w:val="007B6DB4"/>
    <w:rsid w:val="007B751A"/>
    <w:rsid w:val="007C04AC"/>
    <w:rsid w:val="007C0A18"/>
    <w:rsid w:val="007C2BB5"/>
    <w:rsid w:val="007C35FD"/>
    <w:rsid w:val="007C381A"/>
    <w:rsid w:val="007C39BD"/>
    <w:rsid w:val="007C434B"/>
    <w:rsid w:val="007C4389"/>
    <w:rsid w:val="007C5823"/>
    <w:rsid w:val="007C5850"/>
    <w:rsid w:val="007C5CBF"/>
    <w:rsid w:val="007C6DF2"/>
    <w:rsid w:val="007D09FA"/>
    <w:rsid w:val="007D0B14"/>
    <w:rsid w:val="007D0DC4"/>
    <w:rsid w:val="007D1A6F"/>
    <w:rsid w:val="007D1AD0"/>
    <w:rsid w:val="007D1C56"/>
    <w:rsid w:val="007D2F45"/>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899"/>
    <w:rsid w:val="00800BA7"/>
    <w:rsid w:val="00801658"/>
    <w:rsid w:val="008019DC"/>
    <w:rsid w:val="00802007"/>
    <w:rsid w:val="008021DC"/>
    <w:rsid w:val="00803197"/>
    <w:rsid w:val="00803926"/>
    <w:rsid w:val="00803E86"/>
    <w:rsid w:val="00804F7E"/>
    <w:rsid w:val="008050B5"/>
    <w:rsid w:val="00805A99"/>
    <w:rsid w:val="0080656B"/>
    <w:rsid w:val="0080698B"/>
    <w:rsid w:val="00807D2D"/>
    <w:rsid w:val="0081012A"/>
    <w:rsid w:val="008101DB"/>
    <w:rsid w:val="00810605"/>
    <w:rsid w:val="0081111C"/>
    <w:rsid w:val="0081184B"/>
    <w:rsid w:val="00811D28"/>
    <w:rsid w:val="00811FC1"/>
    <w:rsid w:val="00813547"/>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6BE2"/>
    <w:rsid w:val="008273C1"/>
    <w:rsid w:val="00827C28"/>
    <w:rsid w:val="00830488"/>
    <w:rsid w:val="008315A8"/>
    <w:rsid w:val="00831E01"/>
    <w:rsid w:val="00833769"/>
    <w:rsid w:val="008341D5"/>
    <w:rsid w:val="0083440C"/>
    <w:rsid w:val="008347D3"/>
    <w:rsid w:val="008356BB"/>
    <w:rsid w:val="008357B4"/>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32FC"/>
    <w:rsid w:val="008536C4"/>
    <w:rsid w:val="008537CB"/>
    <w:rsid w:val="00853FF5"/>
    <w:rsid w:val="00854267"/>
    <w:rsid w:val="00854FA5"/>
    <w:rsid w:val="00855729"/>
    <w:rsid w:val="008558C6"/>
    <w:rsid w:val="008562E9"/>
    <w:rsid w:val="00856FD4"/>
    <w:rsid w:val="00857660"/>
    <w:rsid w:val="008608E1"/>
    <w:rsid w:val="00860C34"/>
    <w:rsid w:val="00861426"/>
    <w:rsid w:val="00861F1E"/>
    <w:rsid w:val="00862D77"/>
    <w:rsid w:val="00863D09"/>
    <w:rsid w:val="00863EBE"/>
    <w:rsid w:val="008648A4"/>
    <w:rsid w:val="00865135"/>
    <w:rsid w:val="00865BAD"/>
    <w:rsid w:val="008672EE"/>
    <w:rsid w:val="00867AD5"/>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77E72"/>
    <w:rsid w:val="0088102E"/>
    <w:rsid w:val="00881546"/>
    <w:rsid w:val="0088228F"/>
    <w:rsid w:val="00882CF9"/>
    <w:rsid w:val="00882E5D"/>
    <w:rsid w:val="00882EEA"/>
    <w:rsid w:val="00883315"/>
    <w:rsid w:val="008851DB"/>
    <w:rsid w:val="00885732"/>
    <w:rsid w:val="00886117"/>
    <w:rsid w:val="00887251"/>
    <w:rsid w:val="008900B6"/>
    <w:rsid w:val="00890415"/>
    <w:rsid w:val="00890743"/>
    <w:rsid w:val="008909A5"/>
    <w:rsid w:val="00890D12"/>
    <w:rsid w:val="008913E4"/>
    <w:rsid w:val="008918DB"/>
    <w:rsid w:val="00891B7B"/>
    <w:rsid w:val="00891C56"/>
    <w:rsid w:val="00893861"/>
    <w:rsid w:val="00896EB2"/>
    <w:rsid w:val="00897748"/>
    <w:rsid w:val="008977C8"/>
    <w:rsid w:val="00897FB1"/>
    <w:rsid w:val="008A00FD"/>
    <w:rsid w:val="008A02DE"/>
    <w:rsid w:val="008A037E"/>
    <w:rsid w:val="008A03FC"/>
    <w:rsid w:val="008A0BAD"/>
    <w:rsid w:val="008A1627"/>
    <w:rsid w:val="008A1D8C"/>
    <w:rsid w:val="008A1E3F"/>
    <w:rsid w:val="008A33ED"/>
    <w:rsid w:val="008A3548"/>
    <w:rsid w:val="008A41CE"/>
    <w:rsid w:val="008A43DD"/>
    <w:rsid w:val="008A4F60"/>
    <w:rsid w:val="008A5717"/>
    <w:rsid w:val="008A5AD5"/>
    <w:rsid w:val="008B0639"/>
    <w:rsid w:val="008B09AF"/>
    <w:rsid w:val="008B0FC0"/>
    <w:rsid w:val="008B130E"/>
    <w:rsid w:val="008B1490"/>
    <w:rsid w:val="008B1571"/>
    <w:rsid w:val="008B31AC"/>
    <w:rsid w:val="008B47A9"/>
    <w:rsid w:val="008B50F4"/>
    <w:rsid w:val="008B5869"/>
    <w:rsid w:val="008B5992"/>
    <w:rsid w:val="008B5D82"/>
    <w:rsid w:val="008B62F4"/>
    <w:rsid w:val="008B79C3"/>
    <w:rsid w:val="008C0A75"/>
    <w:rsid w:val="008C25B0"/>
    <w:rsid w:val="008C2FDF"/>
    <w:rsid w:val="008C3DA5"/>
    <w:rsid w:val="008C4A6C"/>
    <w:rsid w:val="008C5AF2"/>
    <w:rsid w:val="008D0356"/>
    <w:rsid w:val="008D03D3"/>
    <w:rsid w:val="008D070F"/>
    <w:rsid w:val="008D0D82"/>
    <w:rsid w:val="008D0E65"/>
    <w:rsid w:val="008D0E8D"/>
    <w:rsid w:val="008D13EE"/>
    <w:rsid w:val="008D1660"/>
    <w:rsid w:val="008D214B"/>
    <w:rsid w:val="008D3436"/>
    <w:rsid w:val="008D383E"/>
    <w:rsid w:val="008D40B9"/>
    <w:rsid w:val="008D4C0D"/>
    <w:rsid w:val="008D4FF5"/>
    <w:rsid w:val="008D5794"/>
    <w:rsid w:val="008D5887"/>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2E"/>
    <w:rsid w:val="008F6357"/>
    <w:rsid w:val="008F69E8"/>
    <w:rsid w:val="008F6D53"/>
    <w:rsid w:val="008F6DF9"/>
    <w:rsid w:val="008F7205"/>
    <w:rsid w:val="008F781D"/>
    <w:rsid w:val="00900265"/>
    <w:rsid w:val="009008B1"/>
    <w:rsid w:val="00901A4A"/>
    <w:rsid w:val="009021EE"/>
    <w:rsid w:val="00902677"/>
    <w:rsid w:val="00903762"/>
    <w:rsid w:val="00904DF8"/>
    <w:rsid w:val="00905081"/>
    <w:rsid w:val="009050BD"/>
    <w:rsid w:val="00905612"/>
    <w:rsid w:val="0090576F"/>
    <w:rsid w:val="00905C1B"/>
    <w:rsid w:val="00905F7B"/>
    <w:rsid w:val="00905FED"/>
    <w:rsid w:val="009062FA"/>
    <w:rsid w:val="009066B5"/>
    <w:rsid w:val="009077C2"/>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5A90"/>
    <w:rsid w:val="009270DF"/>
    <w:rsid w:val="00927181"/>
    <w:rsid w:val="00927638"/>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2457"/>
    <w:rsid w:val="009537EB"/>
    <w:rsid w:val="00953E4D"/>
    <w:rsid w:val="0095449A"/>
    <w:rsid w:val="0095470B"/>
    <w:rsid w:val="00954BEC"/>
    <w:rsid w:val="00955166"/>
    <w:rsid w:val="00956C0C"/>
    <w:rsid w:val="0095744D"/>
    <w:rsid w:val="0095773A"/>
    <w:rsid w:val="00957B41"/>
    <w:rsid w:val="00957FE6"/>
    <w:rsid w:val="009602BD"/>
    <w:rsid w:val="00960482"/>
    <w:rsid w:val="00960D1E"/>
    <w:rsid w:val="00961167"/>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C46"/>
    <w:rsid w:val="00977F48"/>
    <w:rsid w:val="00980314"/>
    <w:rsid w:val="00980467"/>
    <w:rsid w:val="00980946"/>
    <w:rsid w:val="00980EA6"/>
    <w:rsid w:val="009831FF"/>
    <w:rsid w:val="00984A01"/>
    <w:rsid w:val="00984A3F"/>
    <w:rsid w:val="00985783"/>
    <w:rsid w:val="00986ABD"/>
    <w:rsid w:val="00987271"/>
    <w:rsid w:val="0098748E"/>
    <w:rsid w:val="00987774"/>
    <w:rsid w:val="00987EDF"/>
    <w:rsid w:val="0099016A"/>
    <w:rsid w:val="009902E7"/>
    <w:rsid w:val="00990A6A"/>
    <w:rsid w:val="00991F4D"/>
    <w:rsid w:val="00992C75"/>
    <w:rsid w:val="00993547"/>
    <w:rsid w:val="0099363E"/>
    <w:rsid w:val="009962E1"/>
    <w:rsid w:val="00996B02"/>
    <w:rsid w:val="0099797C"/>
    <w:rsid w:val="00997CED"/>
    <w:rsid w:val="00997CF1"/>
    <w:rsid w:val="009A0090"/>
    <w:rsid w:val="009A0BEB"/>
    <w:rsid w:val="009A144A"/>
    <w:rsid w:val="009A19A0"/>
    <w:rsid w:val="009A20C8"/>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906"/>
    <w:rsid w:val="009C49C7"/>
    <w:rsid w:val="009C4B6D"/>
    <w:rsid w:val="009C5497"/>
    <w:rsid w:val="009C5BF0"/>
    <w:rsid w:val="009C69D1"/>
    <w:rsid w:val="009C787E"/>
    <w:rsid w:val="009C7E0F"/>
    <w:rsid w:val="009D0084"/>
    <w:rsid w:val="009D1504"/>
    <w:rsid w:val="009D1859"/>
    <w:rsid w:val="009D1B6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E6607"/>
    <w:rsid w:val="009F01A5"/>
    <w:rsid w:val="009F02D7"/>
    <w:rsid w:val="009F0316"/>
    <w:rsid w:val="009F064E"/>
    <w:rsid w:val="009F07C9"/>
    <w:rsid w:val="009F08F3"/>
    <w:rsid w:val="009F16D9"/>
    <w:rsid w:val="009F1F81"/>
    <w:rsid w:val="009F2082"/>
    <w:rsid w:val="009F2AF7"/>
    <w:rsid w:val="009F2B9E"/>
    <w:rsid w:val="009F3001"/>
    <w:rsid w:val="009F464F"/>
    <w:rsid w:val="009F4696"/>
    <w:rsid w:val="009F4870"/>
    <w:rsid w:val="009F5FFC"/>
    <w:rsid w:val="009F6784"/>
    <w:rsid w:val="009F69DA"/>
    <w:rsid w:val="009F707C"/>
    <w:rsid w:val="009F72DE"/>
    <w:rsid w:val="009F76E4"/>
    <w:rsid w:val="009F7AB4"/>
    <w:rsid w:val="00A00572"/>
    <w:rsid w:val="00A00B93"/>
    <w:rsid w:val="00A0231B"/>
    <w:rsid w:val="00A03663"/>
    <w:rsid w:val="00A039B1"/>
    <w:rsid w:val="00A0546D"/>
    <w:rsid w:val="00A0754C"/>
    <w:rsid w:val="00A1159D"/>
    <w:rsid w:val="00A11664"/>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A85"/>
    <w:rsid w:val="00A22DEB"/>
    <w:rsid w:val="00A238AD"/>
    <w:rsid w:val="00A23B14"/>
    <w:rsid w:val="00A23F4A"/>
    <w:rsid w:val="00A23FC2"/>
    <w:rsid w:val="00A24304"/>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5F2"/>
    <w:rsid w:val="00A35D10"/>
    <w:rsid w:val="00A36F9B"/>
    <w:rsid w:val="00A371AF"/>
    <w:rsid w:val="00A37519"/>
    <w:rsid w:val="00A37C80"/>
    <w:rsid w:val="00A40116"/>
    <w:rsid w:val="00A407B4"/>
    <w:rsid w:val="00A40FA5"/>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A4F"/>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1D44"/>
    <w:rsid w:val="00A923DA"/>
    <w:rsid w:val="00A934C7"/>
    <w:rsid w:val="00A9421B"/>
    <w:rsid w:val="00A945B8"/>
    <w:rsid w:val="00A947EC"/>
    <w:rsid w:val="00A957BB"/>
    <w:rsid w:val="00A958F2"/>
    <w:rsid w:val="00A96381"/>
    <w:rsid w:val="00A9653D"/>
    <w:rsid w:val="00A97D91"/>
    <w:rsid w:val="00AA00C7"/>
    <w:rsid w:val="00AA028C"/>
    <w:rsid w:val="00AA03CB"/>
    <w:rsid w:val="00AA1BB2"/>
    <w:rsid w:val="00AA2E81"/>
    <w:rsid w:val="00AA3404"/>
    <w:rsid w:val="00AA45AF"/>
    <w:rsid w:val="00AA4888"/>
    <w:rsid w:val="00AA4995"/>
    <w:rsid w:val="00AA5852"/>
    <w:rsid w:val="00AA6693"/>
    <w:rsid w:val="00AA760B"/>
    <w:rsid w:val="00AA7FCF"/>
    <w:rsid w:val="00AB2A1C"/>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6936"/>
    <w:rsid w:val="00AC7961"/>
    <w:rsid w:val="00AD0301"/>
    <w:rsid w:val="00AD082C"/>
    <w:rsid w:val="00AD0BF9"/>
    <w:rsid w:val="00AD0FD7"/>
    <w:rsid w:val="00AD1701"/>
    <w:rsid w:val="00AD20A8"/>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0997"/>
    <w:rsid w:val="00AF1073"/>
    <w:rsid w:val="00AF11BB"/>
    <w:rsid w:val="00AF1453"/>
    <w:rsid w:val="00AF1DED"/>
    <w:rsid w:val="00AF25DA"/>
    <w:rsid w:val="00AF266F"/>
    <w:rsid w:val="00AF2846"/>
    <w:rsid w:val="00AF2EA5"/>
    <w:rsid w:val="00AF362F"/>
    <w:rsid w:val="00AF50E1"/>
    <w:rsid w:val="00AF51ED"/>
    <w:rsid w:val="00AF5BC2"/>
    <w:rsid w:val="00AF6310"/>
    <w:rsid w:val="00AF6D0A"/>
    <w:rsid w:val="00AF7702"/>
    <w:rsid w:val="00B01060"/>
    <w:rsid w:val="00B01B1F"/>
    <w:rsid w:val="00B02D4C"/>
    <w:rsid w:val="00B03AAF"/>
    <w:rsid w:val="00B03B66"/>
    <w:rsid w:val="00B03EF6"/>
    <w:rsid w:val="00B03FEB"/>
    <w:rsid w:val="00B043D7"/>
    <w:rsid w:val="00B044E0"/>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4221"/>
    <w:rsid w:val="00B24325"/>
    <w:rsid w:val="00B24D82"/>
    <w:rsid w:val="00B259FE"/>
    <w:rsid w:val="00B25D36"/>
    <w:rsid w:val="00B265B9"/>
    <w:rsid w:val="00B30B6B"/>
    <w:rsid w:val="00B313C4"/>
    <w:rsid w:val="00B31418"/>
    <w:rsid w:val="00B316D6"/>
    <w:rsid w:val="00B31BF5"/>
    <w:rsid w:val="00B32699"/>
    <w:rsid w:val="00B328B2"/>
    <w:rsid w:val="00B33230"/>
    <w:rsid w:val="00B334BA"/>
    <w:rsid w:val="00B3404C"/>
    <w:rsid w:val="00B3528A"/>
    <w:rsid w:val="00B36277"/>
    <w:rsid w:val="00B363C5"/>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261"/>
    <w:rsid w:val="00B566B7"/>
    <w:rsid w:val="00B601C4"/>
    <w:rsid w:val="00B619CA"/>
    <w:rsid w:val="00B6224F"/>
    <w:rsid w:val="00B62F3D"/>
    <w:rsid w:val="00B630BA"/>
    <w:rsid w:val="00B6544F"/>
    <w:rsid w:val="00B6555E"/>
    <w:rsid w:val="00B66735"/>
    <w:rsid w:val="00B67158"/>
    <w:rsid w:val="00B67E3A"/>
    <w:rsid w:val="00B7121D"/>
    <w:rsid w:val="00B71351"/>
    <w:rsid w:val="00B7174B"/>
    <w:rsid w:val="00B725EA"/>
    <w:rsid w:val="00B73212"/>
    <w:rsid w:val="00B7364C"/>
    <w:rsid w:val="00B73E42"/>
    <w:rsid w:val="00B74039"/>
    <w:rsid w:val="00B7407E"/>
    <w:rsid w:val="00B747CA"/>
    <w:rsid w:val="00B74DB1"/>
    <w:rsid w:val="00B75669"/>
    <w:rsid w:val="00B804C4"/>
    <w:rsid w:val="00B80CE7"/>
    <w:rsid w:val="00B81636"/>
    <w:rsid w:val="00B81910"/>
    <w:rsid w:val="00B82D58"/>
    <w:rsid w:val="00B8335E"/>
    <w:rsid w:val="00B84E1A"/>
    <w:rsid w:val="00B855A3"/>
    <w:rsid w:val="00B85650"/>
    <w:rsid w:val="00B85814"/>
    <w:rsid w:val="00B87494"/>
    <w:rsid w:val="00B877E4"/>
    <w:rsid w:val="00B90630"/>
    <w:rsid w:val="00B90D7D"/>
    <w:rsid w:val="00B90FA8"/>
    <w:rsid w:val="00B925CA"/>
    <w:rsid w:val="00B92DC7"/>
    <w:rsid w:val="00B93009"/>
    <w:rsid w:val="00B93505"/>
    <w:rsid w:val="00B93CCF"/>
    <w:rsid w:val="00B93DA2"/>
    <w:rsid w:val="00B93F64"/>
    <w:rsid w:val="00B94B76"/>
    <w:rsid w:val="00B94F4C"/>
    <w:rsid w:val="00B95337"/>
    <w:rsid w:val="00B96D4A"/>
    <w:rsid w:val="00B97E69"/>
    <w:rsid w:val="00BA00BB"/>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A7E28"/>
    <w:rsid w:val="00BB0335"/>
    <w:rsid w:val="00BB09A2"/>
    <w:rsid w:val="00BB132D"/>
    <w:rsid w:val="00BB261D"/>
    <w:rsid w:val="00BB2742"/>
    <w:rsid w:val="00BB2960"/>
    <w:rsid w:val="00BB395A"/>
    <w:rsid w:val="00BB4AAA"/>
    <w:rsid w:val="00BB4F67"/>
    <w:rsid w:val="00BB586A"/>
    <w:rsid w:val="00BB58A5"/>
    <w:rsid w:val="00BB62B5"/>
    <w:rsid w:val="00BB6A09"/>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49B6"/>
    <w:rsid w:val="00BD6DF6"/>
    <w:rsid w:val="00BD7214"/>
    <w:rsid w:val="00BD7714"/>
    <w:rsid w:val="00BD78C1"/>
    <w:rsid w:val="00BE0886"/>
    <w:rsid w:val="00BE0A4C"/>
    <w:rsid w:val="00BE1875"/>
    <w:rsid w:val="00BE1A18"/>
    <w:rsid w:val="00BE1B0B"/>
    <w:rsid w:val="00BE1B95"/>
    <w:rsid w:val="00BE2A94"/>
    <w:rsid w:val="00BE2C7C"/>
    <w:rsid w:val="00BE2DBE"/>
    <w:rsid w:val="00BE34E6"/>
    <w:rsid w:val="00BE41B3"/>
    <w:rsid w:val="00BE435C"/>
    <w:rsid w:val="00BE566C"/>
    <w:rsid w:val="00BE6ACC"/>
    <w:rsid w:val="00BE6D2C"/>
    <w:rsid w:val="00BE79B0"/>
    <w:rsid w:val="00BE7A72"/>
    <w:rsid w:val="00BE7F73"/>
    <w:rsid w:val="00BF0D4E"/>
    <w:rsid w:val="00BF0E59"/>
    <w:rsid w:val="00BF1C47"/>
    <w:rsid w:val="00BF25FB"/>
    <w:rsid w:val="00BF2FEE"/>
    <w:rsid w:val="00BF3920"/>
    <w:rsid w:val="00BF3B10"/>
    <w:rsid w:val="00BF41DE"/>
    <w:rsid w:val="00BF4C16"/>
    <w:rsid w:val="00BF52C2"/>
    <w:rsid w:val="00BF59EF"/>
    <w:rsid w:val="00BF5D03"/>
    <w:rsid w:val="00BF6EE5"/>
    <w:rsid w:val="00BF70FF"/>
    <w:rsid w:val="00C008C9"/>
    <w:rsid w:val="00C00C49"/>
    <w:rsid w:val="00C01D2D"/>
    <w:rsid w:val="00C01DBC"/>
    <w:rsid w:val="00C01EFD"/>
    <w:rsid w:val="00C02DCF"/>
    <w:rsid w:val="00C04BE7"/>
    <w:rsid w:val="00C04D91"/>
    <w:rsid w:val="00C0547D"/>
    <w:rsid w:val="00C05754"/>
    <w:rsid w:val="00C0668A"/>
    <w:rsid w:val="00C07D5B"/>
    <w:rsid w:val="00C106D7"/>
    <w:rsid w:val="00C11A0A"/>
    <w:rsid w:val="00C11AA0"/>
    <w:rsid w:val="00C12148"/>
    <w:rsid w:val="00C12451"/>
    <w:rsid w:val="00C125BF"/>
    <w:rsid w:val="00C12E65"/>
    <w:rsid w:val="00C1485F"/>
    <w:rsid w:val="00C14A1E"/>
    <w:rsid w:val="00C15C9C"/>
    <w:rsid w:val="00C16292"/>
    <w:rsid w:val="00C16AD4"/>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1325"/>
    <w:rsid w:val="00C32352"/>
    <w:rsid w:val="00C32C37"/>
    <w:rsid w:val="00C32D39"/>
    <w:rsid w:val="00C330FB"/>
    <w:rsid w:val="00C34641"/>
    <w:rsid w:val="00C34E55"/>
    <w:rsid w:val="00C37B67"/>
    <w:rsid w:val="00C41F7A"/>
    <w:rsid w:val="00C42E56"/>
    <w:rsid w:val="00C432A2"/>
    <w:rsid w:val="00C43CD4"/>
    <w:rsid w:val="00C43F92"/>
    <w:rsid w:val="00C44A1F"/>
    <w:rsid w:val="00C44E4D"/>
    <w:rsid w:val="00C45179"/>
    <w:rsid w:val="00C45A3B"/>
    <w:rsid w:val="00C460F5"/>
    <w:rsid w:val="00C46375"/>
    <w:rsid w:val="00C468E1"/>
    <w:rsid w:val="00C46B22"/>
    <w:rsid w:val="00C472BC"/>
    <w:rsid w:val="00C47DAD"/>
    <w:rsid w:val="00C510D5"/>
    <w:rsid w:val="00C52A25"/>
    <w:rsid w:val="00C52BB1"/>
    <w:rsid w:val="00C53BD9"/>
    <w:rsid w:val="00C53E32"/>
    <w:rsid w:val="00C55586"/>
    <w:rsid w:val="00C55768"/>
    <w:rsid w:val="00C55A2F"/>
    <w:rsid w:val="00C55CE4"/>
    <w:rsid w:val="00C57A20"/>
    <w:rsid w:val="00C57FFC"/>
    <w:rsid w:val="00C6073E"/>
    <w:rsid w:val="00C61105"/>
    <w:rsid w:val="00C6195D"/>
    <w:rsid w:val="00C626E5"/>
    <w:rsid w:val="00C63DB3"/>
    <w:rsid w:val="00C63F1F"/>
    <w:rsid w:val="00C64811"/>
    <w:rsid w:val="00C6565F"/>
    <w:rsid w:val="00C66115"/>
    <w:rsid w:val="00C66B34"/>
    <w:rsid w:val="00C66C41"/>
    <w:rsid w:val="00C679BC"/>
    <w:rsid w:val="00C67BCD"/>
    <w:rsid w:val="00C7174B"/>
    <w:rsid w:val="00C7249C"/>
    <w:rsid w:val="00C72947"/>
    <w:rsid w:val="00C72E87"/>
    <w:rsid w:val="00C730D4"/>
    <w:rsid w:val="00C730D5"/>
    <w:rsid w:val="00C738B3"/>
    <w:rsid w:val="00C73B04"/>
    <w:rsid w:val="00C74117"/>
    <w:rsid w:val="00C74742"/>
    <w:rsid w:val="00C7584D"/>
    <w:rsid w:val="00C75B6A"/>
    <w:rsid w:val="00C75D83"/>
    <w:rsid w:val="00C77720"/>
    <w:rsid w:val="00C8014C"/>
    <w:rsid w:val="00C808BE"/>
    <w:rsid w:val="00C81148"/>
    <w:rsid w:val="00C8156C"/>
    <w:rsid w:val="00C816A6"/>
    <w:rsid w:val="00C816AC"/>
    <w:rsid w:val="00C82C36"/>
    <w:rsid w:val="00C8342E"/>
    <w:rsid w:val="00C83986"/>
    <w:rsid w:val="00C83FA3"/>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BB7"/>
    <w:rsid w:val="00CA1934"/>
    <w:rsid w:val="00CA1A55"/>
    <w:rsid w:val="00CA2BB6"/>
    <w:rsid w:val="00CA49BA"/>
    <w:rsid w:val="00CA501E"/>
    <w:rsid w:val="00CA5A82"/>
    <w:rsid w:val="00CA5B09"/>
    <w:rsid w:val="00CA5CC3"/>
    <w:rsid w:val="00CA6445"/>
    <w:rsid w:val="00CA6629"/>
    <w:rsid w:val="00CA6A04"/>
    <w:rsid w:val="00CB08E7"/>
    <w:rsid w:val="00CB1202"/>
    <w:rsid w:val="00CB2AA1"/>
    <w:rsid w:val="00CB3BA3"/>
    <w:rsid w:val="00CB3D65"/>
    <w:rsid w:val="00CB422E"/>
    <w:rsid w:val="00CB436E"/>
    <w:rsid w:val="00CB4B8E"/>
    <w:rsid w:val="00CB4CB2"/>
    <w:rsid w:val="00CB50AF"/>
    <w:rsid w:val="00CB54B9"/>
    <w:rsid w:val="00CB63C2"/>
    <w:rsid w:val="00CB64CF"/>
    <w:rsid w:val="00CB6E9F"/>
    <w:rsid w:val="00CB7005"/>
    <w:rsid w:val="00CB7745"/>
    <w:rsid w:val="00CC05D6"/>
    <w:rsid w:val="00CC1ACE"/>
    <w:rsid w:val="00CC1C82"/>
    <w:rsid w:val="00CC23C0"/>
    <w:rsid w:val="00CC3347"/>
    <w:rsid w:val="00CC336B"/>
    <w:rsid w:val="00CC3AAC"/>
    <w:rsid w:val="00CC51C9"/>
    <w:rsid w:val="00CC6777"/>
    <w:rsid w:val="00CC6ADB"/>
    <w:rsid w:val="00CC7298"/>
    <w:rsid w:val="00CD09DE"/>
    <w:rsid w:val="00CD0C41"/>
    <w:rsid w:val="00CD1118"/>
    <w:rsid w:val="00CD1B0A"/>
    <w:rsid w:val="00CD2148"/>
    <w:rsid w:val="00CD2245"/>
    <w:rsid w:val="00CD362D"/>
    <w:rsid w:val="00CD494D"/>
    <w:rsid w:val="00CD4BEA"/>
    <w:rsid w:val="00CD576A"/>
    <w:rsid w:val="00CD582A"/>
    <w:rsid w:val="00CD5C16"/>
    <w:rsid w:val="00CD5D21"/>
    <w:rsid w:val="00CD6291"/>
    <w:rsid w:val="00CD6A10"/>
    <w:rsid w:val="00CD6E43"/>
    <w:rsid w:val="00CD73B0"/>
    <w:rsid w:val="00CD7456"/>
    <w:rsid w:val="00CD7768"/>
    <w:rsid w:val="00CE0641"/>
    <w:rsid w:val="00CE0696"/>
    <w:rsid w:val="00CE0BE5"/>
    <w:rsid w:val="00CE1925"/>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F6"/>
    <w:rsid w:val="00CF74AB"/>
    <w:rsid w:val="00CF7CB1"/>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1CB0"/>
    <w:rsid w:val="00D2442F"/>
    <w:rsid w:val="00D24CB7"/>
    <w:rsid w:val="00D24D76"/>
    <w:rsid w:val="00D25A94"/>
    <w:rsid w:val="00D26299"/>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DFA"/>
    <w:rsid w:val="00D61087"/>
    <w:rsid w:val="00D616D9"/>
    <w:rsid w:val="00D61F67"/>
    <w:rsid w:val="00D62BF1"/>
    <w:rsid w:val="00D62DB2"/>
    <w:rsid w:val="00D63368"/>
    <w:rsid w:val="00D64B03"/>
    <w:rsid w:val="00D64CAD"/>
    <w:rsid w:val="00D64D4C"/>
    <w:rsid w:val="00D650DB"/>
    <w:rsid w:val="00D655EC"/>
    <w:rsid w:val="00D6561A"/>
    <w:rsid w:val="00D65877"/>
    <w:rsid w:val="00D65C7A"/>
    <w:rsid w:val="00D6627E"/>
    <w:rsid w:val="00D66610"/>
    <w:rsid w:val="00D67091"/>
    <w:rsid w:val="00D719FB"/>
    <w:rsid w:val="00D71D8E"/>
    <w:rsid w:val="00D74445"/>
    <w:rsid w:val="00D74758"/>
    <w:rsid w:val="00D74AEC"/>
    <w:rsid w:val="00D74B06"/>
    <w:rsid w:val="00D74E48"/>
    <w:rsid w:val="00D753DC"/>
    <w:rsid w:val="00D75F70"/>
    <w:rsid w:val="00D774E6"/>
    <w:rsid w:val="00D8010D"/>
    <w:rsid w:val="00D808FE"/>
    <w:rsid w:val="00D80DC4"/>
    <w:rsid w:val="00D82370"/>
    <w:rsid w:val="00D82CF8"/>
    <w:rsid w:val="00D83798"/>
    <w:rsid w:val="00D84601"/>
    <w:rsid w:val="00D84A1D"/>
    <w:rsid w:val="00D851DB"/>
    <w:rsid w:val="00D857C3"/>
    <w:rsid w:val="00D85D48"/>
    <w:rsid w:val="00D85F27"/>
    <w:rsid w:val="00D87564"/>
    <w:rsid w:val="00D90496"/>
    <w:rsid w:val="00D92D7D"/>
    <w:rsid w:val="00D932BD"/>
    <w:rsid w:val="00D935BD"/>
    <w:rsid w:val="00D938EE"/>
    <w:rsid w:val="00D94A49"/>
    <w:rsid w:val="00D94D51"/>
    <w:rsid w:val="00D95225"/>
    <w:rsid w:val="00D95975"/>
    <w:rsid w:val="00D959E0"/>
    <w:rsid w:val="00D968B5"/>
    <w:rsid w:val="00DA0C19"/>
    <w:rsid w:val="00DA1034"/>
    <w:rsid w:val="00DA1A65"/>
    <w:rsid w:val="00DA240B"/>
    <w:rsid w:val="00DA3202"/>
    <w:rsid w:val="00DA442D"/>
    <w:rsid w:val="00DA4E7E"/>
    <w:rsid w:val="00DA5FAB"/>
    <w:rsid w:val="00DA7341"/>
    <w:rsid w:val="00DA7D17"/>
    <w:rsid w:val="00DA7D62"/>
    <w:rsid w:val="00DB0809"/>
    <w:rsid w:val="00DB0FD5"/>
    <w:rsid w:val="00DB130E"/>
    <w:rsid w:val="00DB136E"/>
    <w:rsid w:val="00DB180F"/>
    <w:rsid w:val="00DB32A3"/>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0D1D"/>
    <w:rsid w:val="00DD1D96"/>
    <w:rsid w:val="00DD2584"/>
    <w:rsid w:val="00DD25F8"/>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1EC2"/>
    <w:rsid w:val="00DE24A8"/>
    <w:rsid w:val="00DE289A"/>
    <w:rsid w:val="00DE29E6"/>
    <w:rsid w:val="00DE34F9"/>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6BE"/>
    <w:rsid w:val="00E11992"/>
    <w:rsid w:val="00E11E04"/>
    <w:rsid w:val="00E1256F"/>
    <w:rsid w:val="00E13446"/>
    <w:rsid w:val="00E136C9"/>
    <w:rsid w:val="00E13926"/>
    <w:rsid w:val="00E13EAD"/>
    <w:rsid w:val="00E14688"/>
    <w:rsid w:val="00E14FB7"/>
    <w:rsid w:val="00E16356"/>
    <w:rsid w:val="00E16439"/>
    <w:rsid w:val="00E164CC"/>
    <w:rsid w:val="00E164E5"/>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378D7"/>
    <w:rsid w:val="00E401DC"/>
    <w:rsid w:val="00E40347"/>
    <w:rsid w:val="00E41528"/>
    <w:rsid w:val="00E4231B"/>
    <w:rsid w:val="00E429ED"/>
    <w:rsid w:val="00E432D6"/>
    <w:rsid w:val="00E448C9"/>
    <w:rsid w:val="00E44908"/>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4F8"/>
    <w:rsid w:val="00E638E0"/>
    <w:rsid w:val="00E639F7"/>
    <w:rsid w:val="00E63BD2"/>
    <w:rsid w:val="00E64978"/>
    <w:rsid w:val="00E65732"/>
    <w:rsid w:val="00E6579F"/>
    <w:rsid w:val="00E658D9"/>
    <w:rsid w:val="00E65E7A"/>
    <w:rsid w:val="00E66453"/>
    <w:rsid w:val="00E66EE8"/>
    <w:rsid w:val="00E672BF"/>
    <w:rsid w:val="00E675EE"/>
    <w:rsid w:val="00E70AF9"/>
    <w:rsid w:val="00E70C71"/>
    <w:rsid w:val="00E722EA"/>
    <w:rsid w:val="00E72FDD"/>
    <w:rsid w:val="00E74208"/>
    <w:rsid w:val="00E74977"/>
    <w:rsid w:val="00E74D49"/>
    <w:rsid w:val="00E7506E"/>
    <w:rsid w:val="00E80168"/>
    <w:rsid w:val="00E80DCB"/>
    <w:rsid w:val="00E82A96"/>
    <w:rsid w:val="00E83178"/>
    <w:rsid w:val="00E83D86"/>
    <w:rsid w:val="00E83FDD"/>
    <w:rsid w:val="00E84D33"/>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091"/>
    <w:rsid w:val="00E951BA"/>
    <w:rsid w:val="00E95350"/>
    <w:rsid w:val="00E96745"/>
    <w:rsid w:val="00E975F2"/>
    <w:rsid w:val="00E97698"/>
    <w:rsid w:val="00EA005E"/>
    <w:rsid w:val="00EA1DB2"/>
    <w:rsid w:val="00EA2516"/>
    <w:rsid w:val="00EA2D22"/>
    <w:rsid w:val="00EA3C45"/>
    <w:rsid w:val="00EA3D8F"/>
    <w:rsid w:val="00EA54F0"/>
    <w:rsid w:val="00EA5503"/>
    <w:rsid w:val="00EA557E"/>
    <w:rsid w:val="00EA6909"/>
    <w:rsid w:val="00EA7501"/>
    <w:rsid w:val="00EB04EE"/>
    <w:rsid w:val="00EB056C"/>
    <w:rsid w:val="00EB2258"/>
    <w:rsid w:val="00EB31F7"/>
    <w:rsid w:val="00EB3414"/>
    <w:rsid w:val="00EB45B8"/>
    <w:rsid w:val="00EB6AC9"/>
    <w:rsid w:val="00EB73EC"/>
    <w:rsid w:val="00EB74AF"/>
    <w:rsid w:val="00EB75BB"/>
    <w:rsid w:val="00EB7695"/>
    <w:rsid w:val="00EB7840"/>
    <w:rsid w:val="00EC1E9F"/>
    <w:rsid w:val="00EC4F0B"/>
    <w:rsid w:val="00EC52D2"/>
    <w:rsid w:val="00EC6078"/>
    <w:rsid w:val="00EC6B0E"/>
    <w:rsid w:val="00EC7D5C"/>
    <w:rsid w:val="00ED092E"/>
    <w:rsid w:val="00ED2CF7"/>
    <w:rsid w:val="00ED30B4"/>
    <w:rsid w:val="00ED3144"/>
    <w:rsid w:val="00ED3D10"/>
    <w:rsid w:val="00ED4056"/>
    <w:rsid w:val="00ED4B9E"/>
    <w:rsid w:val="00ED5CDE"/>
    <w:rsid w:val="00ED7A63"/>
    <w:rsid w:val="00EE0115"/>
    <w:rsid w:val="00EE09C5"/>
    <w:rsid w:val="00EE0E15"/>
    <w:rsid w:val="00EE2599"/>
    <w:rsid w:val="00EE2C04"/>
    <w:rsid w:val="00EE2CF6"/>
    <w:rsid w:val="00EE2E8A"/>
    <w:rsid w:val="00EE356E"/>
    <w:rsid w:val="00EE3D36"/>
    <w:rsid w:val="00EE42C6"/>
    <w:rsid w:val="00EE554D"/>
    <w:rsid w:val="00EE7E5E"/>
    <w:rsid w:val="00EF010B"/>
    <w:rsid w:val="00EF0880"/>
    <w:rsid w:val="00EF1DEA"/>
    <w:rsid w:val="00EF204F"/>
    <w:rsid w:val="00EF205C"/>
    <w:rsid w:val="00EF215A"/>
    <w:rsid w:val="00EF310C"/>
    <w:rsid w:val="00EF3A8F"/>
    <w:rsid w:val="00EF5491"/>
    <w:rsid w:val="00EF5ECF"/>
    <w:rsid w:val="00EF64B9"/>
    <w:rsid w:val="00EF6A5F"/>
    <w:rsid w:val="00EF7A89"/>
    <w:rsid w:val="00F00718"/>
    <w:rsid w:val="00F00CDE"/>
    <w:rsid w:val="00F01353"/>
    <w:rsid w:val="00F01CE0"/>
    <w:rsid w:val="00F02DB4"/>
    <w:rsid w:val="00F030EF"/>
    <w:rsid w:val="00F0379A"/>
    <w:rsid w:val="00F03887"/>
    <w:rsid w:val="00F03E96"/>
    <w:rsid w:val="00F057DA"/>
    <w:rsid w:val="00F05AA3"/>
    <w:rsid w:val="00F05AE4"/>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2841"/>
    <w:rsid w:val="00F2341F"/>
    <w:rsid w:val="00F23663"/>
    <w:rsid w:val="00F2391E"/>
    <w:rsid w:val="00F23B0E"/>
    <w:rsid w:val="00F24C42"/>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5CB"/>
    <w:rsid w:val="00F62B59"/>
    <w:rsid w:val="00F63598"/>
    <w:rsid w:val="00F63CAB"/>
    <w:rsid w:val="00F642F4"/>
    <w:rsid w:val="00F6431B"/>
    <w:rsid w:val="00F6700F"/>
    <w:rsid w:val="00F6752C"/>
    <w:rsid w:val="00F6754A"/>
    <w:rsid w:val="00F67933"/>
    <w:rsid w:val="00F67D1F"/>
    <w:rsid w:val="00F704D9"/>
    <w:rsid w:val="00F70AFB"/>
    <w:rsid w:val="00F7133E"/>
    <w:rsid w:val="00F72294"/>
    <w:rsid w:val="00F722D9"/>
    <w:rsid w:val="00F7298C"/>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795"/>
    <w:rsid w:val="00F8386A"/>
    <w:rsid w:val="00F8428C"/>
    <w:rsid w:val="00F852BA"/>
    <w:rsid w:val="00F8629A"/>
    <w:rsid w:val="00F86367"/>
    <w:rsid w:val="00F867B7"/>
    <w:rsid w:val="00F8689F"/>
    <w:rsid w:val="00F874FB"/>
    <w:rsid w:val="00F9021D"/>
    <w:rsid w:val="00F9028E"/>
    <w:rsid w:val="00F9036A"/>
    <w:rsid w:val="00F90B5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267"/>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827"/>
    <w:rsid w:val="00FC7B5F"/>
    <w:rsid w:val="00FC7ECA"/>
    <w:rsid w:val="00FD0030"/>
    <w:rsid w:val="00FD00E8"/>
    <w:rsid w:val="00FD063D"/>
    <w:rsid w:val="00FD1066"/>
    <w:rsid w:val="00FD1455"/>
    <w:rsid w:val="00FD1C73"/>
    <w:rsid w:val="00FD3633"/>
    <w:rsid w:val="00FD3946"/>
    <w:rsid w:val="00FD3EF7"/>
    <w:rsid w:val="00FD499F"/>
    <w:rsid w:val="00FD74EF"/>
    <w:rsid w:val="00FD7635"/>
    <w:rsid w:val="00FD7BD3"/>
    <w:rsid w:val="00FE02F0"/>
    <w:rsid w:val="00FE046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15:docId w15:val="{C15109FD-4228-4AC0-A9E8-789404A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2BC9"/>
    <w:rPr>
      <w:sz w:val="24"/>
      <w:szCs w:val="24"/>
    </w:rPr>
  </w:style>
  <w:style w:type="paragraph" w:styleId="Heading4">
    <w:name w:val="heading 4"/>
    <w:basedOn w:val="Normal"/>
    <w:link w:val="Heading4Char"/>
    <w:uiPriority w:val="9"/>
    <w:qFormat/>
    <w:locked/>
    <w:rsid w:val="00905612"/>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 w:type="character" w:customStyle="1" w:styleId="Heading4Char">
    <w:name w:val="Heading 4 Char"/>
    <w:basedOn w:val="DefaultParagraphFont"/>
    <w:link w:val="Heading4"/>
    <w:uiPriority w:val="9"/>
    <w:rsid w:val="00905612"/>
    <w:rPr>
      <w:b/>
      <w:bCs/>
      <w:sz w:val="24"/>
      <w:szCs w:val="24"/>
      <w:lang w:val="en-US" w:eastAsia="en-US"/>
    </w:rPr>
  </w:style>
  <w:style w:type="character" w:styleId="Strong">
    <w:name w:val="Strong"/>
    <w:basedOn w:val="DefaultParagraphFont"/>
    <w:uiPriority w:val="22"/>
    <w:qFormat/>
    <w:locked/>
    <w:rsid w:val="001D1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63719153">
      <w:bodyDiv w:val="1"/>
      <w:marLeft w:val="0"/>
      <w:marRight w:val="0"/>
      <w:marTop w:val="0"/>
      <w:marBottom w:val="0"/>
      <w:divBdr>
        <w:top w:val="none" w:sz="0" w:space="0" w:color="auto"/>
        <w:left w:val="none" w:sz="0" w:space="0" w:color="auto"/>
        <w:bottom w:val="none" w:sz="0" w:space="0" w:color="auto"/>
        <w:right w:val="none" w:sz="0" w:space="0" w:color="auto"/>
      </w:divBdr>
      <w:divsChild>
        <w:div w:id="536968409">
          <w:marLeft w:val="720"/>
          <w:marRight w:val="0"/>
          <w:marTop w:val="120"/>
          <w:marBottom w:val="0"/>
          <w:divBdr>
            <w:top w:val="none" w:sz="0" w:space="0" w:color="auto"/>
            <w:left w:val="none" w:sz="0" w:space="0" w:color="auto"/>
            <w:bottom w:val="none" w:sz="0" w:space="0" w:color="auto"/>
            <w:right w:val="none" w:sz="0" w:space="0" w:color="auto"/>
          </w:divBdr>
        </w:div>
        <w:div w:id="41641374">
          <w:marLeft w:val="720"/>
          <w:marRight w:val="0"/>
          <w:marTop w:val="120"/>
          <w:marBottom w:val="0"/>
          <w:divBdr>
            <w:top w:val="none" w:sz="0" w:space="0" w:color="auto"/>
            <w:left w:val="none" w:sz="0" w:space="0" w:color="auto"/>
            <w:bottom w:val="none" w:sz="0" w:space="0" w:color="auto"/>
            <w:right w:val="none" w:sz="0" w:space="0" w:color="auto"/>
          </w:divBdr>
        </w:div>
        <w:div w:id="929778870">
          <w:marLeft w:val="720"/>
          <w:marRight w:val="0"/>
          <w:marTop w:val="120"/>
          <w:marBottom w:val="0"/>
          <w:divBdr>
            <w:top w:val="none" w:sz="0" w:space="0" w:color="auto"/>
            <w:left w:val="none" w:sz="0" w:space="0" w:color="auto"/>
            <w:bottom w:val="none" w:sz="0" w:space="0" w:color="auto"/>
            <w:right w:val="none" w:sz="0" w:space="0" w:color="auto"/>
          </w:divBdr>
        </w:div>
      </w:divsChild>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04739595">
      <w:bodyDiv w:val="1"/>
      <w:marLeft w:val="0"/>
      <w:marRight w:val="0"/>
      <w:marTop w:val="0"/>
      <w:marBottom w:val="0"/>
      <w:divBdr>
        <w:top w:val="none" w:sz="0" w:space="0" w:color="auto"/>
        <w:left w:val="none" w:sz="0" w:space="0" w:color="auto"/>
        <w:bottom w:val="none" w:sz="0" w:space="0" w:color="auto"/>
        <w:right w:val="none" w:sz="0" w:space="0" w:color="auto"/>
      </w:divBdr>
    </w:div>
    <w:div w:id="110443051">
      <w:bodyDiv w:val="1"/>
      <w:marLeft w:val="0"/>
      <w:marRight w:val="0"/>
      <w:marTop w:val="0"/>
      <w:marBottom w:val="0"/>
      <w:divBdr>
        <w:top w:val="none" w:sz="0" w:space="0" w:color="auto"/>
        <w:left w:val="none" w:sz="0" w:space="0" w:color="auto"/>
        <w:bottom w:val="none" w:sz="0" w:space="0" w:color="auto"/>
        <w:right w:val="none" w:sz="0" w:space="0" w:color="auto"/>
      </w:divBdr>
      <w:divsChild>
        <w:div w:id="293677202">
          <w:marLeft w:val="360"/>
          <w:marRight w:val="0"/>
          <w:marTop w:val="360"/>
          <w:marBottom w:val="0"/>
          <w:divBdr>
            <w:top w:val="none" w:sz="0" w:space="0" w:color="auto"/>
            <w:left w:val="none" w:sz="0" w:space="0" w:color="auto"/>
            <w:bottom w:val="none" w:sz="0" w:space="0" w:color="auto"/>
            <w:right w:val="none" w:sz="0" w:space="0" w:color="auto"/>
          </w:divBdr>
        </w:div>
      </w:divsChild>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33339579">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7145930">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534467368">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35453599">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5050878">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026977675">
      <w:bodyDiv w:val="1"/>
      <w:marLeft w:val="0"/>
      <w:marRight w:val="0"/>
      <w:marTop w:val="0"/>
      <w:marBottom w:val="0"/>
      <w:divBdr>
        <w:top w:val="none" w:sz="0" w:space="0" w:color="auto"/>
        <w:left w:val="none" w:sz="0" w:space="0" w:color="auto"/>
        <w:bottom w:val="none" w:sz="0" w:space="0" w:color="auto"/>
        <w:right w:val="none" w:sz="0" w:space="0" w:color="auto"/>
      </w:divBdr>
    </w:div>
    <w:div w:id="1063874371">
      <w:bodyDiv w:val="1"/>
      <w:marLeft w:val="0"/>
      <w:marRight w:val="0"/>
      <w:marTop w:val="0"/>
      <w:marBottom w:val="0"/>
      <w:divBdr>
        <w:top w:val="none" w:sz="0" w:space="0" w:color="auto"/>
        <w:left w:val="none" w:sz="0" w:space="0" w:color="auto"/>
        <w:bottom w:val="none" w:sz="0" w:space="0" w:color="auto"/>
        <w:right w:val="none" w:sz="0" w:space="0" w:color="auto"/>
      </w:divBdr>
    </w:div>
    <w:div w:id="1065377792">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2430288">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40676421">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437752461">
      <w:bodyDiv w:val="1"/>
      <w:marLeft w:val="0"/>
      <w:marRight w:val="0"/>
      <w:marTop w:val="0"/>
      <w:marBottom w:val="0"/>
      <w:divBdr>
        <w:top w:val="none" w:sz="0" w:space="0" w:color="auto"/>
        <w:left w:val="none" w:sz="0" w:space="0" w:color="auto"/>
        <w:bottom w:val="none" w:sz="0" w:space="0" w:color="auto"/>
        <w:right w:val="none" w:sz="0" w:space="0" w:color="auto"/>
      </w:divBdr>
    </w:div>
    <w:div w:id="1622492327">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003857">
      <w:bodyDiv w:val="1"/>
      <w:marLeft w:val="0"/>
      <w:marRight w:val="0"/>
      <w:marTop w:val="0"/>
      <w:marBottom w:val="0"/>
      <w:divBdr>
        <w:top w:val="none" w:sz="0" w:space="0" w:color="auto"/>
        <w:left w:val="none" w:sz="0" w:space="0" w:color="auto"/>
        <w:bottom w:val="none" w:sz="0" w:space="0" w:color="auto"/>
        <w:right w:val="none" w:sz="0" w:space="0" w:color="auto"/>
      </w:divBdr>
      <w:divsChild>
        <w:div w:id="307248547">
          <w:marLeft w:val="360"/>
          <w:marRight w:val="0"/>
          <w:marTop w:val="360"/>
          <w:marBottom w:val="0"/>
          <w:divBdr>
            <w:top w:val="none" w:sz="0" w:space="0" w:color="auto"/>
            <w:left w:val="none" w:sz="0" w:space="0" w:color="auto"/>
            <w:bottom w:val="none" w:sz="0" w:space="0" w:color="auto"/>
            <w:right w:val="none" w:sz="0" w:space="0" w:color="auto"/>
          </w:divBdr>
        </w:div>
        <w:div w:id="239875557">
          <w:marLeft w:val="720"/>
          <w:marRight w:val="0"/>
          <w:marTop w:val="120"/>
          <w:marBottom w:val="0"/>
          <w:divBdr>
            <w:top w:val="none" w:sz="0" w:space="0" w:color="auto"/>
            <w:left w:val="none" w:sz="0" w:space="0" w:color="auto"/>
            <w:bottom w:val="none" w:sz="0" w:space="0" w:color="auto"/>
            <w:right w:val="none" w:sz="0" w:space="0" w:color="auto"/>
          </w:divBdr>
        </w:div>
        <w:div w:id="438109988">
          <w:marLeft w:val="720"/>
          <w:marRight w:val="0"/>
          <w:marTop w:val="120"/>
          <w:marBottom w:val="0"/>
          <w:divBdr>
            <w:top w:val="none" w:sz="0" w:space="0" w:color="auto"/>
            <w:left w:val="none" w:sz="0" w:space="0" w:color="auto"/>
            <w:bottom w:val="none" w:sz="0" w:space="0" w:color="auto"/>
            <w:right w:val="none" w:sz="0" w:space="0" w:color="auto"/>
          </w:divBdr>
        </w:div>
      </w:divsChild>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897550507">
      <w:bodyDiv w:val="1"/>
      <w:marLeft w:val="0"/>
      <w:marRight w:val="0"/>
      <w:marTop w:val="0"/>
      <w:marBottom w:val="0"/>
      <w:divBdr>
        <w:top w:val="none" w:sz="0" w:space="0" w:color="auto"/>
        <w:left w:val="none" w:sz="0" w:space="0" w:color="auto"/>
        <w:bottom w:val="none" w:sz="0" w:space="0" w:color="auto"/>
        <w:right w:val="none" w:sz="0" w:space="0" w:color="auto"/>
      </w:divBdr>
      <w:divsChild>
        <w:div w:id="339044013">
          <w:marLeft w:val="720"/>
          <w:marRight w:val="0"/>
          <w:marTop w:val="120"/>
          <w:marBottom w:val="0"/>
          <w:divBdr>
            <w:top w:val="none" w:sz="0" w:space="0" w:color="auto"/>
            <w:left w:val="none" w:sz="0" w:space="0" w:color="auto"/>
            <w:bottom w:val="none" w:sz="0" w:space="0" w:color="auto"/>
            <w:right w:val="none" w:sz="0" w:space="0" w:color="auto"/>
          </w:divBdr>
        </w:div>
        <w:div w:id="1465587617">
          <w:marLeft w:val="720"/>
          <w:marRight w:val="0"/>
          <w:marTop w:val="120"/>
          <w:marBottom w:val="0"/>
          <w:divBdr>
            <w:top w:val="none" w:sz="0" w:space="0" w:color="auto"/>
            <w:left w:val="none" w:sz="0" w:space="0" w:color="auto"/>
            <w:bottom w:val="none" w:sz="0" w:space="0" w:color="auto"/>
            <w:right w:val="none" w:sz="0" w:space="0" w:color="auto"/>
          </w:divBdr>
        </w:div>
        <w:div w:id="1026323013">
          <w:marLeft w:val="720"/>
          <w:marRight w:val="0"/>
          <w:marTop w:val="120"/>
          <w:marBottom w:val="0"/>
          <w:divBdr>
            <w:top w:val="none" w:sz="0" w:space="0" w:color="auto"/>
            <w:left w:val="none" w:sz="0" w:space="0" w:color="auto"/>
            <w:bottom w:val="none" w:sz="0" w:space="0" w:color="auto"/>
            <w:right w:val="none" w:sz="0" w:space="0" w:color="auto"/>
          </w:divBdr>
        </w:div>
      </w:divsChild>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08760431">
      <w:bodyDiv w:val="1"/>
      <w:marLeft w:val="0"/>
      <w:marRight w:val="0"/>
      <w:marTop w:val="0"/>
      <w:marBottom w:val="0"/>
      <w:divBdr>
        <w:top w:val="none" w:sz="0" w:space="0" w:color="auto"/>
        <w:left w:val="none" w:sz="0" w:space="0" w:color="auto"/>
        <w:bottom w:val="none" w:sz="0" w:space="0" w:color="auto"/>
        <w:right w:val="none" w:sz="0" w:space="0" w:color="auto"/>
      </w:divBdr>
      <w:divsChild>
        <w:div w:id="421147582">
          <w:marLeft w:val="360"/>
          <w:marRight w:val="0"/>
          <w:marTop w:val="360"/>
          <w:marBottom w:val="0"/>
          <w:divBdr>
            <w:top w:val="none" w:sz="0" w:space="0" w:color="auto"/>
            <w:left w:val="none" w:sz="0" w:space="0" w:color="auto"/>
            <w:bottom w:val="none" w:sz="0" w:space="0" w:color="auto"/>
            <w:right w:val="none" w:sz="0" w:space="0" w:color="auto"/>
          </w:divBdr>
        </w:div>
        <w:div w:id="1551573104">
          <w:marLeft w:val="720"/>
          <w:marRight w:val="0"/>
          <w:marTop w:val="120"/>
          <w:marBottom w:val="0"/>
          <w:divBdr>
            <w:top w:val="none" w:sz="0" w:space="0" w:color="auto"/>
            <w:left w:val="none" w:sz="0" w:space="0" w:color="auto"/>
            <w:bottom w:val="none" w:sz="0" w:space="0" w:color="auto"/>
            <w:right w:val="none" w:sz="0" w:space="0" w:color="auto"/>
          </w:divBdr>
        </w:div>
        <w:div w:id="603924272">
          <w:marLeft w:val="720"/>
          <w:marRight w:val="0"/>
          <w:marTop w:val="120"/>
          <w:marBottom w:val="0"/>
          <w:divBdr>
            <w:top w:val="none" w:sz="0" w:space="0" w:color="auto"/>
            <w:left w:val="none" w:sz="0" w:space="0" w:color="auto"/>
            <w:bottom w:val="none" w:sz="0" w:space="0" w:color="auto"/>
            <w:right w:val="none" w:sz="0" w:space="0" w:color="auto"/>
          </w:divBdr>
        </w:div>
      </w:divsChild>
    </w:div>
    <w:div w:id="1911228367">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096514144">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gehling@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mi.kyaw.myint@undp.org" TargetMode="External"/><Relationship Id="rId4" Type="http://schemas.openxmlformats.org/officeDocument/2006/relationships/settings" Target="settings.xml"/><Relationship Id="rId9" Type="http://schemas.openxmlformats.org/officeDocument/2006/relationships/hyperlink" Target="mailto:manager.mimu@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1FC7-4EE7-44C5-B537-520880AA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8136</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3</cp:revision>
  <cp:lastPrinted>2017-06-29T04:19:00Z</cp:lastPrinted>
  <dcterms:created xsi:type="dcterms:W3CDTF">2017-08-03T05:17:00Z</dcterms:created>
  <dcterms:modified xsi:type="dcterms:W3CDTF">2017-08-03T05:17:00Z</dcterms:modified>
</cp:coreProperties>
</file>